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44574" w:rsidR="00340766" w:rsidP="4E17D489" w:rsidRDefault="4BCD1C55" w14:paraId="427A887C" w14:textId="4064A568">
      <w:pPr>
        <w:pStyle w:val="Title"/>
        <w:rPr>
          <w:rFonts w:asciiTheme="minorHAnsi" w:hAnsiTheme="minorHAnsi" w:eastAsiaTheme="minorEastAsia" w:cstheme="minorBidi"/>
        </w:rPr>
      </w:pPr>
      <w:r w:rsidRPr="4E17D489">
        <w:rPr>
          <w:rFonts w:asciiTheme="minorHAnsi" w:hAnsiTheme="minorHAnsi" w:eastAsiaTheme="minorEastAsia" w:cstheme="minorBidi"/>
        </w:rPr>
        <w:t>Sermon-</w:t>
      </w:r>
      <w:r w:rsidRPr="4E17D489" w:rsidR="25C0C313">
        <w:rPr>
          <w:rFonts w:asciiTheme="minorHAnsi" w:hAnsiTheme="minorHAnsi" w:eastAsiaTheme="minorEastAsia" w:cstheme="minorBidi"/>
        </w:rPr>
        <w:t>Aligned</w:t>
      </w:r>
      <w:r w:rsidRPr="4E17D489">
        <w:rPr>
          <w:rFonts w:asciiTheme="minorHAnsi" w:hAnsiTheme="minorHAnsi" w:eastAsiaTheme="minorEastAsia" w:cstheme="minorBidi"/>
        </w:rPr>
        <w:t xml:space="preserve"> Life Group Guide</w:t>
      </w:r>
    </w:p>
    <w:p w:rsidR="5BD57EA8" w:rsidP="71DD9115" w:rsidRDefault="4BCD1C55" w14:paraId="0A9BCC76" w14:textId="1C335BC8">
      <w:pPr>
        <w:pStyle w:val="Subtitle"/>
      </w:pPr>
      <w:r w:rsidRPr="12A18A46">
        <w:rPr>
          <w:rFonts w:eastAsiaTheme="minorEastAsia" w:cstheme="minorBidi"/>
        </w:rPr>
        <w:t xml:space="preserve">Sunday, </w:t>
      </w:r>
      <w:r w:rsidRPr="12A18A46" w:rsidR="003401B5">
        <w:rPr>
          <w:rFonts w:eastAsiaTheme="minorEastAsia" w:cstheme="minorBidi"/>
        </w:rPr>
        <w:t>December</w:t>
      </w:r>
      <w:r w:rsidRPr="12A18A46" w:rsidR="2859C7DE">
        <w:rPr>
          <w:rFonts w:eastAsiaTheme="minorEastAsia" w:cstheme="minorBidi"/>
        </w:rPr>
        <w:t xml:space="preserve"> 14</w:t>
      </w:r>
      <w:r w:rsidRPr="12A18A46" w:rsidR="43BEA13C">
        <w:rPr>
          <w:rFonts w:eastAsiaTheme="minorEastAsia" w:cstheme="minorBidi"/>
        </w:rPr>
        <w:t>,</w:t>
      </w:r>
      <w:r w:rsidRPr="12A18A46">
        <w:rPr>
          <w:rFonts w:eastAsiaTheme="minorEastAsia" w:cstheme="minorBidi"/>
        </w:rPr>
        <w:t xml:space="preserve"> 202</w:t>
      </w:r>
      <w:r w:rsidRPr="12A18A46" w:rsidR="7017B2CA">
        <w:rPr>
          <w:rFonts w:eastAsiaTheme="minorEastAsia" w:cstheme="minorBidi"/>
        </w:rPr>
        <w:t>5</w:t>
      </w:r>
      <w:r>
        <w:br/>
      </w:r>
      <w:r w:rsidRPr="12A18A46" w:rsidR="0023317B">
        <w:rPr>
          <w:rFonts w:eastAsiaTheme="minorEastAsia" w:cstheme="minorBidi"/>
        </w:rPr>
        <w:t>John 14:</w:t>
      </w:r>
      <w:r w:rsidRPr="12A18A46" w:rsidR="00DE5234">
        <w:rPr>
          <w:rFonts w:eastAsiaTheme="minorEastAsia" w:cstheme="minorBidi"/>
        </w:rPr>
        <w:t>26-27</w:t>
      </w:r>
    </w:p>
    <w:p w:rsidR="005D3F9C" w:rsidP="005D3F9C" w:rsidRDefault="005D3F9C" w14:paraId="64521AD9" w14:textId="77777777"/>
    <w:p w:rsidRPr="001A711B" w:rsidR="00B801EB" w:rsidP="19C054F6" w:rsidRDefault="5C9F4BBD" w14:paraId="1F209789" w14:textId="25D7AD26">
      <w:pPr>
        <w:rPr>
          <w:rStyle w:val="Heading2Char"/>
          <w:rFonts w:asciiTheme="minorHAnsi" w:hAnsiTheme="minorHAnsi" w:eastAsiaTheme="minorEastAsia" w:cstheme="minorBidi"/>
          <w:color w:val="auto"/>
        </w:rPr>
      </w:pPr>
      <w:r w:rsidRPr="19C054F6">
        <w:rPr>
          <w:rStyle w:val="Heading2Char"/>
          <w:rFonts w:asciiTheme="minorHAnsi" w:hAnsiTheme="minorHAnsi" w:eastAsiaTheme="minorEastAsia" w:cstheme="minorBidi"/>
        </w:rPr>
        <w:t>Connection Points</w:t>
      </w:r>
    </w:p>
    <w:p w:rsidR="1A7E18A9" w:rsidP="02C4BE49" w:rsidRDefault="1A7E18A9" w14:paraId="0B7DC85A" w14:textId="7A1A6F1F">
      <w:pPr>
        <w:pStyle w:val="ListParagraph"/>
        <w:numPr>
          <w:ilvl w:val="0"/>
          <w:numId w:val="4"/>
        </w:numPr>
        <w:rPr>
          <w:rFonts w:ascii="Lato" w:hAnsi="Lato" w:eastAsia="Lato" w:cs="Lato"/>
          <w:b w:val="0"/>
          <w:bCs w:val="0"/>
          <w:i w:val="0"/>
          <w:iCs w:val="0"/>
          <w:caps w:val="0"/>
          <w:smallCaps w:val="0"/>
          <w:noProof w:val="0"/>
          <w:color w:val="000000" w:themeColor="text1"/>
          <w:sz w:val="22"/>
          <w:szCs w:val="22"/>
          <w:lang w:val="en-US"/>
        </w:rPr>
      </w:pPr>
      <w:r w:rsidRPr="02C4BE49" w:rsidR="400FA0F3">
        <w:rPr>
          <w:rFonts w:ascii="Lato" w:hAnsi="Lato" w:eastAsia="Lato" w:cs="Lato"/>
          <w:b w:val="1"/>
          <w:bCs w:val="1"/>
          <w:color w:val="000000" w:themeColor="text1" w:themeTint="FF" w:themeShade="FF"/>
          <w:sz w:val="22"/>
          <w:szCs w:val="22"/>
        </w:rPr>
        <w:t xml:space="preserve">Christmas Eve </w:t>
      </w:r>
      <w:r w:rsidRPr="02C4BE49" w:rsidR="400FA0F3">
        <w:rPr>
          <w:rFonts w:ascii="Lato" w:hAnsi="Lato" w:eastAsia="Lato" w:cs="Lato"/>
          <w:color w:val="000000" w:themeColor="text1" w:themeTint="FF" w:themeShade="FF"/>
          <w:sz w:val="22"/>
          <w:szCs w:val="22"/>
        </w:rPr>
        <w:t xml:space="preserve">-- </w:t>
      </w:r>
      <w:r w:rsidRPr="02C4BE49" w:rsidR="400FA0F3">
        <w:rPr>
          <w:rFonts w:ascii="Lato" w:hAnsi="Lato" w:eastAsia="Lato" w:cs="Lato"/>
          <w:b w:val="0"/>
          <w:bCs w:val="0"/>
          <w:i w:val="0"/>
          <w:iCs w:val="0"/>
          <w:caps w:val="0"/>
          <w:smallCaps w:val="0"/>
          <w:noProof w:val="0"/>
          <w:color w:val="000000" w:themeColor="text1" w:themeTint="FF" w:themeShade="FF"/>
          <w:sz w:val="22"/>
          <w:szCs w:val="22"/>
          <w:lang w:val="en-US"/>
        </w:rPr>
        <w:t xml:space="preserve">Join us Wednesday, December 24 at 5:00 PM for a family-friendly Candlelight Service. </w:t>
      </w:r>
      <w:r w:rsidRPr="02C4BE49" w:rsidR="400FA0F3">
        <w:rPr>
          <w:rFonts w:ascii="Lato" w:hAnsi="Lato" w:eastAsia="Lato" w:cs="Lato"/>
          <w:b w:val="0"/>
          <w:bCs w:val="0"/>
          <w:i w:val="0"/>
          <w:iCs w:val="0"/>
          <w:caps w:val="0"/>
          <w:smallCaps w:val="0"/>
          <w:noProof w:val="0"/>
          <w:color w:val="000000" w:themeColor="text1" w:themeTint="FF" w:themeShade="FF"/>
          <w:sz w:val="22"/>
          <w:szCs w:val="22"/>
          <w:lang w:val="en-US"/>
        </w:rPr>
        <w:t>We’ll</w:t>
      </w:r>
      <w:r w:rsidRPr="02C4BE49" w:rsidR="400FA0F3">
        <w:rPr>
          <w:rFonts w:ascii="Lato" w:hAnsi="Lato" w:eastAsia="Lato" w:cs="Lato"/>
          <w:b w:val="0"/>
          <w:bCs w:val="0"/>
          <w:i w:val="0"/>
          <w:iCs w:val="0"/>
          <w:caps w:val="0"/>
          <w:smallCaps w:val="0"/>
          <w:noProof w:val="0"/>
          <w:color w:val="000000" w:themeColor="text1" w:themeTint="FF" w:themeShade="FF"/>
          <w:sz w:val="22"/>
          <w:szCs w:val="22"/>
          <w:lang w:val="en-US"/>
        </w:rPr>
        <w:t xml:space="preserve"> celebrate the birth of Jesus with carols, Scripture, and a brief message—perfect for all ages.</w:t>
      </w:r>
    </w:p>
    <w:p w:rsidR="400FA0F3" w:rsidP="02C4BE49" w:rsidRDefault="400FA0F3" w14:paraId="4439CCD7" w14:textId="33C4999B">
      <w:pPr>
        <w:pStyle w:val="ListParagraph"/>
        <w:numPr>
          <w:ilvl w:val="0"/>
          <w:numId w:val="4"/>
        </w:numPr>
        <w:rPr>
          <w:rFonts w:ascii="Lato" w:hAnsi="Lato" w:eastAsia="Lato" w:cs="Lato"/>
          <w:b w:val="0"/>
          <w:bCs w:val="0"/>
          <w:i w:val="0"/>
          <w:iCs w:val="0"/>
          <w:caps w:val="0"/>
          <w:smallCaps w:val="0"/>
          <w:noProof w:val="0"/>
          <w:color w:val="000000" w:themeColor="text1" w:themeTint="FF" w:themeShade="FF"/>
          <w:sz w:val="22"/>
          <w:szCs w:val="22"/>
          <w:lang w:val="en-US"/>
        </w:rPr>
      </w:pPr>
      <w:r w:rsidRPr="02C4BE49" w:rsidR="400FA0F3">
        <w:rPr>
          <w:rFonts w:ascii="Lato" w:hAnsi="Lato" w:eastAsia="Lato" w:cs="Lato"/>
          <w:b w:val="1"/>
          <w:bCs w:val="1"/>
          <w:i w:val="0"/>
          <w:iCs w:val="0"/>
          <w:caps w:val="0"/>
          <w:smallCaps w:val="0"/>
          <w:noProof w:val="0"/>
          <w:color w:val="000000" w:themeColor="text1" w:themeTint="FF" w:themeShade="FF"/>
          <w:sz w:val="22"/>
          <w:szCs w:val="22"/>
          <w:lang w:val="en-US"/>
        </w:rPr>
        <w:t>December 28</w:t>
      </w:r>
      <w:r w:rsidRPr="02C4BE49" w:rsidR="400FA0F3">
        <w:rPr>
          <w:rFonts w:ascii="Lato" w:hAnsi="Lato" w:eastAsia="Lato" w:cs="Lato"/>
          <w:b w:val="0"/>
          <w:bCs w:val="0"/>
          <w:i w:val="0"/>
          <w:iCs w:val="0"/>
          <w:caps w:val="0"/>
          <w:smallCaps w:val="0"/>
          <w:noProof w:val="0"/>
          <w:color w:val="000000" w:themeColor="text1" w:themeTint="FF" w:themeShade="FF"/>
          <w:sz w:val="22"/>
          <w:szCs w:val="22"/>
          <w:lang w:val="en-US"/>
        </w:rPr>
        <w:t xml:space="preserve"> – One worship service at 10:00AM. Preschool childcare will be available. No Life Groups will meet on this day.</w:t>
      </w:r>
    </w:p>
    <w:p w:rsidR="00F05D92" w:rsidP="02C4BE49" w:rsidRDefault="00F05D92" w14:paraId="33F3125E" w14:textId="43C3B1AE">
      <w:pPr>
        <w:pStyle w:val="ListParagraph"/>
        <w:numPr>
          <w:ilvl w:val="0"/>
          <w:numId w:val="4"/>
        </w:numPr>
        <w:rPr>
          <w:rFonts w:ascii="Lato" w:hAnsi="Lato" w:eastAsia="Lato" w:cs="Lato"/>
          <w:b w:val="0"/>
          <w:bCs w:val="0"/>
          <w:i w:val="0"/>
          <w:iCs w:val="0"/>
          <w:caps w:val="0"/>
          <w:smallCaps w:val="0"/>
          <w:noProof w:val="0"/>
          <w:color w:val="000000" w:themeColor="text1"/>
          <w:sz w:val="22"/>
          <w:szCs w:val="22"/>
          <w:lang w:val="en-US"/>
        </w:rPr>
      </w:pPr>
      <w:r w:rsidRPr="02C4BE49" w:rsidR="400FA0F3">
        <w:rPr>
          <w:rFonts w:ascii="Lato" w:hAnsi="Lato" w:eastAsia="Lato" w:cs="Lato"/>
          <w:b w:val="1"/>
          <w:bCs w:val="1"/>
          <w:color w:val="000000" w:themeColor="text1" w:themeTint="FF" w:themeShade="FF"/>
          <w:sz w:val="22"/>
          <w:szCs w:val="22"/>
        </w:rPr>
        <w:t>Cultural Counterfeits</w:t>
      </w:r>
      <w:r w:rsidRPr="02C4BE49" w:rsidR="400FA0F3">
        <w:rPr>
          <w:rFonts w:ascii="Lato" w:hAnsi="Lato" w:eastAsia="Lato" w:cs="Lato"/>
          <w:color w:val="000000" w:themeColor="text1" w:themeTint="FF" w:themeShade="FF"/>
          <w:sz w:val="22"/>
          <w:szCs w:val="22"/>
        </w:rPr>
        <w:t xml:space="preserve"> – Ladies, j</w:t>
      </w:r>
      <w:r w:rsidRPr="02C4BE49" w:rsidR="400FA0F3">
        <w:rPr>
          <w:rFonts w:ascii="Lato" w:hAnsi="Lato" w:eastAsia="Lato" w:cs="Lato"/>
          <w:b w:val="0"/>
          <w:bCs w:val="0"/>
          <w:i w:val="0"/>
          <w:iCs w:val="0"/>
          <w:caps w:val="0"/>
          <w:smallCaps w:val="0"/>
          <w:noProof w:val="0"/>
          <w:color w:val="000000" w:themeColor="text1" w:themeTint="FF" w:themeShade="FF"/>
          <w:sz w:val="22"/>
          <w:szCs w:val="22"/>
          <w:lang w:val="en-US"/>
        </w:rPr>
        <w:t xml:space="preserve">oin us on February 7 for an inspiring event at Beech Haven Church. Author and speaker Jen Oshman will challenge women to reject the false promises of culture—whether beauty, success, sexuality, or other good gifts elevated to idols—and </w:t>
      </w:r>
      <w:r w:rsidRPr="02C4BE49" w:rsidR="400FA0F3">
        <w:rPr>
          <w:rFonts w:ascii="Lato" w:hAnsi="Lato" w:eastAsia="Lato" w:cs="Lato"/>
          <w:b w:val="0"/>
          <w:bCs w:val="0"/>
          <w:i w:val="0"/>
          <w:iCs w:val="0"/>
          <w:caps w:val="0"/>
          <w:smallCaps w:val="0"/>
          <w:noProof w:val="0"/>
          <w:color w:val="000000" w:themeColor="text1" w:themeTint="FF" w:themeShade="FF"/>
          <w:sz w:val="22"/>
          <w:szCs w:val="22"/>
          <w:lang w:val="en-US"/>
        </w:rPr>
        <w:t>instead</w:t>
      </w:r>
      <w:r w:rsidRPr="02C4BE49" w:rsidR="400FA0F3">
        <w:rPr>
          <w:rFonts w:ascii="Lato" w:hAnsi="Lato" w:eastAsia="Lato" w:cs="Lato"/>
          <w:b w:val="0"/>
          <w:bCs w:val="0"/>
          <w:i w:val="0"/>
          <w:iCs w:val="0"/>
          <w:caps w:val="0"/>
          <w:smallCaps w:val="0"/>
          <w:noProof w:val="0"/>
          <w:color w:val="000000" w:themeColor="text1" w:themeTint="FF" w:themeShade="FF"/>
          <w:sz w:val="22"/>
          <w:szCs w:val="22"/>
          <w:lang w:val="en-US"/>
        </w:rPr>
        <w:t xml:space="preserve"> embrace the true freedom and joy found in Jesus Christ. Together, </w:t>
      </w:r>
      <w:r w:rsidRPr="02C4BE49" w:rsidR="400FA0F3">
        <w:rPr>
          <w:rFonts w:ascii="Lato" w:hAnsi="Lato" w:eastAsia="Lato" w:cs="Lato"/>
          <w:b w:val="0"/>
          <w:bCs w:val="0"/>
          <w:i w:val="0"/>
          <w:iCs w:val="0"/>
          <w:caps w:val="0"/>
          <w:smallCaps w:val="0"/>
          <w:noProof w:val="0"/>
          <w:color w:val="000000" w:themeColor="text1" w:themeTint="FF" w:themeShade="FF"/>
          <w:sz w:val="22"/>
          <w:szCs w:val="22"/>
          <w:lang w:val="en-US"/>
        </w:rPr>
        <w:t>we’ll</w:t>
      </w:r>
      <w:r w:rsidRPr="02C4BE49" w:rsidR="400FA0F3">
        <w:rPr>
          <w:rFonts w:ascii="Lato" w:hAnsi="Lato" w:eastAsia="Lato" w:cs="Lato"/>
          <w:b w:val="0"/>
          <w:bCs w:val="0"/>
          <w:i w:val="0"/>
          <w:iCs w:val="0"/>
          <w:caps w:val="0"/>
          <w:smallCaps w:val="0"/>
          <w:noProof w:val="0"/>
          <w:color w:val="000000" w:themeColor="text1" w:themeTint="FF" w:themeShade="FF"/>
          <w:sz w:val="22"/>
          <w:szCs w:val="22"/>
          <w:lang w:val="en-US"/>
        </w:rPr>
        <w:t xml:space="preserve"> discover how to rest in God’s design and walk confidently in our eternal identity in Him. </w:t>
      </w:r>
      <w:r w:rsidRPr="02C4BE49" w:rsidR="5E5C9BC4">
        <w:rPr>
          <w:rFonts w:ascii="Lato" w:hAnsi="Lato" w:eastAsia="Lato" w:cs="Lato"/>
          <w:b w:val="0"/>
          <w:bCs w:val="0"/>
          <w:i w:val="0"/>
          <w:iCs w:val="0"/>
          <w:caps w:val="0"/>
          <w:smallCaps w:val="0"/>
          <w:noProof w:val="0"/>
          <w:color w:val="000000" w:themeColor="text1" w:themeTint="FF" w:themeShade="FF"/>
          <w:sz w:val="22"/>
          <w:szCs w:val="22"/>
          <w:lang w:val="en-US"/>
        </w:rPr>
        <w:t>Invite your friends and d</w:t>
      </w:r>
      <w:r w:rsidRPr="02C4BE49" w:rsidR="400FA0F3">
        <w:rPr>
          <w:rFonts w:ascii="Lato" w:hAnsi="Lato" w:eastAsia="Lato" w:cs="Lato"/>
          <w:b w:val="0"/>
          <w:bCs w:val="0"/>
          <w:i w:val="0"/>
          <w:iCs w:val="0"/>
          <w:caps w:val="0"/>
          <w:smallCaps w:val="0"/>
          <w:noProof w:val="0"/>
          <w:color w:val="000000" w:themeColor="text1" w:themeTint="FF" w:themeShade="FF"/>
          <w:sz w:val="22"/>
          <w:szCs w:val="22"/>
          <w:lang w:val="en-US"/>
        </w:rPr>
        <w:t xml:space="preserve">on’t miss this opportunity to find hope, peace, and </w:t>
      </w:r>
      <w:r w:rsidRPr="02C4BE49" w:rsidR="400FA0F3">
        <w:rPr>
          <w:rFonts w:ascii="Lato" w:hAnsi="Lato" w:eastAsia="Lato" w:cs="Lato"/>
          <w:b w:val="0"/>
          <w:bCs w:val="0"/>
          <w:i w:val="0"/>
          <w:iCs w:val="0"/>
          <w:caps w:val="0"/>
          <w:smallCaps w:val="0"/>
          <w:noProof w:val="0"/>
          <w:color w:val="000000" w:themeColor="text1" w:themeTint="FF" w:themeShade="FF"/>
          <w:sz w:val="22"/>
          <w:szCs w:val="22"/>
          <w:lang w:val="en-US"/>
        </w:rPr>
        <w:t>purpose</w:t>
      </w:r>
      <w:r w:rsidRPr="02C4BE49" w:rsidR="400FA0F3">
        <w:rPr>
          <w:rFonts w:ascii="Lato" w:hAnsi="Lato" w:eastAsia="Lato" w:cs="Lato"/>
          <w:b w:val="0"/>
          <w:bCs w:val="0"/>
          <w:i w:val="0"/>
          <w:iCs w:val="0"/>
          <w:caps w:val="0"/>
          <w:smallCaps w:val="0"/>
          <w:noProof w:val="0"/>
          <w:color w:val="000000" w:themeColor="text1" w:themeTint="FF" w:themeShade="FF"/>
          <w:sz w:val="22"/>
          <w:szCs w:val="22"/>
          <w:lang w:val="en-US"/>
        </w:rPr>
        <w:t xml:space="preserve"> that lasts.</w:t>
      </w:r>
    </w:p>
    <w:p w:rsidR="505CCD30" w:rsidP="2682FB17" w:rsidRDefault="4BCD1C55" w14:paraId="5144DC4E" w14:textId="5E1A59C7">
      <w:pPr>
        <w:pStyle w:val="Heading1"/>
        <w:rPr>
          <w:rFonts w:ascii="Aptos" w:hAnsi="Aptos" w:eastAsia="Aptos" w:cs="Aptos"/>
          <w:color w:val="auto"/>
          <w:sz w:val="22"/>
          <w:szCs w:val="22"/>
        </w:rPr>
      </w:pPr>
      <w:r w:rsidRPr="2682FB17">
        <w:rPr>
          <w:rFonts w:asciiTheme="minorHAnsi" w:hAnsiTheme="minorHAnsi" w:eastAsiaTheme="minorEastAsia" w:cstheme="minorBidi"/>
        </w:rPr>
        <w:t>Main Point</w:t>
      </w:r>
      <w:r w:rsidR="000D76D2">
        <w:br/>
      </w:r>
      <w:r w:rsidRPr="00F230DC" w:rsidR="00F230DC">
        <w:rPr>
          <w:rFonts w:ascii="Aptos" w:hAnsi="Aptos" w:eastAsia="Aptos" w:cs="Aptos"/>
          <w:color w:val="auto"/>
          <w:sz w:val="22"/>
          <w:szCs w:val="22"/>
        </w:rPr>
        <w:t>Jesus offers a peace the world can’t imitate—secured by His cross, applied by His Spirit, and strong enough to quiet any troubled or fearful heart.</w:t>
      </w:r>
    </w:p>
    <w:p w:rsidRPr="005F3DEB" w:rsidR="005F3DEB" w:rsidP="005F3DEB" w:rsidRDefault="6E2D9983" w14:paraId="4A230D60" w14:textId="4F3D209E">
      <w:pPr>
        <w:pStyle w:val="Heading1"/>
        <w:rPr>
          <w:color w:val="auto"/>
          <w:sz w:val="22"/>
          <w:szCs w:val="22"/>
        </w:rPr>
      </w:pPr>
      <w:r w:rsidRPr="3FCC9167">
        <w:rPr>
          <w:rStyle w:val="Heading1Char"/>
        </w:rPr>
        <w:t>Sermon Synopsis</w:t>
      </w:r>
      <w:r>
        <w:br/>
      </w:r>
      <w:r w:rsidRPr="3FCC9167" w:rsidR="00F230DC">
        <w:rPr>
          <w:rFonts w:ascii="Aptos" w:hAnsi="Aptos" w:eastAsia="Aptos" w:cs="Aptos"/>
          <w:color w:val="auto"/>
          <w:sz w:val="22"/>
          <w:szCs w:val="22"/>
        </w:rPr>
        <w:t xml:space="preserve">True peace comes not from escapism or </w:t>
      </w:r>
      <w:r w:rsidRPr="3FCC9167" w:rsidR="2A3C57A0">
        <w:rPr>
          <w:rFonts w:ascii="Aptos" w:hAnsi="Aptos" w:eastAsia="Aptos" w:cs="Aptos"/>
          <w:color w:val="auto"/>
          <w:sz w:val="22"/>
          <w:szCs w:val="22"/>
        </w:rPr>
        <w:t>hedonism</w:t>
      </w:r>
      <w:r w:rsidRPr="3FCC9167" w:rsidR="00F230DC">
        <w:rPr>
          <w:rFonts w:ascii="Aptos" w:hAnsi="Aptos" w:eastAsia="Aptos" w:cs="Aptos"/>
          <w:color w:val="auto"/>
          <w:sz w:val="22"/>
          <w:szCs w:val="22"/>
        </w:rPr>
        <w:t xml:space="preserve"> but from the finished work of Jesus, who willed His own peace to His disciples through His death and resurrection. The Holy Spirit applies that peace by reminding believers of Christ’s words, strengthening their hearts, and producing an inner calm that circumstances cannot take away. Because Jesus has secured peace and the Spirit delivers it, troubled and fearful hearts are invited to come to Him and receive the rest no counterfeit can provide.</w:t>
      </w:r>
    </w:p>
    <w:p w:rsidR="00482535" w:rsidP="00482535" w:rsidRDefault="00482535" w14:paraId="3249815C" w14:textId="3DC4E77A">
      <w:pPr>
        <w:pStyle w:val="Heading1"/>
        <w:rPr>
          <w:rFonts w:ascii="Aptos" w:hAnsi="Aptos" w:eastAsia="Aptos" w:cs="Aptos"/>
          <w:color w:val="auto"/>
          <w:sz w:val="22"/>
          <w:szCs w:val="22"/>
        </w:rPr>
      </w:pPr>
    </w:p>
    <w:p w:rsidR="00612CEA" w:rsidP="00153513" w:rsidRDefault="6E2D9983" w14:paraId="4628D86A" w14:textId="0DE98C05">
      <w:r>
        <w:br/>
      </w:r>
      <w:r w:rsidRPr="6E2D9983">
        <w:rPr>
          <w:rStyle w:val="Heading1Char"/>
        </w:rPr>
        <w:t>Lean In</w:t>
      </w:r>
    </w:p>
    <w:p w:rsidRPr="00E50FC9" w:rsidR="00FA3229" w:rsidP="004E0348" w:rsidRDefault="00155C28" w14:paraId="3CAAB656" w14:textId="3B16FA46">
      <w:pPr>
        <w:numPr>
          <w:ilvl w:val="0"/>
          <w:numId w:val="17"/>
        </w:numPr>
        <w:ind w:left="360"/>
      </w:pPr>
      <w:r>
        <w:t>Pastor Rob described</w:t>
      </w:r>
      <w:r w:rsidRPr="00E50FC9" w:rsidR="00FA3229">
        <w:t xml:space="preserve"> the chaos of the </w:t>
      </w:r>
      <w:r w:rsidRPr="00155C28" w:rsidR="00FA3229">
        <w:t xml:space="preserve">Atlanta </w:t>
      </w:r>
      <w:r w:rsidR="00342E81">
        <w:t>a</w:t>
      </w:r>
      <w:r w:rsidRPr="00155C28" w:rsidR="00FA3229">
        <w:t>irport</w:t>
      </w:r>
      <w:r w:rsidRPr="00E50FC9" w:rsidR="00FA3229">
        <w:t xml:space="preserve"> </w:t>
      </w:r>
      <w:r w:rsidR="004B6E25">
        <w:t xml:space="preserve">for passengers </w:t>
      </w:r>
      <w:r w:rsidRPr="00E50FC9" w:rsidR="00FA3229">
        <w:t xml:space="preserve">contrasted with the </w:t>
      </w:r>
      <w:r w:rsidRPr="00155C28" w:rsidR="00FA3229">
        <w:t>calmness of a pilot</w:t>
      </w:r>
      <w:r w:rsidR="004B6E25">
        <w:t xml:space="preserve"> or air traffic controller</w:t>
      </w:r>
      <w:r w:rsidRPr="00155C28" w:rsidR="00FA3229">
        <w:t>.</w:t>
      </w:r>
      <w:r w:rsidRPr="00E50FC9" w:rsidR="00FA3229">
        <w:t xml:space="preserve"> What is one experience in your life (a challenging time, a public event, a chaotic environment) where you felt utterly </w:t>
      </w:r>
      <w:r w:rsidRPr="00A57DCA" w:rsidR="00FA3229">
        <w:t xml:space="preserve">at peace </w:t>
      </w:r>
      <w:r w:rsidRPr="00E50FC9" w:rsidR="00FA3229">
        <w:t>despite the storm around you?</w:t>
      </w:r>
    </w:p>
    <w:p w:rsidR="00C2228B" w:rsidP="004E0348" w:rsidRDefault="00C2228B" w14:paraId="3370B2EA" w14:textId="05A59939">
      <w:pPr>
        <w:pStyle w:val="ListParagraph"/>
        <w:spacing w:before="240" w:after="240"/>
        <w:ind w:left="360"/>
      </w:pPr>
    </w:p>
    <w:p w:rsidR="00C2228B" w:rsidP="00C2228B" w:rsidRDefault="00C2228B" w14:paraId="058C7707" w14:textId="77777777">
      <w:pPr>
        <w:pStyle w:val="ListParagraph"/>
      </w:pPr>
    </w:p>
    <w:p w:rsidRPr="00F81BDF" w:rsidR="00F81BDF" w:rsidP="0E54BBBA" w:rsidRDefault="5DADAA93" w14:paraId="1F54ECD5" w14:textId="176F6875">
      <w:pPr>
        <w:pStyle w:val="Heading1"/>
        <w:spacing w:after="0"/>
        <w:rPr>
          <w:rFonts w:asciiTheme="minorHAnsi" w:hAnsiTheme="minorHAnsi" w:eastAsiaTheme="minorEastAsia" w:cstheme="minorBidi"/>
        </w:rPr>
      </w:pPr>
      <w:r w:rsidRPr="4E17D489">
        <w:rPr>
          <w:rFonts w:asciiTheme="minorHAnsi" w:hAnsiTheme="minorHAnsi" w:eastAsiaTheme="minorEastAsia" w:cstheme="minorBidi"/>
        </w:rPr>
        <w:t>Look Down</w:t>
      </w:r>
    </w:p>
    <w:p w:rsidR="002F0376" w:rsidP="0556FD92" w:rsidRDefault="002F0376" w14:paraId="5D303705" w14:textId="1D16F017">
      <w:pPr>
        <w:widowControl w:val="0"/>
        <w:spacing w:before="240" w:after="240"/>
        <w:rPr>
          <w:rFonts w:ascii="Aptos" w:hAnsi="Aptos" w:eastAsia="Aptos" w:cs="Aptos"/>
        </w:rPr>
      </w:pPr>
      <w:r w:rsidRPr="12A18A46">
        <w:rPr>
          <w:b/>
          <w:bCs/>
          <w:i/>
          <w:iCs/>
          <w:u w:val="single"/>
        </w:rPr>
        <w:t>Leader note</w:t>
      </w:r>
      <w:r w:rsidRPr="12A18A46">
        <w:rPr>
          <w:b/>
          <w:bCs/>
          <w:i/>
          <w:iCs/>
        </w:rPr>
        <w:t>:</w:t>
      </w:r>
      <w:r>
        <w:t xml:space="preserve"> </w:t>
      </w:r>
      <w:r w:rsidR="00184D22">
        <w:t>T</w:t>
      </w:r>
      <w:r w:rsidR="00586FD6">
        <w:t>he setting for John 14 is the night before Jesus’ crucifixion. Jesus and the disciples</w:t>
      </w:r>
      <w:r w:rsidR="00794954">
        <w:t xml:space="preserve"> are likely in the Upper Room</w:t>
      </w:r>
      <w:r w:rsidR="000E1D0C">
        <w:t xml:space="preserve"> and Judas the betrayer has already left. </w:t>
      </w:r>
      <w:r w:rsidR="00D1675A">
        <w:t xml:space="preserve">Jesus has just </w:t>
      </w:r>
      <w:r w:rsidR="00B14838">
        <w:t xml:space="preserve">told the disciples that He is </w:t>
      </w:r>
      <w:r w:rsidR="6764ED3A">
        <w:t xml:space="preserve">leaving and </w:t>
      </w:r>
      <w:r w:rsidR="00FF441F">
        <w:t xml:space="preserve">they can’t follow </w:t>
      </w:r>
      <w:r w:rsidR="78B41780">
        <w:t>him</w:t>
      </w:r>
      <w:r w:rsidR="6C793C7C">
        <w:t>. T</w:t>
      </w:r>
      <w:r w:rsidR="31DC002F">
        <w:t xml:space="preserve">hen he </w:t>
      </w:r>
      <w:r w:rsidR="00D1675A">
        <w:t xml:space="preserve">predicted Peter’s denials. </w:t>
      </w:r>
      <w:r w:rsidR="00AF2BB2">
        <w:t xml:space="preserve">The disciples </w:t>
      </w:r>
      <w:r w:rsidR="00045B24">
        <w:t>know</w:t>
      </w:r>
      <w:r w:rsidR="00AF2BB2">
        <w:t xml:space="preserve"> something’s afoot </w:t>
      </w:r>
      <w:r w:rsidR="003A1B03">
        <w:t>and are unsettled</w:t>
      </w:r>
      <w:r w:rsidR="00630E55">
        <w:t>—they are rattled</w:t>
      </w:r>
      <w:r w:rsidR="003A1B03">
        <w:t>.</w:t>
      </w:r>
    </w:p>
    <w:p w:rsidRPr="00D02F03" w:rsidR="00D02F03" w:rsidP="61002C4F" w:rsidRDefault="00D02F03" w14:paraId="47C829EB" w14:textId="230D03AD">
      <w:pPr>
        <w:pStyle w:val="Heading3"/>
      </w:pPr>
      <w:r>
        <w:br/>
      </w:r>
      <w:r>
        <w:t xml:space="preserve">Read </w:t>
      </w:r>
      <w:r w:rsidR="00630E55">
        <w:t>John 14:1-6, 26-27</w:t>
      </w:r>
    </w:p>
    <w:p w:rsidR="00A3480E" w:rsidP="005F3330" w:rsidRDefault="0048109C" w14:paraId="78CD22CC" w14:textId="0866F88E">
      <w:pPr>
        <w:pStyle w:val="ListParagraph"/>
        <w:numPr>
          <w:ilvl w:val="0"/>
          <w:numId w:val="17"/>
        </w:numPr>
        <w:spacing w:beforeAutospacing="1" w:afterAutospacing="1" w:line="240" w:lineRule="auto"/>
        <w:ind w:left="360"/>
        <w:rPr>
          <w:rFonts w:eastAsia="Times New Roman" w:cs="Arial"/>
          <w:color w:val="000000" w:themeColor="text1"/>
        </w:rPr>
      </w:pPr>
      <w:r>
        <w:rPr>
          <w:rFonts w:eastAsia="Times New Roman" w:cs="Arial"/>
          <w:color w:val="000000" w:themeColor="text1"/>
        </w:rPr>
        <w:t>Jesus tells the disciples twice in these verses</w:t>
      </w:r>
      <w:r w:rsidR="00C90187">
        <w:rPr>
          <w:rFonts w:eastAsia="Times New Roman" w:cs="Arial"/>
          <w:color w:val="000000" w:themeColor="text1"/>
        </w:rPr>
        <w:t xml:space="preserve">, “Do not let your heart be troubled” </w:t>
      </w:r>
      <w:r w:rsidR="00411EC6">
        <w:rPr>
          <w:rFonts w:eastAsia="Times New Roman" w:cs="Arial"/>
          <w:color w:val="000000" w:themeColor="text1"/>
        </w:rPr>
        <w:t>(v</w:t>
      </w:r>
      <w:r w:rsidR="00BD78ED">
        <w:rPr>
          <w:rFonts w:eastAsia="Times New Roman" w:cs="Arial"/>
          <w:color w:val="000000" w:themeColor="text1"/>
        </w:rPr>
        <w:t xml:space="preserve">. 27 is a </w:t>
      </w:r>
      <w:r w:rsidR="00A3480E">
        <w:rPr>
          <w:rFonts w:eastAsia="Times New Roman" w:cs="Arial"/>
          <w:color w:val="000000" w:themeColor="text1"/>
        </w:rPr>
        <w:t>repeat and expansion of v. 1</w:t>
      </w:r>
      <w:r w:rsidR="00411EC6">
        <w:rPr>
          <w:rFonts w:eastAsia="Times New Roman" w:cs="Arial"/>
          <w:color w:val="000000" w:themeColor="text1"/>
        </w:rPr>
        <w:t>)</w:t>
      </w:r>
      <w:r w:rsidR="00A3480E">
        <w:rPr>
          <w:rFonts w:eastAsia="Times New Roman" w:cs="Arial"/>
          <w:color w:val="000000" w:themeColor="text1"/>
        </w:rPr>
        <w:t xml:space="preserve">. </w:t>
      </w:r>
      <w:r w:rsidR="00246927">
        <w:rPr>
          <w:rFonts w:eastAsia="Times New Roman" w:cs="Arial"/>
          <w:color w:val="000000" w:themeColor="text1"/>
        </w:rPr>
        <w:t xml:space="preserve">Is </w:t>
      </w:r>
      <w:r w:rsidR="005A4546">
        <w:rPr>
          <w:rFonts w:eastAsia="Times New Roman" w:cs="Arial"/>
          <w:color w:val="000000" w:themeColor="text1"/>
        </w:rPr>
        <w:t xml:space="preserve">Jesus offering </w:t>
      </w:r>
      <w:r w:rsidR="00246927">
        <w:rPr>
          <w:rFonts w:eastAsia="Times New Roman" w:cs="Arial"/>
          <w:color w:val="000000" w:themeColor="text1"/>
        </w:rPr>
        <w:t xml:space="preserve">a suggestion, counsel, or a command? </w:t>
      </w:r>
      <w:r w:rsidR="005A4546">
        <w:rPr>
          <w:rFonts w:eastAsia="Times New Roman" w:cs="Arial"/>
          <w:color w:val="000000" w:themeColor="text1"/>
        </w:rPr>
        <w:t xml:space="preserve">What is the tone of his words and how should we receive them?  </w:t>
      </w:r>
    </w:p>
    <w:p w:rsidRPr="005A4546" w:rsidR="005A4546" w:rsidP="005A4546" w:rsidRDefault="005A4546" w14:paraId="066687AF" w14:textId="70217F9E">
      <w:pPr>
        <w:widowControl w:val="0"/>
        <w:spacing w:before="281" w:after="281"/>
        <w:rPr>
          <w:rFonts w:eastAsiaTheme="minorEastAsia"/>
          <w:i/>
          <w:iCs/>
        </w:rPr>
      </w:pPr>
      <w:r w:rsidRPr="005A4546">
        <w:rPr>
          <w:rFonts w:eastAsiaTheme="minorEastAsia"/>
          <w:b/>
          <w:bCs/>
          <w:i/>
          <w:iCs/>
          <w:u w:val="single"/>
        </w:rPr>
        <w:t>Leader note</w:t>
      </w:r>
      <w:r w:rsidRPr="005A4546">
        <w:rPr>
          <w:rFonts w:eastAsiaTheme="minorEastAsia"/>
        </w:rPr>
        <w:t xml:space="preserve">: </w:t>
      </w:r>
      <w:r w:rsidR="00843BAF">
        <w:rPr>
          <w:rFonts w:eastAsiaTheme="minorEastAsia"/>
        </w:rPr>
        <w:t xml:space="preserve">How does Colossians 3:15 help us understand </w:t>
      </w:r>
      <w:r w:rsidR="004F75F2">
        <w:rPr>
          <w:rFonts w:eastAsiaTheme="minorEastAsia"/>
        </w:rPr>
        <w:t>Jesus’</w:t>
      </w:r>
      <w:r w:rsidR="00843BAF">
        <w:rPr>
          <w:rFonts w:eastAsiaTheme="minorEastAsia"/>
        </w:rPr>
        <w:t xml:space="preserve"> words? </w:t>
      </w:r>
      <w:r w:rsidR="007B791F">
        <w:rPr>
          <w:rFonts w:eastAsiaTheme="minorEastAsia"/>
        </w:rPr>
        <w:t xml:space="preserve">What are things that should </w:t>
      </w:r>
      <w:r w:rsidR="007B791F">
        <w:rPr>
          <w:rFonts w:eastAsiaTheme="minorEastAsia"/>
          <w:i/>
          <w:iCs/>
        </w:rPr>
        <w:t>not</w:t>
      </w:r>
      <w:r w:rsidR="007B791F">
        <w:rPr>
          <w:rFonts w:eastAsiaTheme="minorEastAsia"/>
        </w:rPr>
        <w:t xml:space="preserve"> rule our hearts?  </w:t>
      </w:r>
      <w:r w:rsidR="00843BAF">
        <w:rPr>
          <w:rFonts w:eastAsiaTheme="minorEastAsia"/>
        </w:rPr>
        <w:t xml:space="preserve"> </w:t>
      </w:r>
    </w:p>
    <w:p w:rsidRPr="005A4546" w:rsidR="005A4546" w:rsidP="005A4546" w:rsidRDefault="005A4546" w14:paraId="18ADACC3" w14:textId="77777777">
      <w:pPr>
        <w:spacing w:beforeAutospacing="1" w:afterAutospacing="1" w:line="240" w:lineRule="auto"/>
        <w:rPr>
          <w:rFonts w:eastAsia="Times New Roman" w:cs="Arial"/>
          <w:color w:val="000000" w:themeColor="text1"/>
        </w:rPr>
      </w:pPr>
    </w:p>
    <w:p w:rsidRPr="005F3330" w:rsidR="6E2D9983" w:rsidP="005F3330" w:rsidRDefault="00135D1C" w14:paraId="17C057CE" w14:textId="3AC37E32">
      <w:pPr>
        <w:pStyle w:val="ListParagraph"/>
        <w:numPr>
          <w:ilvl w:val="0"/>
          <w:numId w:val="17"/>
        </w:numPr>
        <w:spacing w:beforeAutospacing="1" w:afterAutospacing="1" w:line="240" w:lineRule="auto"/>
        <w:ind w:left="360"/>
        <w:rPr>
          <w:rFonts w:eastAsia="Times New Roman" w:cs="Arial"/>
          <w:color w:val="000000" w:themeColor="text1"/>
        </w:rPr>
      </w:pPr>
      <w:r>
        <w:rPr>
          <w:rFonts w:eastAsia="Times New Roman" w:cs="Arial"/>
          <w:color w:val="000000" w:themeColor="text1"/>
        </w:rPr>
        <w:t xml:space="preserve">Where does </w:t>
      </w:r>
      <w:r w:rsidRPr="00330650">
        <w:rPr>
          <w:rFonts w:eastAsia="Times New Roman" w:cs="Arial"/>
          <w:i/>
          <w:iCs/>
          <w:color w:val="000000" w:themeColor="text1"/>
        </w:rPr>
        <w:t>ultimate</w:t>
      </w:r>
      <w:r>
        <w:rPr>
          <w:rFonts w:eastAsia="Times New Roman" w:cs="Arial"/>
          <w:color w:val="000000" w:themeColor="text1"/>
        </w:rPr>
        <w:t xml:space="preserve"> peace in life come from?</w:t>
      </w:r>
    </w:p>
    <w:p w:rsidR="006E639F" w:rsidP="2C38F41A" w:rsidRDefault="2C38F41A" w14:paraId="5AD685EC" w14:textId="352212C2">
      <w:pPr>
        <w:widowControl w:val="0"/>
        <w:spacing w:before="281" w:after="281"/>
        <w:rPr>
          <w:rFonts w:eastAsiaTheme="minorEastAsia"/>
        </w:rPr>
      </w:pPr>
      <w:r w:rsidRPr="2C38F41A">
        <w:rPr>
          <w:rFonts w:eastAsiaTheme="minorEastAsia"/>
          <w:b/>
          <w:bCs/>
          <w:i/>
          <w:iCs/>
          <w:u w:val="single"/>
        </w:rPr>
        <w:t>Leader note</w:t>
      </w:r>
      <w:r w:rsidRPr="2C38F41A">
        <w:rPr>
          <w:rFonts w:eastAsiaTheme="minorEastAsia"/>
        </w:rPr>
        <w:t>:</w:t>
      </w:r>
      <w:r w:rsidR="00E4515B">
        <w:rPr>
          <w:rFonts w:eastAsiaTheme="minorEastAsia"/>
        </w:rPr>
        <w:t xml:space="preserve"> </w:t>
      </w:r>
      <w:r w:rsidR="00671138">
        <w:rPr>
          <w:rFonts w:eastAsiaTheme="minorEastAsia"/>
        </w:rPr>
        <w:t xml:space="preserve">The </w:t>
      </w:r>
      <w:r w:rsidR="00B7699A">
        <w:rPr>
          <w:rFonts w:eastAsiaTheme="minorEastAsia"/>
        </w:rPr>
        <w:t xml:space="preserve">peace that Jesus provides is first peace with God that </w:t>
      </w:r>
      <w:r w:rsidR="00DC7747">
        <w:rPr>
          <w:rFonts w:eastAsiaTheme="minorEastAsia"/>
        </w:rPr>
        <w:t xml:space="preserve">accounts for the damage we have done through our sinful behavior </w:t>
      </w:r>
      <w:r w:rsidR="00142E71">
        <w:rPr>
          <w:rFonts w:eastAsiaTheme="minorEastAsia"/>
        </w:rPr>
        <w:t xml:space="preserve">and </w:t>
      </w:r>
      <w:r w:rsidR="00B7699A">
        <w:rPr>
          <w:rFonts w:eastAsiaTheme="minorEastAsia"/>
        </w:rPr>
        <w:t>reconciles us to Him</w:t>
      </w:r>
      <w:r w:rsidR="00DC7747">
        <w:rPr>
          <w:rFonts w:eastAsiaTheme="minorEastAsia"/>
        </w:rPr>
        <w:t xml:space="preserve">.  </w:t>
      </w:r>
      <w:r w:rsidR="00C80068">
        <w:rPr>
          <w:rFonts w:eastAsiaTheme="minorEastAsia"/>
        </w:rPr>
        <w:t xml:space="preserve">Jesus accomplished </w:t>
      </w:r>
      <w:r w:rsidR="00720A93">
        <w:rPr>
          <w:rFonts w:eastAsiaTheme="minorEastAsia"/>
        </w:rPr>
        <w:t xml:space="preserve">this </w:t>
      </w:r>
      <w:r w:rsidR="00C80068">
        <w:rPr>
          <w:rFonts w:eastAsiaTheme="minorEastAsia"/>
        </w:rPr>
        <w:t>through his life, death, and resurrection</w:t>
      </w:r>
      <w:r w:rsidR="00720A93">
        <w:rPr>
          <w:rFonts w:eastAsiaTheme="minorEastAsia"/>
        </w:rPr>
        <w:t>—s</w:t>
      </w:r>
      <w:r w:rsidR="00D0232B">
        <w:rPr>
          <w:rFonts w:eastAsiaTheme="minorEastAsia"/>
        </w:rPr>
        <w:t>ecuring life after death for all who believe in Him.</w:t>
      </w:r>
      <w:r w:rsidR="00C80068">
        <w:rPr>
          <w:rFonts w:eastAsiaTheme="minorEastAsia"/>
        </w:rPr>
        <w:t xml:space="preserve"> </w:t>
      </w:r>
      <w:r w:rsidR="00391DEE">
        <w:rPr>
          <w:rFonts w:eastAsiaTheme="minorEastAsia"/>
        </w:rPr>
        <w:t>See Colossians 1:</w:t>
      </w:r>
      <w:r w:rsidR="00442CF6">
        <w:rPr>
          <w:rFonts w:eastAsiaTheme="minorEastAsia"/>
        </w:rPr>
        <w:t>19</w:t>
      </w:r>
      <w:r w:rsidR="00391DEE">
        <w:rPr>
          <w:rFonts w:eastAsiaTheme="minorEastAsia"/>
        </w:rPr>
        <w:t>-22</w:t>
      </w:r>
      <w:r w:rsidR="00927F9E">
        <w:rPr>
          <w:rFonts w:eastAsiaTheme="minorEastAsia"/>
        </w:rPr>
        <w:t xml:space="preserve"> and</w:t>
      </w:r>
      <w:r w:rsidR="00391DEE">
        <w:rPr>
          <w:rFonts w:eastAsiaTheme="minorEastAsia"/>
        </w:rPr>
        <w:t xml:space="preserve"> </w:t>
      </w:r>
      <w:r w:rsidR="00457302">
        <w:rPr>
          <w:rFonts w:eastAsiaTheme="minorEastAsia"/>
        </w:rPr>
        <w:t>Ephesians 1:7</w:t>
      </w:r>
      <w:r w:rsidR="00927F9E">
        <w:rPr>
          <w:rFonts w:eastAsiaTheme="minorEastAsia"/>
        </w:rPr>
        <w:t>.</w:t>
      </w:r>
    </w:p>
    <w:p w:rsidRPr="00211A04" w:rsidR="00D0232B" w:rsidP="2C38F41A" w:rsidRDefault="00D0232B" w14:paraId="68A7608E" w14:textId="77777777">
      <w:pPr>
        <w:widowControl w:val="0"/>
        <w:spacing w:before="281" w:after="281"/>
        <w:rPr>
          <w:rFonts w:eastAsiaTheme="minorEastAsia"/>
        </w:rPr>
      </w:pPr>
    </w:p>
    <w:p w:rsidR="001D188B" w:rsidP="002F0376" w:rsidRDefault="0070210E" w14:paraId="6EE65FAC" w14:textId="1B16E80C">
      <w:pPr>
        <w:pStyle w:val="ListParagraph"/>
        <w:numPr>
          <w:ilvl w:val="0"/>
          <w:numId w:val="17"/>
        </w:numPr>
        <w:shd w:val="clear" w:color="auto" w:fill="FFFFFF" w:themeFill="background1"/>
        <w:spacing w:before="240" w:after="240"/>
        <w:ind w:left="360"/>
        <w:rPr>
          <w:rFonts w:ascii="Aptos" w:hAnsi="Aptos" w:eastAsia="Segoe UI Emoji" w:cs="Segoe UI Emoji"/>
          <w:color w:val="000000" w:themeColor="text1"/>
        </w:rPr>
      </w:pPr>
      <w:r>
        <w:rPr>
          <w:rFonts w:ascii="Aptos" w:hAnsi="Aptos" w:eastAsia="Segoe UI Emoji" w:cs="Segoe UI Emoji"/>
          <w:color w:val="000000" w:themeColor="text1"/>
        </w:rPr>
        <w:t xml:space="preserve">Where does </w:t>
      </w:r>
      <w:r w:rsidRPr="00330650">
        <w:rPr>
          <w:rFonts w:ascii="Aptos" w:hAnsi="Aptos" w:eastAsia="Segoe UI Emoji" w:cs="Segoe UI Emoji"/>
          <w:i/>
          <w:iCs/>
          <w:color w:val="000000" w:themeColor="text1"/>
        </w:rPr>
        <w:t>daily</w:t>
      </w:r>
      <w:r>
        <w:rPr>
          <w:rFonts w:ascii="Aptos" w:hAnsi="Aptos" w:eastAsia="Segoe UI Emoji" w:cs="Segoe UI Emoji"/>
          <w:color w:val="000000" w:themeColor="text1"/>
        </w:rPr>
        <w:t xml:space="preserve"> peace come from</w:t>
      </w:r>
      <w:r w:rsidR="001D188B">
        <w:rPr>
          <w:rFonts w:ascii="Aptos" w:hAnsi="Aptos" w:eastAsia="Segoe UI Emoji" w:cs="Segoe UI Emoji"/>
          <w:color w:val="000000" w:themeColor="text1"/>
        </w:rPr>
        <w:t>?</w:t>
      </w:r>
    </w:p>
    <w:p w:rsidRPr="00E50FC9" w:rsidR="00553492" w:rsidP="00553492" w:rsidRDefault="005E54C1" w14:paraId="24626963" w14:textId="256C5165">
      <w:r w:rsidRPr="2C38F41A">
        <w:rPr>
          <w:rFonts w:eastAsiaTheme="minorEastAsia"/>
          <w:b/>
          <w:bCs/>
          <w:i/>
          <w:iCs/>
          <w:u w:val="single"/>
        </w:rPr>
        <w:t>Leader note</w:t>
      </w:r>
      <w:r w:rsidRPr="2C38F41A">
        <w:rPr>
          <w:rFonts w:eastAsiaTheme="minorEastAsia"/>
        </w:rPr>
        <w:t>:</w:t>
      </w:r>
      <w:r>
        <w:rPr>
          <w:rFonts w:eastAsiaTheme="minorEastAsia"/>
        </w:rPr>
        <w:t xml:space="preserve"> </w:t>
      </w:r>
      <w:r w:rsidR="004833EA">
        <w:rPr>
          <w:rFonts w:eastAsiaTheme="minorEastAsia"/>
        </w:rPr>
        <w:t>Knowing our eternity is secured provides perspective</w:t>
      </w:r>
      <w:r w:rsidR="00413C81">
        <w:rPr>
          <w:rFonts w:eastAsiaTheme="minorEastAsia"/>
        </w:rPr>
        <w:t>.  Also, i</w:t>
      </w:r>
      <w:r w:rsidRPr="00853232" w:rsidR="00553492">
        <w:t xml:space="preserve">n verse 26, Jesus introduces </w:t>
      </w:r>
      <w:r w:rsidRPr="00853232" w:rsidR="00853232">
        <w:t>th</w:t>
      </w:r>
      <w:r w:rsidRPr="00853232" w:rsidR="00553492">
        <w:t>e Counselor, the Holy Spirit</w:t>
      </w:r>
      <w:r w:rsidRPr="00853232" w:rsidR="00553492">
        <w:rPr>
          <w:i/>
          <w:iCs/>
        </w:rPr>
        <w:t>. What are the two primary things the Spirit does for the disciples (and for us) to help us experience the peace Jesus secured?</w:t>
      </w:r>
      <w:r w:rsidRPr="00E50FC9" w:rsidR="00553492">
        <w:t xml:space="preserve"> (</w:t>
      </w:r>
      <w:r w:rsidRPr="00853232" w:rsidR="00553492">
        <w:rPr>
          <w:i/>
          <w:iCs/>
        </w:rPr>
        <w:t>teach</w:t>
      </w:r>
      <w:r w:rsidRPr="00E50FC9" w:rsidR="00553492">
        <w:t xml:space="preserve"> and</w:t>
      </w:r>
      <w:r w:rsidRPr="00853232" w:rsidR="00553492">
        <w:rPr>
          <w:i/>
          <w:iCs/>
        </w:rPr>
        <w:t xml:space="preserve"> remind</w:t>
      </w:r>
      <w:r w:rsidRPr="00E50FC9" w:rsidR="00553492">
        <w:t>).</w:t>
      </w:r>
      <w:r w:rsidR="00553492">
        <w:t xml:space="preserve">  See John 16:13; I Corinthians 2:10-13; Romans 15:13</w:t>
      </w:r>
      <w:r w:rsidR="000549F9">
        <w:t xml:space="preserve"> </w:t>
      </w:r>
      <w:r w:rsidR="00DA2617">
        <w:t>for examples and promises of how the Holy Spirit</w:t>
      </w:r>
      <w:r w:rsidR="00B640DD">
        <w:t xml:space="preserve"> </w:t>
      </w:r>
      <w:r w:rsidR="00DA2617">
        <w:t xml:space="preserve">works in us. </w:t>
      </w:r>
    </w:p>
    <w:p w:rsidRPr="005E54C1" w:rsidR="001D188B" w:rsidP="005E54C1" w:rsidRDefault="001D188B" w14:paraId="3FF58A15" w14:textId="6E71C6A4">
      <w:pPr>
        <w:shd w:val="clear" w:color="auto" w:fill="FFFFFF" w:themeFill="background1"/>
        <w:spacing w:before="240" w:after="240"/>
        <w:rPr>
          <w:rFonts w:ascii="Aptos" w:hAnsi="Aptos" w:eastAsia="Segoe UI Emoji" w:cs="Segoe UI Emoji"/>
          <w:color w:val="000000" w:themeColor="text1"/>
        </w:rPr>
      </w:pPr>
    </w:p>
    <w:p w:rsidR="008D4BFD" w:rsidP="008D4BFD" w:rsidRDefault="008D4BFD" w14:paraId="10C73375" w14:textId="77777777">
      <w:pPr>
        <w:pStyle w:val="ListParagraph"/>
        <w:numPr>
          <w:ilvl w:val="0"/>
          <w:numId w:val="17"/>
        </w:numPr>
        <w:ind w:left="360"/>
      </w:pPr>
      <w:r>
        <w:t xml:space="preserve">What are some biblical examples of people demonstrating peace in difficult times?  </w:t>
      </w:r>
    </w:p>
    <w:p w:rsidR="008D4BFD" w:rsidP="008D4BFD" w:rsidRDefault="008D4BFD" w14:paraId="450DCF45" w14:textId="1BE53403">
      <w:pPr>
        <w:widowControl w:val="0"/>
        <w:spacing w:before="281" w:after="281"/>
      </w:pPr>
      <w:r w:rsidRPr="008D4BFD">
        <w:rPr>
          <w:rFonts w:eastAsiaTheme="minorEastAsia"/>
          <w:b/>
          <w:bCs/>
          <w:i/>
          <w:iCs/>
          <w:u w:val="single"/>
        </w:rPr>
        <w:t xml:space="preserve">Leader </w:t>
      </w:r>
      <w:r w:rsidRPr="00641357">
        <w:rPr>
          <w:rFonts w:eastAsiaTheme="minorEastAsia"/>
          <w:b/>
          <w:bCs/>
          <w:i/>
          <w:iCs/>
          <w:u w:val="single"/>
        </w:rPr>
        <w:t>note</w:t>
      </w:r>
      <w:r w:rsidR="00641357">
        <w:rPr>
          <w:rFonts w:eastAsiaTheme="minorEastAsia"/>
        </w:rPr>
        <w:t xml:space="preserve">: </w:t>
      </w:r>
      <w:r w:rsidR="00DD17CC">
        <w:rPr>
          <w:rFonts w:eastAsiaTheme="minorEastAsia"/>
        </w:rPr>
        <w:t>In addition to the answers from the group, r</w:t>
      </w:r>
      <w:r w:rsidR="00A00361">
        <w:rPr>
          <w:rFonts w:eastAsiaTheme="minorEastAsia"/>
        </w:rPr>
        <w:t xml:space="preserve">eference </w:t>
      </w:r>
      <w:r w:rsidR="002A6A19">
        <w:rPr>
          <w:rFonts w:eastAsiaTheme="minorEastAsia"/>
        </w:rPr>
        <w:t>these stories:</w:t>
      </w:r>
      <w:r>
        <w:t xml:space="preserve"> </w:t>
      </w:r>
      <w:r w:rsidRPr="00026E04">
        <w:t xml:space="preserve">Mary </w:t>
      </w:r>
      <w:r w:rsidRPr="00F036BE">
        <w:t>a</w:t>
      </w:r>
      <w:r w:rsidRPr="00026E04">
        <w:t xml:space="preserve">ccepting God’s </w:t>
      </w:r>
      <w:r w:rsidRPr="00F036BE">
        <w:t>p</w:t>
      </w:r>
      <w:r w:rsidRPr="00026E04">
        <w:t>lan (Luke 1:38)</w:t>
      </w:r>
      <w:r w:rsidRPr="00F036BE">
        <w:t xml:space="preserve">; </w:t>
      </w:r>
      <w:r w:rsidRPr="00026E04">
        <w:t>Shadrach, Meshach, and Abednego in the Fiery Furnace (Daniel 3)</w:t>
      </w:r>
      <w:r w:rsidRPr="00F036BE">
        <w:t xml:space="preserve">; </w:t>
      </w:r>
      <w:r w:rsidRPr="00026E04">
        <w:t xml:space="preserve">Hannah in </w:t>
      </w:r>
      <w:r w:rsidRPr="00F036BE">
        <w:t>h</w:t>
      </w:r>
      <w:r w:rsidRPr="00026E04">
        <w:t xml:space="preserve">er </w:t>
      </w:r>
      <w:r w:rsidRPr="00F036BE">
        <w:t>d</w:t>
      </w:r>
      <w:r w:rsidRPr="00026E04">
        <w:t>istress (1 Samuel 1</w:t>
      </w:r>
      <w:r w:rsidRPr="00F036BE">
        <w:t xml:space="preserve">:18): </w:t>
      </w:r>
      <w:r w:rsidRPr="00026E04">
        <w:t xml:space="preserve">Paul and Silas </w:t>
      </w:r>
      <w:r w:rsidRPr="00F036BE">
        <w:t>s</w:t>
      </w:r>
      <w:r w:rsidRPr="00026E04">
        <w:t xml:space="preserve">inging in </w:t>
      </w:r>
      <w:r w:rsidRPr="00F036BE">
        <w:t>p</w:t>
      </w:r>
      <w:r w:rsidRPr="00026E04">
        <w:t>rison (Acts 16:22–25)</w:t>
      </w:r>
      <w:r w:rsidR="00DD17CC">
        <w:t>.</w:t>
      </w:r>
      <w:r w:rsidR="002A6A19">
        <w:t xml:space="preserve"> </w:t>
      </w:r>
      <w:r w:rsidR="00DD17CC">
        <w:br/>
      </w:r>
      <w:r w:rsidR="00DD17CC">
        <w:t>R</w:t>
      </w:r>
      <w:r w:rsidR="002A6A19">
        <w:t xml:space="preserve">ead Romans 5:1-5 which </w:t>
      </w:r>
      <w:r w:rsidR="00B76034">
        <w:t>points to Jesus</w:t>
      </w:r>
      <w:r w:rsidR="007D54D5">
        <w:t xml:space="preserve"> securing our peace (v</w:t>
      </w:r>
      <w:r w:rsidR="00E7643D">
        <w:t>v</w:t>
      </w:r>
      <w:r w:rsidR="007D54D5">
        <w:t>. 1</w:t>
      </w:r>
      <w:r w:rsidR="00E7643D">
        <w:t>-2</w:t>
      </w:r>
      <w:r w:rsidR="007D54D5">
        <w:t>)</w:t>
      </w:r>
      <w:r w:rsidR="00E7643D">
        <w:t xml:space="preserve">, </w:t>
      </w:r>
      <w:r w:rsidR="008D1DF8">
        <w:t xml:space="preserve">how that peace helps and </w:t>
      </w:r>
      <w:r w:rsidR="00E7643D">
        <w:t>grow</w:t>
      </w:r>
      <w:r w:rsidR="008D1DF8">
        <w:t>s us</w:t>
      </w:r>
      <w:r w:rsidR="00E7643D">
        <w:t xml:space="preserve"> through adversity (vv</w:t>
      </w:r>
      <w:r w:rsidR="002C2E4A">
        <w:t>.</w:t>
      </w:r>
      <w:r w:rsidR="00183770">
        <w:t xml:space="preserve"> 3-4), while being empowered by the Holy Spirit (v. 5).  </w:t>
      </w:r>
    </w:p>
    <w:p w:rsidRPr="008D4BFD" w:rsidR="00C9549B" w:rsidP="008D4BFD" w:rsidRDefault="00C9549B" w14:paraId="777676E5" w14:textId="77777777">
      <w:pPr>
        <w:widowControl w:val="0"/>
        <w:spacing w:before="281" w:after="281"/>
        <w:rPr>
          <w:rFonts w:eastAsiaTheme="minorEastAsia"/>
          <w:i/>
          <w:iCs/>
        </w:rPr>
      </w:pPr>
    </w:p>
    <w:p w:rsidR="008D4BFD" w:rsidP="002C2E4A" w:rsidRDefault="008D4BFD" w14:paraId="3DD553A5" w14:textId="77777777">
      <w:pPr>
        <w:pStyle w:val="ListParagraph"/>
        <w:ind w:left="360"/>
      </w:pPr>
    </w:p>
    <w:p w:rsidR="002C2E4A" w:rsidP="002C2E4A" w:rsidRDefault="008D4BFD" w14:paraId="5608FE60" w14:textId="6D0E319C">
      <w:pPr>
        <w:pStyle w:val="ListParagraph"/>
        <w:numPr>
          <w:ilvl w:val="0"/>
          <w:numId w:val="17"/>
        </w:numPr>
        <w:ind w:left="360"/>
      </w:pPr>
      <w:r>
        <w:t xml:space="preserve">What </w:t>
      </w:r>
      <w:r w:rsidR="0001557A">
        <w:t xml:space="preserve">are some </w:t>
      </w:r>
      <w:r>
        <w:t xml:space="preserve">Psalms </w:t>
      </w:r>
      <w:r w:rsidR="0001557A">
        <w:t xml:space="preserve">that </w:t>
      </w:r>
      <w:r>
        <w:t xml:space="preserve">capture this notion of peace?  </w:t>
      </w:r>
    </w:p>
    <w:p w:rsidR="008D4BFD" w:rsidP="002C2E4A" w:rsidRDefault="002C2E4A" w14:paraId="3BF6C904" w14:textId="39EA5C69">
      <w:r w:rsidRPr="008D4BFD">
        <w:rPr>
          <w:rFonts w:eastAsiaTheme="minorEastAsia"/>
          <w:b/>
          <w:bCs/>
          <w:i/>
          <w:iCs/>
          <w:u w:val="single"/>
        </w:rPr>
        <w:t xml:space="preserve">Leader </w:t>
      </w:r>
      <w:r w:rsidRPr="00641357">
        <w:rPr>
          <w:rFonts w:eastAsiaTheme="minorEastAsia"/>
          <w:b/>
          <w:bCs/>
          <w:i/>
          <w:iCs/>
          <w:u w:val="single"/>
        </w:rPr>
        <w:t>note</w:t>
      </w:r>
      <w:r>
        <w:rPr>
          <w:rFonts w:eastAsiaTheme="minorEastAsia"/>
        </w:rPr>
        <w:t xml:space="preserve">: </w:t>
      </w:r>
      <w:r w:rsidR="008D4BFD">
        <w:t>Psalm 4; Psalm 23; Psalm 46:1-3, 10; Psalm 62:1-8</w:t>
      </w:r>
    </w:p>
    <w:p w:rsidR="00DB00AA" w:rsidP="0001557A" w:rsidRDefault="00DB00AA" w14:paraId="555870D4" w14:textId="0D2C1A2F">
      <w:pPr>
        <w:pStyle w:val="ListParagraph"/>
        <w:shd w:val="clear" w:color="auto" w:fill="FFFFFF" w:themeFill="background1"/>
        <w:spacing w:before="240" w:after="240"/>
        <w:ind w:left="360"/>
        <w:rPr>
          <w:rFonts w:ascii="Aptos" w:hAnsi="Aptos" w:eastAsia="Segoe UI Emoji" w:cs="Segoe UI Emoji"/>
          <w:color w:val="000000" w:themeColor="text1"/>
        </w:rPr>
      </w:pPr>
    </w:p>
    <w:p w:rsidR="005769AA" w:rsidP="3FCC9167" w:rsidRDefault="13A4BBEF" w14:paraId="39177061" w14:textId="568A5698">
      <w:pPr>
        <w:pStyle w:val="Heading1"/>
        <w:spacing w:before="240" w:after="240"/>
      </w:pPr>
      <w:r>
        <w:t>Look In</w:t>
      </w:r>
    </w:p>
    <w:p w:rsidR="0001557A" w:rsidP="0001557A" w:rsidRDefault="0001557A" w14:paraId="72D00CA8" w14:textId="77777777">
      <w:pPr>
        <w:pStyle w:val="ListParagraph"/>
        <w:spacing w:before="240" w:after="240"/>
        <w:ind w:left="360"/>
      </w:pPr>
    </w:p>
    <w:p w:rsidR="0085550C" w:rsidP="00EA3FA4" w:rsidRDefault="00F30B16" w14:paraId="1ADABFD7" w14:textId="04676599">
      <w:pPr>
        <w:pStyle w:val="ListParagraph"/>
        <w:numPr>
          <w:ilvl w:val="0"/>
          <w:numId w:val="17"/>
        </w:numPr>
        <w:spacing w:before="240" w:after="240"/>
        <w:ind w:left="360"/>
      </w:pPr>
      <w:r>
        <w:t>Pastor Rob l</w:t>
      </w:r>
      <w:r w:rsidRPr="00E50FC9" w:rsidR="004E0348">
        <w:t>ist</w:t>
      </w:r>
      <w:r>
        <w:t>ed</w:t>
      </w:r>
      <w:r w:rsidRPr="00E50FC9" w:rsidR="004E0348">
        <w:t xml:space="preserve"> many sources of fear (financial, relational, professional, etc.). </w:t>
      </w:r>
      <w:r>
        <w:t xml:space="preserve">Which one of those (or another) </w:t>
      </w:r>
      <w:r w:rsidR="00F478F3">
        <w:t xml:space="preserve">do you relate to the most?  </w:t>
      </w:r>
    </w:p>
    <w:p w:rsidR="00980339" w:rsidP="00980339" w:rsidRDefault="00980339" w14:paraId="210EEE41" w14:textId="75490592">
      <w:pPr>
        <w:pStyle w:val="ListParagraph"/>
        <w:spacing w:before="240" w:after="240"/>
        <w:ind w:left="360"/>
      </w:pPr>
    </w:p>
    <w:p w:rsidR="0049793B" w:rsidP="00980339" w:rsidRDefault="0049793B" w14:paraId="75CB1D88" w14:textId="77777777">
      <w:pPr>
        <w:pStyle w:val="ListParagraph"/>
        <w:spacing w:before="240" w:after="240"/>
        <w:ind w:left="360"/>
      </w:pPr>
    </w:p>
    <w:p w:rsidRPr="00FF4A4C" w:rsidR="00EA3FDD" w:rsidP="3FCC9167" w:rsidRDefault="00980339" w14:paraId="52F23B44" w14:textId="273E8C46">
      <w:pPr>
        <w:pStyle w:val="ListParagraph"/>
        <w:widowControl w:val="0"/>
        <w:numPr>
          <w:ilvl w:val="0"/>
          <w:numId w:val="17"/>
        </w:numPr>
        <w:spacing w:before="240" w:beforeAutospacing="1" w:after="240" w:afterAutospacing="1" w:line="240" w:lineRule="auto"/>
        <w:ind w:left="360"/>
      </w:pPr>
      <w:r>
        <w:t>How aware are you of the Spirit’s presence and help throughout a normal day? What might help you become more attentive?</w:t>
      </w:r>
    </w:p>
    <w:p w:rsidR="4E27FD89" w:rsidP="228C8A4C" w:rsidRDefault="7C8A95D2" w14:paraId="389FCC56" w14:textId="5FC39684">
      <w:pPr>
        <w:pStyle w:val="Heading1"/>
        <w:rPr>
          <w:rFonts w:asciiTheme="minorHAnsi" w:hAnsiTheme="minorHAnsi" w:eastAsiaTheme="minorEastAsia" w:cstheme="minorBidi"/>
        </w:rPr>
      </w:pPr>
      <w:r w:rsidRPr="228C8A4C">
        <w:rPr>
          <w:rFonts w:asciiTheme="minorHAnsi" w:hAnsiTheme="minorHAnsi" w:eastAsiaTheme="minorEastAsia" w:cstheme="minorBidi"/>
        </w:rPr>
        <w:t>Look Out</w:t>
      </w:r>
    </w:p>
    <w:p w:rsidR="009554B0" w:rsidP="009554B0" w:rsidRDefault="00F478F3" w14:paraId="7081C697" w14:textId="693878D6">
      <w:pPr>
        <w:pStyle w:val="ListParagraph"/>
        <w:numPr>
          <w:ilvl w:val="0"/>
          <w:numId w:val="17"/>
        </w:numPr>
        <w:spacing w:before="240" w:after="240"/>
        <w:ind w:left="360"/>
      </w:pPr>
      <w:r w:rsidRPr="3FCC9167">
        <w:rPr>
          <w:b/>
          <w:bCs/>
        </w:rPr>
        <w:t>Escapism</w:t>
      </w:r>
      <w:r>
        <w:t xml:space="preserve"> (endless scrolling, staying busy, withdrawing) and </w:t>
      </w:r>
      <w:r w:rsidRPr="3FCC9167">
        <w:rPr>
          <w:b/>
          <w:bCs/>
        </w:rPr>
        <w:t>hedonism</w:t>
      </w:r>
      <w:r>
        <w:t xml:space="preserve"> (chasing excitement, recognition, or a thrill) a</w:t>
      </w:r>
      <w:r w:rsidR="00DE6805">
        <w:t>re</w:t>
      </w:r>
      <w:r>
        <w:t xml:space="preserve"> "counterfeits of peace". </w:t>
      </w:r>
      <w:r w:rsidR="00DE6805">
        <w:t xml:space="preserve"> Why are these attractive </w:t>
      </w:r>
      <w:r w:rsidR="00A86CEC">
        <w:t xml:space="preserve">substitutes for the world (and to our sinful nature)? </w:t>
      </w:r>
      <w:r w:rsidR="17CD5533">
        <w:t xml:space="preserve"> What are some other “counterfeits of peace” your group can identify?</w:t>
      </w:r>
    </w:p>
    <w:p w:rsidR="009554B0" w:rsidP="009554B0" w:rsidRDefault="009554B0" w14:paraId="1F6F0A68" w14:textId="77777777">
      <w:pPr>
        <w:pStyle w:val="ListParagraph"/>
        <w:spacing w:before="240" w:after="240"/>
        <w:ind w:left="360"/>
      </w:pPr>
    </w:p>
    <w:p w:rsidR="0049793B" w:rsidP="009554B0" w:rsidRDefault="0049793B" w14:paraId="377241BD" w14:textId="77777777">
      <w:pPr>
        <w:pStyle w:val="ListParagraph"/>
        <w:spacing w:before="240" w:after="240"/>
        <w:ind w:left="360"/>
      </w:pPr>
    </w:p>
    <w:p w:rsidR="00DD7DC5" w:rsidP="3FCC9167" w:rsidRDefault="00393889" w14:paraId="264E28EB" w14:textId="576741CA">
      <w:pPr>
        <w:pStyle w:val="ListParagraph"/>
        <w:numPr>
          <w:ilvl w:val="0"/>
          <w:numId w:val="17"/>
        </w:numPr>
        <w:spacing w:before="240" w:after="240"/>
        <w:ind w:left="360"/>
      </w:pPr>
      <w:r>
        <w:t xml:space="preserve">The world often defines "peace" as the absence of conflict or the achievement of comfort and security. How does Jesus' definition of peace (v. 27)—a peace that remains even </w:t>
      </w:r>
      <w:r w:rsidRPr="3FCC9167">
        <w:rPr>
          <w:i/>
          <w:iCs/>
        </w:rPr>
        <w:t>in</w:t>
      </w:r>
      <w:r>
        <w:t xml:space="preserve"> the presence of trouble and loss—contrast with the world's understanding?</w:t>
      </w:r>
    </w:p>
    <w:p w:rsidRPr="00096B66" w:rsidR="00DD7DC5" w:rsidP="00395516" w:rsidRDefault="00DD7DC5" w14:paraId="69A9CD32" w14:textId="77777777"/>
    <w:p w:rsidRPr="00096B66" w:rsidR="00096B66" w:rsidP="41EBD301" w:rsidRDefault="00096B66" w14:paraId="2B79B6CC" w14:textId="448CB383">
      <w:pPr>
        <w:rPr>
          <w:b/>
          <w:bCs/>
        </w:rPr>
      </w:pPr>
      <w:r w:rsidRPr="41EBD301">
        <w:rPr>
          <w:rStyle w:val="Heading1Char"/>
        </w:rPr>
        <w:t>Gospel Conversation Ideas</w:t>
      </w:r>
    </w:p>
    <w:p w:rsidR="00E50FC9" w:rsidP="006644BE" w:rsidRDefault="00E50FC9" w14:paraId="7F691968" w14:textId="53E8DFE0">
      <w:pPr>
        <w:numPr>
          <w:ilvl w:val="0"/>
          <w:numId w:val="6"/>
        </w:numPr>
        <w:tabs>
          <w:tab w:val="clear" w:pos="720"/>
          <w:tab w:val="num" w:pos="540"/>
        </w:tabs>
        <w:spacing w:before="240" w:after="240"/>
        <w:ind w:left="360"/>
      </w:pPr>
      <w:r>
        <w:t>The "Counterfeits" Door</w:t>
      </w:r>
      <w:r w:rsidRPr="3FCC9167">
        <w:rPr>
          <w:b/>
          <w:bCs/>
        </w:rPr>
        <w:t>:</w:t>
      </w:r>
      <w:r>
        <w:t xml:space="preserve"> </w:t>
      </w:r>
      <w:r>
        <w:br/>
      </w:r>
      <w:r>
        <w:t xml:space="preserve">If you hear someone talking about feeling burned out or needing to "numb out" (escapism), you can respond: "I used to feel that way a lot, too, always trying to distract myself. Have you ever noticed that those distractions </w:t>
      </w:r>
      <w:r w:rsidRPr="3FCC9167">
        <w:rPr>
          <w:i/>
          <w:iCs/>
        </w:rPr>
        <w:t>postpone</w:t>
      </w:r>
      <w:r>
        <w:t xml:space="preserve"> worry but never actually </w:t>
      </w:r>
      <w:r w:rsidRPr="3FCC9167">
        <w:rPr>
          <w:i/>
          <w:iCs/>
        </w:rPr>
        <w:t>solve</w:t>
      </w:r>
      <w:r>
        <w:t xml:space="preserve"> it? The only thing that ever </w:t>
      </w:r>
      <w:r w:rsidR="0069727B">
        <w:t>truly settled m</w:t>
      </w:r>
      <w:r>
        <w:t>e was finding a peace that wasn't dependent on my circumstances, but on someone else's finished work."</w:t>
      </w:r>
      <w:r>
        <w:br/>
      </w:r>
    </w:p>
    <w:p w:rsidR="004C2EDA" w:rsidP="004C2EDA" w:rsidRDefault="00E50FC9" w14:paraId="0D154E80" w14:textId="1C869104">
      <w:pPr>
        <w:numPr>
          <w:ilvl w:val="0"/>
          <w:numId w:val="6"/>
        </w:numPr>
        <w:tabs>
          <w:tab w:val="clear" w:pos="720"/>
          <w:tab w:val="num" w:pos="540"/>
        </w:tabs>
        <w:spacing w:before="240" w:after="240"/>
        <w:ind w:left="360"/>
      </w:pPr>
      <w:r w:rsidRPr="0069727B">
        <w:t>The "Troubled Heart" Door</w:t>
      </w:r>
      <w:r w:rsidRPr="0069727B">
        <w:rPr>
          <w:b/>
          <w:bCs/>
        </w:rPr>
        <w:t>:</w:t>
      </w:r>
      <w:r w:rsidRPr="00E50FC9">
        <w:t xml:space="preserve"> </w:t>
      </w:r>
      <w:r w:rsidR="001E7AAA">
        <w:br/>
      </w:r>
      <w:r w:rsidRPr="00E50FC9">
        <w:t xml:space="preserve">When someone expresses </w:t>
      </w:r>
      <w:r w:rsidRPr="00EF044A">
        <w:t>deep fear or a troubled heart</w:t>
      </w:r>
      <w:r w:rsidRPr="00E50FC9">
        <w:t xml:space="preserve"> about an uncertain future, you can say: "It sounds like you're carrying a heavy load right now. Jesus said, 'Don't let your heart be troubled or fearful,' but He didn't say that because we're strong enough to pull ourselves together. He said it because He had a solution. He promises to give us </w:t>
      </w:r>
      <w:r w:rsidRPr="0069727B">
        <w:rPr>
          <w:i/>
          <w:iCs/>
        </w:rPr>
        <w:t>His</w:t>
      </w:r>
      <w:r w:rsidRPr="00E50FC9">
        <w:t xml:space="preserve"> peace—a peace so secure it was purchased by His death on the cross."</w:t>
      </w:r>
    </w:p>
    <w:p w:rsidRPr="001E7AAA" w:rsidR="004C2EDA" w:rsidP="004C2EDA" w:rsidRDefault="001E7AAA" w14:paraId="41642613" w14:textId="3BF2695B">
      <w:pPr>
        <w:numPr>
          <w:ilvl w:val="0"/>
          <w:numId w:val="6"/>
        </w:numPr>
        <w:tabs>
          <w:tab w:val="clear" w:pos="720"/>
          <w:tab w:val="num" w:pos="540"/>
        </w:tabs>
        <w:spacing w:before="240" w:after="240"/>
        <w:ind w:left="360"/>
      </w:pPr>
      <w:r w:rsidRPr="001E7AAA">
        <w:t xml:space="preserve">The </w:t>
      </w:r>
      <w:r w:rsidR="0090786E">
        <w:t>“</w:t>
      </w:r>
      <w:r w:rsidRPr="001E7AAA">
        <w:t>Peace</w:t>
      </w:r>
      <w:r w:rsidR="0090786E">
        <w:t>”</w:t>
      </w:r>
      <w:r w:rsidRPr="001E7AAA">
        <w:t xml:space="preserve"> Door: </w:t>
      </w:r>
      <w:r w:rsidRPr="001E7AAA">
        <w:br/>
      </w:r>
      <w:r w:rsidRPr="001E7AAA" w:rsidR="004C2EDA">
        <w:t>“Where do you usually turn when you feel anxious? I’ve found the Holy Spirit brings peace in a way I never could on my own. Want to hear how that works?”</w:t>
      </w:r>
    </w:p>
    <w:sectPr w:rsidRPr="001E7AAA" w:rsidR="004C2EDA" w:rsidSect="006E1486">
      <w:headerReference w:type="default" r:id="rId8"/>
      <w:footerReference w:type="default" r:id="rId9"/>
      <w:pgSz w:w="12240" w:h="15840" w:orient="portrait"/>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2D12" w:rsidP="00946FEE" w:rsidRDefault="00F32D12" w14:paraId="2F4DB9B9" w14:textId="77777777">
      <w:pPr>
        <w:spacing w:after="0" w:line="240" w:lineRule="auto"/>
      </w:pPr>
      <w:r>
        <w:separator/>
      </w:r>
    </w:p>
  </w:endnote>
  <w:endnote w:type="continuationSeparator" w:id="0">
    <w:p w:rsidR="00F32D12" w:rsidP="00946FEE" w:rsidRDefault="00F32D12" w14:paraId="08E920AD" w14:textId="77777777">
      <w:pPr>
        <w:spacing w:after="0" w:line="240" w:lineRule="auto"/>
      </w:pPr>
      <w:r>
        <w:continuationSeparator/>
      </w:r>
    </w:p>
  </w:endnote>
  <w:endnote w:type="continuationNotice" w:id="1">
    <w:p w:rsidR="00F32D12" w:rsidRDefault="00F32D12" w14:paraId="3037FA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rsidR="00946FEE" w:rsidRDefault="00946FEE" w14:paraId="62832BE7" w14:textId="33740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6FEE" w:rsidRDefault="00946FEE" w14:paraId="0ECDD9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2D12" w:rsidP="00946FEE" w:rsidRDefault="00F32D12" w14:paraId="4BF62195" w14:textId="77777777">
      <w:pPr>
        <w:spacing w:after="0" w:line="240" w:lineRule="auto"/>
      </w:pPr>
      <w:r>
        <w:separator/>
      </w:r>
    </w:p>
  </w:footnote>
  <w:footnote w:type="continuationSeparator" w:id="0">
    <w:p w:rsidR="00F32D12" w:rsidP="00946FEE" w:rsidRDefault="00F32D12" w14:paraId="2921BF52" w14:textId="77777777">
      <w:pPr>
        <w:spacing w:after="0" w:line="240" w:lineRule="auto"/>
      </w:pPr>
      <w:r>
        <w:continuationSeparator/>
      </w:r>
    </w:p>
  </w:footnote>
  <w:footnote w:type="continuationNotice" w:id="1">
    <w:p w:rsidR="00F32D12" w:rsidRDefault="00F32D12" w14:paraId="60D3100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rsidTr="41483C00" w14:paraId="10B188A6" w14:textId="77777777">
      <w:trPr>
        <w:trHeight w:val="300"/>
      </w:trPr>
      <w:tc>
        <w:tcPr>
          <w:tcW w:w="3120" w:type="dxa"/>
        </w:tcPr>
        <w:p w:rsidR="41483C00" w:rsidP="41483C00" w:rsidRDefault="41483C00" w14:paraId="657AD99E" w14:textId="157896C2">
          <w:pPr>
            <w:pStyle w:val="Header"/>
            <w:ind w:left="-115"/>
          </w:pPr>
        </w:p>
      </w:tc>
      <w:tc>
        <w:tcPr>
          <w:tcW w:w="3120" w:type="dxa"/>
        </w:tcPr>
        <w:p w:rsidR="41483C00" w:rsidP="41483C00" w:rsidRDefault="41483C00" w14:paraId="6731140E" w14:textId="3AA06795">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rsidR="41483C00" w:rsidP="41483C00" w:rsidRDefault="41483C00" w14:paraId="6E47911E" w14:textId="67BF4BB8">
          <w:pPr>
            <w:pStyle w:val="Header"/>
            <w:ind w:right="-115"/>
            <w:jc w:val="right"/>
          </w:pPr>
        </w:p>
      </w:tc>
    </w:tr>
  </w:tbl>
  <w:p w:rsidR="009909F6" w:rsidRDefault="009909F6" w14:paraId="0BF76799" w14:textId="05A6C25D">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FF73"/>
    <w:multiLevelType w:val="hybridMultilevel"/>
    <w:tmpl w:val="FFFFFFFF"/>
    <w:lvl w:ilvl="0" w:tplc="512A1026">
      <w:start w:val="1"/>
      <w:numFmt w:val="bullet"/>
      <w:lvlText w:val=""/>
      <w:lvlJc w:val="left"/>
      <w:pPr>
        <w:ind w:left="720" w:hanging="360"/>
      </w:pPr>
      <w:rPr>
        <w:rFonts w:hint="default" w:ascii="Symbol" w:hAnsi="Symbol"/>
      </w:rPr>
    </w:lvl>
    <w:lvl w:ilvl="1" w:tplc="CCA6A2E6">
      <w:start w:val="1"/>
      <w:numFmt w:val="bullet"/>
      <w:lvlText w:val="o"/>
      <w:lvlJc w:val="left"/>
      <w:pPr>
        <w:ind w:left="1440" w:hanging="360"/>
      </w:pPr>
      <w:rPr>
        <w:rFonts w:hint="default" w:ascii="Courier New" w:hAnsi="Courier New"/>
      </w:rPr>
    </w:lvl>
    <w:lvl w:ilvl="2" w:tplc="F618A192">
      <w:start w:val="1"/>
      <w:numFmt w:val="bullet"/>
      <w:lvlText w:val=""/>
      <w:lvlJc w:val="left"/>
      <w:pPr>
        <w:ind w:left="2160" w:hanging="360"/>
      </w:pPr>
      <w:rPr>
        <w:rFonts w:hint="default" w:ascii="Wingdings" w:hAnsi="Wingdings"/>
      </w:rPr>
    </w:lvl>
    <w:lvl w:ilvl="3" w:tplc="DC60F54A">
      <w:start w:val="1"/>
      <w:numFmt w:val="bullet"/>
      <w:lvlText w:val=""/>
      <w:lvlJc w:val="left"/>
      <w:pPr>
        <w:ind w:left="2880" w:hanging="360"/>
      </w:pPr>
      <w:rPr>
        <w:rFonts w:hint="default" w:ascii="Symbol" w:hAnsi="Symbol"/>
      </w:rPr>
    </w:lvl>
    <w:lvl w:ilvl="4" w:tplc="D6CE461C">
      <w:start w:val="1"/>
      <w:numFmt w:val="bullet"/>
      <w:lvlText w:val="o"/>
      <w:lvlJc w:val="left"/>
      <w:pPr>
        <w:ind w:left="3600" w:hanging="360"/>
      </w:pPr>
      <w:rPr>
        <w:rFonts w:hint="default" w:ascii="Courier New" w:hAnsi="Courier New"/>
      </w:rPr>
    </w:lvl>
    <w:lvl w:ilvl="5" w:tplc="09649188">
      <w:start w:val="1"/>
      <w:numFmt w:val="bullet"/>
      <w:lvlText w:val=""/>
      <w:lvlJc w:val="left"/>
      <w:pPr>
        <w:ind w:left="4320" w:hanging="360"/>
      </w:pPr>
      <w:rPr>
        <w:rFonts w:hint="default" w:ascii="Wingdings" w:hAnsi="Wingdings"/>
      </w:rPr>
    </w:lvl>
    <w:lvl w:ilvl="6" w:tplc="84D0B4DA">
      <w:start w:val="1"/>
      <w:numFmt w:val="bullet"/>
      <w:lvlText w:val=""/>
      <w:lvlJc w:val="left"/>
      <w:pPr>
        <w:ind w:left="5040" w:hanging="360"/>
      </w:pPr>
      <w:rPr>
        <w:rFonts w:hint="default" w:ascii="Symbol" w:hAnsi="Symbol"/>
      </w:rPr>
    </w:lvl>
    <w:lvl w:ilvl="7" w:tplc="BC8485D0">
      <w:start w:val="1"/>
      <w:numFmt w:val="bullet"/>
      <w:lvlText w:val="o"/>
      <w:lvlJc w:val="left"/>
      <w:pPr>
        <w:ind w:left="5760" w:hanging="360"/>
      </w:pPr>
      <w:rPr>
        <w:rFonts w:hint="default" w:ascii="Courier New" w:hAnsi="Courier New"/>
      </w:rPr>
    </w:lvl>
    <w:lvl w:ilvl="8" w:tplc="05840782">
      <w:start w:val="1"/>
      <w:numFmt w:val="bullet"/>
      <w:lvlText w:val=""/>
      <w:lvlJc w:val="left"/>
      <w:pPr>
        <w:ind w:left="6480" w:hanging="360"/>
      </w:pPr>
      <w:rPr>
        <w:rFonts w:hint="default" w:ascii="Wingdings" w:hAnsi="Wingdings"/>
      </w:rPr>
    </w:lvl>
  </w:abstractNum>
  <w:abstractNum w:abstractNumId="1" w15:restartNumberingAfterBreak="0">
    <w:nsid w:val="04C23A21"/>
    <w:multiLevelType w:val="multilevel"/>
    <w:tmpl w:val="97762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F18D2"/>
    <w:multiLevelType w:val="multilevel"/>
    <w:tmpl w:val="D082A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E4959"/>
    <w:multiLevelType w:val="multilevel"/>
    <w:tmpl w:val="2786C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DC011D"/>
    <w:multiLevelType w:val="multilevel"/>
    <w:tmpl w:val="E5C44E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9C16A49"/>
    <w:multiLevelType w:val="multilevel"/>
    <w:tmpl w:val="9E72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E27CF0"/>
    <w:multiLevelType w:val="multilevel"/>
    <w:tmpl w:val="A104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472A0"/>
    <w:multiLevelType w:val="hybridMultilevel"/>
    <w:tmpl w:val="8BF4B3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11" w15:restartNumberingAfterBreak="0">
    <w:nsid w:val="161F5D72"/>
    <w:multiLevelType w:val="multilevel"/>
    <w:tmpl w:val="449EE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71127"/>
    <w:multiLevelType w:val="multilevel"/>
    <w:tmpl w:val="536CD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2F63B6"/>
    <w:multiLevelType w:val="multilevel"/>
    <w:tmpl w:val="FEEA0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DE1F5C"/>
    <w:multiLevelType w:val="multilevel"/>
    <w:tmpl w:val="62409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C7781"/>
    <w:multiLevelType w:val="multilevel"/>
    <w:tmpl w:val="D688A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19" w15:restartNumberingAfterBreak="0">
    <w:nsid w:val="2C2958D1"/>
    <w:multiLevelType w:val="multilevel"/>
    <w:tmpl w:val="4AF4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0120B7"/>
    <w:multiLevelType w:val="multilevel"/>
    <w:tmpl w:val="6D028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4317F8A"/>
    <w:multiLevelType w:val="multilevel"/>
    <w:tmpl w:val="60AAC3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CF0ACA1"/>
    <w:multiLevelType w:val="hybridMultilevel"/>
    <w:tmpl w:val="FFFFFFFF"/>
    <w:lvl w:ilvl="0" w:tplc="12A83742">
      <w:start w:val="1"/>
      <w:numFmt w:val="bullet"/>
      <w:lvlText w:val=""/>
      <w:lvlJc w:val="left"/>
      <w:pPr>
        <w:ind w:left="720" w:hanging="360"/>
      </w:pPr>
      <w:rPr>
        <w:rFonts w:hint="default" w:ascii="Symbol" w:hAnsi="Symbol"/>
      </w:rPr>
    </w:lvl>
    <w:lvl w:ilvl="1" w:tplc="5EE04A3C">
      <w:start w:val="1"/>
      <w:numFmt w:val="bullet"/>
      <w:lvlText w:val="o"/>
      <w:lvlJc w:val="left"/>
      <w:pPr>
        <w:ind w:left="1440" w:hanging="360"/>
      </w:pPr>
      <w:rPr>
        <w:rFonts w:hint="default" w:ascii="Courier New" w:hAnsi="Courier New"/>
      </w:rPr>
    </w:lvl>
    <w:lvl w:ilvl="2" w:tplc="5AE68B3E">
      <w:start w:val="1"/>
      <w:numFmt w:val="bullet"/>
      <w:lvlText w:val=""/>
      <w:lvlJc w:val="left"/>
      <w:pPr>
        <w:ind w:left="2160" w:hanging="360"/>
      </w:pPr>
      <w:rPr>
        <w:rFonts w:hint="default" w:ascii="Wingdings" w:hAnsi="Wingdings"/>
      </w:rPr>
    </w:lvl>
    <w:lvl w:ilvl="3" w:tplc="73FAA722">
      <w:start w:val="1"/>
      <w:numFmt w:val="bullet"/>
      <w:lvlText w:val=""/>
      <w:lvlJc w:val="left"/>
      <w:pPr>
        <w:ind w:left="2880" w:hanging="360"/>
      </w:pPr>
      <w:rPr>
        <w:rFonts w:hint="default" w:ascii="Symbol" w:hAnsi="Symbol"/>
      </w:rPr>
    </w:lvl>
    <w:lvl w:ilvl="4" w:tplc="39B4329A">
      <w:start w:val="1"/>
      <w:numFmt w:val="bullet"/>
      <w:lvlText w:val="o"/>
      <w:lvlJc w:val="left"/>
      <w:pPr>
        <w:ind w:left="3600" w:hanging="360"/>
      </w:pPr>
      <w:rPr>
        <w:rFonts w:hint="default" w:ascii="Courier New" w:hAnsi="Courier New"/>
      </w:rPr>
    </w:lvl>
    <w:lvl w:ilvl="5" w:tplc="A58A482C">
      <w:start w:val="1"/>
      <w:numFmt w:val="bullet"/>
      <w:lvlText w:val=""/>
      <w:lvlJc w:val="left"/>
      <w:pPr>
        <w:ind w:left="4320" w:hanging="360"/>
      </w:pPr>
      <w:rPr>
        <w:rFonts w:hint="default" w:ascii="Wingdings" w:hAnsi="Wingdings"/>
      </w:rPr>
    </w:lvl>
    <w:lvl w:ilvl="6" w:tplc="40A670AC">
      <w:start w:val="1"/>
      <w:numFmt w:val="bullet"/>
      <w:lvlText w:val=""/>
      <w:lvlJc w:val="left"/>
      <w:pPr>
        <w:ind w:left="5040" w:hanging="360"/>
      </w:pPr>
      <w:rPr>
        <w:rFonts w:hint="default" w:ascii="Symbol" w:hAnsi="Symbol"/>
      </w:rPr>
    </w:lvl>
    <w:lvl w:ilvl="7" w:tplc="F91E7E00">
      <w:start w:val="1"/>
      <w:numFmt w:val="bullet"/>
      <w:lvlText w:val="o"/>
      <w:lvlJc w:val="left"/>
      <w:pPr>
        <w:ind w:left="5760" w:hanging="360"/>
      </w:pPr>
      <w:rPr>
        <w:rFonts w:hint="default" w:ascii="Courier New" w:hAnsi="Courier New"/>
      </w:rPr>
    </w:lvl>
    <w:lvl w:ilvl="8" w:tplc="2250BB56">
      <w:start w:val="1"/>
      <w:numFmt w:val="bullet"/>
      <w:lvlText w:val=""/>
      <w:lvlJc w:val="left"/>
      <w:pPr>
        <w:ind w:left="6480" w:hanging="360"/>
      </w:pPr>
      <w:rPr>
        <w:rFonts w:hint="default" w:ascii="Wingdings" w:hAnsi="Wingdings"/>
      </w:rPr>
    </w:lvl>
  </w:abstractNum>
  <w:abstractNum w:abstractNumId="24" w15:restartNumberingAfterBreak="0">
    <w:nsid w:val="3D3C5810"/>
    <w:multiLevelType w:val="multilevel"/>
    <w:tmpl w:val="534E5E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E126CEE"/>
    <w:multiLevelType w:val="multilevel"/>
    <w:tmpl w:val="8E6E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7D1E64"/>
    <w:multiLevelType w:val="multilevel"/>
    <w:tmpl w:val="40BA7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910E91"/>
    <w:multiLevelType w:val="multilevel"/>
    <w:tmpl w:val="E87C94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49307E9"/>
    <w:multiLevelType w:val="multilevel"/>
    <w:tmpl w:val="58C8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B459C3"/>
    <w:multiLevelType w:val="multilevel"/>
    <w:tmpl w:val="CFDC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BD5B5C"/>
    <w:multiLevelType w:val="multilevel"/>
    <w:tmpl w:val="5204D1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0516E2D"/>
    <w:multiLevelType w:val="multilevel"/>
    <w:tmpl w:val="2B8C1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0C72A89"/>
    <w:multiLevelType w:val="multilevel"/>
    <w:tmpl w:val="29BC7A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3FE0C48"/>
    <w:multiLevelType w:val="multilevel"/>
    <w:tmpl w:val="CBB0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853E87"/>
    <w:multiLevelType w:val="multilevel"/>
    <w:tmpl w:val="EB1C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BCD066D"/>
    <w:multiLevelType w:val="multilevel"/>
    <w:tmpl w:val="743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39" w15:restartNumberingAfterBreak="0">
    <w:nsid w:val="5EB51ADF"/>
    <w:multiLevelType w:val="multilevel"/>
    <w:tmpl w:val="2D488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0224018"/>
    <w:multiLevelType w:val="multilevel"/>
    <w:tmpl w:val="1AE053F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531C6C"/>
    <w:multiLevelType w:val="multilevel"/>
    <w:tmpl w:val="40EE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384DBD"/>
    <w:multiLevelType w:val="multilevel"/>
    <w:tmpl w:val="076899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EF863E3"/>
    <w:multiLevelType w:val="multilevel"/>
    <w:tmpl w:val="7F54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72271B"/>
    <w:multiLevelType w:val="multilevel"/>
    <w:tmpl w:val="E5D843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2877815"/>
    <w:multiLevelType w:val="multilevel"/>
    <w:tmpl w:val="3CBEA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5D432A"/>
    <w:multiLevelType w:val="hybridMultilevel"/>
    <w:tmpl w:val="CB0E7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02D06"/>
    <w:multiLevelType w:val="multilevel"/>
    <w:tmpl w:val="EA34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D45E43"/>
    <w:multiLevelType w:val="multilevel"/>
    <w:tmpl w:val="EEB67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2296515">
    <w:abstractNumId w:val="0"/>
  </w:num>
  <w:num w:numId="2" w16cid:durableId="2065251198">
    <w:abstractNumId w:val="23"/>
  </w:num>
  <w:num w:numId="3" w16cid:durableId="1952127246">
    <w:abstractNumId w:val="18"/>
  </w:num>
  <w:num w:numId="4" w16cid:durableId="805121312">
    <w:abstractNumId w:val="10"/>
  </w:num>
  <w:num w:numId="5" w16cid:durableId="1506282355">
    <w:abstractNumId w:val="38"/>
  </w:num>
  <w:num w:numId="6" w16cid:durableId="167090984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54729">
    <w:abstractNumId w:val="24"/>
  </w:num>
  <w:num w:numId="8" w16cid:durableId="585305191">
    <w:abstractNumId w:val="27"/>
  </w:num>
  <w:num w:numId="9" w16cid:durableId="1025641823">
    <w:abstractNumId w:val="32"/>
  </w:num>
  <w:num w:numId="10" w16cid:durableId="1379472350">
    <w:abstractNumId w:val="42"/>
  </w:num>
  <w:num w:numId="11" w16cid:durableId="19476934">
    <w:abstractNumId w:val="44"/>
  </w:num>
  <w:num w:numId="12" w16cid:durableId="979185409">
    <w:abstractNumId w:val="9"/>
  </w:num>
  <w:num w:numId="13" w16cid:durableId="1617710479">
    <w:abstractNumId w:val="4"/>
  </w:num>
  <w:num w:numId="14" w16cid:durableId="866405077">
    <w:abstractNumId w:val="20"/>
  </w:num>
  <w:num w:numId="15" w16cid:durableId="684795033">
    <w:abstractNumId w:val="12"/>
  </w:num>
  <w:num w:numId="16" w16cid:durableId="879127063">
    <w:abstractNumId w:val="30"/>
  </w:num>
  <w:num w:numId="17" w16cid:durableId="382605159">
    <w:abstractNumId w:val="46"/>
  </w:num>
  <w:num w:numId="18" w16cid:durableId="716389751">
    <w:abstractNumId w:val="39"/>
  </w:num>
  <w:num w:numId="19" w16cid:durableId="1819958785">
    <w:abstractNumId w:val="21"/>
  </w:num>
  <w:num w:numId="20" w16cid:durableId="570428096">
    <w:abstractNumId w:val="5"/>
  </w:num>
  <w:num w:numId="21" w16cid:durableId="1358772692">
    <w:abstractNumId w:val="16"/>
  </w:num>
  <w:num w:numId="22" w16cid:durableId="176966285">
    <w:abstractNumId w:val="31"/>
  </w:num>
  <w:num w:numId="23" w16cid:durableId="307054506">
    <w:abstractNumId w:val="8"/>
  </w:num>
  <w:num w:numId="24" w16cid:durableId="1923367274">
    <w:abstractNumId w:val="28"/>
  </w:num>
  <w:num w:numId="25" w16cid:durableId="2007858216">
    <w:abstractNumId w:val="26"/>
  </w:num>
  <w:num w:numId="26" w16cid:durableId="1185249872">
    <w:abstractNumId w:val="35"/>
  </w:num>
  <w:num w:numId="27" w16cid:durableId="1891729135">
    <w:abstractNumId w:val="13"/>
  </w:num>
  <w:num w:numId="28" w16cid:durableId="121268401">
    <w:abstractNumId w:val="41"/>
  </w:num>
  <w:num w:numId="29" w16cid:durableId="1613123692">
    <w:abstractNumId w:val="19"/>
  </w:num>
  <w:num w:numId="30" w16cid:durableId="1339115743">
    <w:abstractNumId w:val="45"/>
  </w:num>
  <w:num w:numId="31" w16cid:durableId="998656404">
    <w:abstractNumId w:val="40"/>
  </w:num>
  <w:num w:numId="32" w16cid:durableId="599487962">
    <w:abstractNumId w:val="48"/>
  </w:num>
  <w:num w:numId="33" w16cid:durableId="535822790">
    <w:abstractNumId w:val="6"/>
  </w:num>
  <w:num w:numId="34" w16cid:durableId="947466015">
    <w:abstractNumId w:val="22"/>
  </w:num>
  <w:num w:numId="35" w16cid:durableId="13430459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97273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354841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028748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136556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1289820">
    <w:abstractNumId w:val="47"/>
  </w:num>
  <w:num w:numId="41" w16cid:durableId="11959714">
    <w:abstractNumId w:val="15"/>
  </w:num>
  <w:num w:numId="42" w16cid:durableId="1225724208">
    <w:abstractNumId w:val="2"/>
  </w:num>
  <w:num w:numId="43" w16cid:durableId="1766221272">
    <w:abstractNumId w:val="7"/>
  </w:num>
  <w:num w:numId="44" w16cid:durableId="1618021811">
    <w:abstractNumId w:val="37"/>
  </w:num>
  <w:num w:numId="45" w16cid:durableId="936055718">
    <w:abstractNumId w:val="43"/>
  </w:num>
  <w:num w:numId="46" w16cid:durableId="1052924084">
    <w:abstractNumId w:val="1"/>
  </w:num>
  <w:num w:numId="47" w16cid:durableId="2031451862">
    <w:abstractNumId w:val="29"/>
  </w:num>
  <w:num w:numId="48" w16cid:durableId="363754964">
    <w:abstractNumId w:val="25"/>
  </w:num>
  <w:num w:numId="49" w16cid:durableId="662897136">
    <w:abstractNumId w:val="14"/>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FC6"/>
    <w:rsid w:val="00003559"/>
    <w:rsid w:val="00003CCA"/>
    <w:rsid w:val="000041A7"/>
    <w:rsid w:val="00004662"/>
    <w:rsid w:val="00004916"/>
    <w:rsid w:val="00005743"/>
    <w:rsid w:val="000057C8"/>
    <w:rsid w:val="00005B61"/>
    <w:rsid w:val="00005D46"/>
    <w:rsid w:val="00005DAB"/>
    <w:rsid w:val="00007170"/>
    <w:rsid w:val="00007308"/>
    <w:rsid w:val="000076D7"/>
    <w:rsid w:val="00007E88"/>
    <w:rsid w:val="00007F84"/>
    <w:rsid w:val="00010007"/>
    <w:rsid w:val="00010638"/>
    <w:rsid w:val="00010F80"/>
    <w:rsid w:val="000115E4"/>
    <w:rsid w:val="000116F3"/>
    <w:rsid w:val="00012289"/>
    <w:rsid w:val="000128CE"/>
    <w:rsid w:val="000130E8"/>
    <w:rsid w:val="00013253"/>
    <w:rsid w:val="00013BF3"/>
    <w:rsid w:val="0001416F"/>
    <w:rsid w:val="00014397"/>
    <w:rsid w:val="00014E67"/>
    <w:rsid w:val="00014EAB"/>
    <w:rsid w:val="000150E7"/>
    <w:rsid w:val="00015567"/>
    <w:rsid w:val="0001557A"/>
    <w:rsid w:val="00015F96"/>
    <w:rsid w:val="00016CA2"/>
    <w:rsid w:val="00016D0D"/>
    <w:rsid w:val="000173E8"/>
    <w:rsid w:val="00017B29"/>
    <w:rsid w:val="00017B74"/>
    <w:rsid w:val="00017E0D"/>
    <w:rsid w:val="00020569"/>
    <w:rsid w:val="0002128C"/>
    <w:rsid w:val="00021866"/>
    <w:rsid w:val="00021A75"/>
    <w:rsid w:val="00022A60"/>
    <w:rsid w:val="00022AAE"/>
    <w:rsid w:val="0002303D"/>
    <w:rsid w:val="000230CA"/>
    <w:rsid w:val="0002340E"/>
    <w:rsid w:val="0002386F"/>
    <w:rsid w:val="000244D0"/>
    <w:rsid w:val="00024543"/>
    <w:rsid w:val="00024F4E"/>
    <w:rsid w:val="0002515F"/>
    <w:rsid w:val="00025907"/>
    <w:rsid w:val="00025C4B"/>
    <w:rsid w:val="00026E04"/>
    <w:rsid w:val="00026E48"/>
    <w:rsid w:val="000277FE"/>
    <w:rsid w:val="000278D9"/>
    <w:rsid w:val="00027F4D"/>
    <w:rsid w:val="000303B0"/>
    <w:rsid w:val="00030572"/>
    <w:rsid w:val="0003083F"/>
    <w:rsid w:val="00030B29"/>
    <w:rsid w:val="000311CB"/>
    <w:rsid w:val="00031273"/>
    <w:rsid w:val="0003148D"/>
    <w:rsid w:val="00031E13"/>
    <w:rsid w:val="000322B8"/>
    <w:rsid w:val="00032B51"/>
    <w:rsid w:val="00032CA0"/>
    <w:rsid w:val="00032F1B"/>
    <w:rsid w:val="00033283"/>
    <w:rsid w:val="000335E1"/>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3106"/>
    <w:rsid w:val="000439A4"/>
    <w:rsid w:val="00044219"/>
    <w:rsid w:val="000448AF"/>
    <w:rsid w:val="00044BD6"/>
    <w:rsid w:val="00045B24"/>
    <w:rsid w:val="00045CFA"/>
    <w:rsid w:val="00045E1B"/>
    <w:rsid w:val="00045F38"/>
    <w:rsid w:val="00045FAF"/>
    <w:rsid w:val="0004616E"/>
    <w:rsid w:val="000463EA"/>
    <w:rsid w:val="0004649F"/>
    <w:rsid w:val="00046810"/>
    <w:rsid w:val="00046D55"/>
    <w:rsid w:val="00047262"/>
    <w:rsid w:val="000479E6"/>
    <w:rsid w:val="00047BC2"/>
    <w:rsid w:val="00050368"/>
    <w:rsid w:val="00051550"/>
    <w:rsid w:val="00051C98"/>
    <w:rsid w:val="00051DB0"/>
    <w:rsid w:val="00051EB3"/>
    <w:rsid w:val="000525EE"/>
    <w:rsid w:val="00052B07"/>
    <w:rsid w:val="00053060"/>
    <w:rsid w:val="0005418B"/>
    <w:rsid w:val="0005425A"/>
    <w:rsid w:val="00054348"/>
    <w:rsid w:val="0005475D"/>
    <w:rsid w:val="000549F9"/>
    <w:rsid w:val="00055416"/>
    <w:rsid w:val="00055C25"/>
    <w:rsid w:val="00056322"/>
    <w:rsid w:val="00056D29"/>
    <w:rsid w:val="00056DC6"/>
    <w:rsid w:val="000577CB"/>
    <w:rsid w:val="000578CD"/>
    <w:rsid w:val="00057A67"/>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804"/>
    <w:rsid w:val="000639B7"/>
    <w:rsid w:val="00063A72"/>
    <w:rsid w:val="00063ACA"/>
    <w:rsid w:val="00063D4E"/>
    <w:rsid w:val="00063EF4"/>
    <w:rsid w:val="00065082"/>
    <w:rsid w:val="0006541D"/>
    <w:rsid w:val="00065BA4"/>
    <w:rsid w:val="00066695"/>
    <w:rsid w:val="000666B6"/>
    <w:rsid w:val="00066A1D"/>
    <w:rsid w:val="00067063"/>
    <w:rsid w:val="00067DAF"/>
    <w:rsid w:val="00070147"/>
    <w:rsid w:val="00070235"/>
    <w:rsid w:val="00070D58"/>
    <w:rsid w:val="00071019"/>
    <w:rsid w:val="0007169F"/>
    <w:rsid w:val="00071C54"/>
    <w:rsid w:val="00071FB5"/>
    <w:rsid w:val="000724E4"/>
    <w:rsid w:val="00072B13"/>
    <w:rsid w:val="00072B7E"/>
    <w:rsid w:val="0007302D"/>
    <w:rsid w:val="000734FF"/>
    <w:rsid w:val="000743EE"/>
    <w:rsid w:val="00074A8B"/>
    <w:rsid w:val="00075140"/>
    <w:rsid w:val="0007537C"/>
    <w:rsid w:val="0007590C"/>
    <w:rsid w:val="00075EFF"/>
    <w:rsid w:val="00076738"/>
    <w:rsid w:val="000767B2"/>
    <w:rsid w:val="0007743B"/>
    <w:rsid w:val="0007745B"/>
    <w:rsid w:val="000774F4"/>
    <w:rsid w:val="00077A53"/>
    <w:rsid w:val="0008018A"/>
    <w:rsid w:val="00080AD3"/>
    <w:rsid w:val="00080CB9"/>
    <w:rsid w:val="00081BD9"/>
    <w:rsid w:val="000825FC"/>
    <w:rsid w:val="000828D5"/>
    <w:rsid w:val="000828FD"/>
    <w:rsid w:val="0008295C"/>
    <w:rsid w:val="000830BD"/>
    <w:rsid w:val="00083382"/>
    <w:rsid w:val="00084130"/>
    <w:rsid w:val="00084147"/>
    <w:rsid w:val="000849BA"/>
    <w:rsid w:val="00084A3E"/>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EB7"/>
    <w:rsid w:val="00091F9F"/>
    <w:rsid w:val="0009261B"/>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EAE"/>
    <w:rsid w:val="000A13BA"/>
    <w:rsid w:val="000A15D4"/>
    <w:rsid w:val="000A1CA8"/>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946"/>
    <w:rsid w:val="000B7C23"/>
    <w:rsid w:val="000C062C"/>
    <w:rsid w:val="000C0CFA"/>
    <w:rsid w:val="000C174E"/>
    <w:rsid w:val="000C195F"/>
    <w:rsid w:val="000C1D7F"/>
    <w:rsid w:val="000C2754"/>
    <w:rsid w:val="000C27FA"/>
    <w:rsid w:val="000C3011"/>
    <w:rsid w:val="000C34BF"/>
    <w:rsid w:val="000C3B28"/>
    <w:rsid w:val="000C3DC9"/>
    <w:rsid w:val="000C44EE"/>
    <w:rsid w:val="000C4A12"/>
    <w:rsid w:val="000C4BC5"/>
    <w:rsid w:val="000C514C"/>
    <w:rsid w:val="000C6758"/>
    <w:rsid w:val="000C6862"/>
    <w:rsid w:val="000C69BD"/>
    <w:rsid w:val="000C70D5"/>
    <w:rsid w:val="000C7157"/>
    <w:rsid w:val="000C75DF"/>
    <w:rsid w:val="000C7686"/>
    <w:rsid w:val="000C773A"/>
    <w:rsid w:val="000C7DFA"/>
    <w:rsid w:val="000C7E81"/>
    <w:rsid w:val="000D0D34"/>
    <w:rsid w:val="000D10B8"/>
    <w:rsid w:val="000D196D"/>
    <w:rsid w:val="000D199B"/>
    <w:rsid w:val="000D2889"/>
    <w:rsid w:val="000D2FB7"/>
    <w:rsid w:val="000D305F"/>
    <w:rsid w:val="000D48AD"/>
    <w:rsid w:val="000D4937"/>
    <w:rsid w:val="000D49DC"/>
    <w:rsid w:val="000D4D49"/>
    <w:rsid w:val="000D523B"/>
    <w:rsid w:val="000D52DA"/>
    <w:rsid w:val="000D5348"/>
    <w:rsid w:val="000D5F09"/>
    <w:rsid w:val="000D61A6"/>
    <w:rsid w:val="000D6515"/>
    <w:rsid w:val="000D7296"/>
    <w:rsid w:val="000D74ED"/>
    <w:rsid w:val="000D7516"/>
    <w:rsid w:val="000D76D2"/>
    <w:rsid w:val="000D7AD8"/>
    <w:rsid w:val="000D7D16"/>
    <w:rsid w:val="000E0087"/>
    <w:rsid w:val="000E036C"/>
    <w:rsid w:val="000E13BF"/>
    <w:rsid w:val="000E1414"/>
    <w:rsid w:val="000E1D0C"/>
    <w:rsid w:val="000E25DA"/>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E06"/>
    <w:rsid w:val="000F1F3E"/>
    <w:rsid w:val="000F1FEE"/>
    <w:rsid w:val="000F25D7"/>
    <w:rsid w:val="000F2BD2"/>
    <w:rsid w:val="000F30BA"/>
    <w:rsid w:val="000F30D9"/>
    <w:rsid w:val="000F3254"/>
    <w:rsid w:val="000F4628"/>
    <w:rsid w:val="000F5861"/>
    <w:rsid w:val="000F5AB6"/>
    <w:rsid w:val="000F5D64"/>
    <w:rsid w:val="000F68D6"/>
    <w:rsid w:val="000F6BB4"/>
    <w:rsid w:val="000F7003"/>
    <w:rsid w:val="000F70E3"/>
    <w:rsid w:val="000F73A2"/>
    <w:rsid w:val="000F7682"/>
    <w:rsid w:val="000F76E9"/>
    <w:rsid w:val="000F7A22"/>
    <w:rsid w:val="001002FF"/>
    <w:rsid w:val="001009F8"/>
    <w:rsid w:val="00101186"/>
    <w:rsid w:val="001014E9"/>
    <w:rsid w:val="00101E73"/>
    <w:rsid w:val="00101F3A"/>
    <w:rsid w:val="0010251B"/>
    <w:rsid w:val="00102A9E"/>
    <w:rsid w:val="00103165"/>
    <w:rsid w:val="0010321B"/>
    <w:rsid w:val="00103655"/>
    <w:rsid w:val="00103769"/>
    <w:rsid w:val="001038DE"/>
    <w:rsid w:val="00103ACE"/>
    <w:rsid w:val="00103EC9"/>
    <w:rsid w:val="001043A9"/>
    <w:rsid w:val="00104BD0"/>
    <w:rsid w:val="001057DE"/>
    <w:rsid w:val="00105AFA"/>
    <w:rsid w:val="0010661C"/>
    <w:rsid w:val="001066E6"/>
    <w:rsid w:val="00106C1D"/>
    <w:rsid w:val="00106D4F"/>
    <w:rsid w:val="00106E27"/>
    <w:rsid w:val="00107590"/>
    <w:rsid w:val="001077A1"/>
    <w:rsid w:val="00107991"/>
    <w:rsid w:val="00107AC9"/>
    <w:rsid w:val="00108D19"/>
    <w:rsid w:val="00110246"/>
    <w:rsid w:val="001107BD"/>
    <w:rsid w:val="00110999"/>
    <w:rsid w:val="00110CB2"/>
    <w:rsid w:val="00110F59"/>
    <w:rsid w:val="0011140B"/>
    <w:rsid w:val="001118A3"/>
    <w:rsid w:val="00112DEC"/>
    <w:rsid w:val="00112FD8"/>
    <w:rsid w:val="00113551"/>
    <w:rsid w:val="001136CE"/>
    <w:rsid w:val="00113C3B"/>
    <w:rsid w:val="00113D55"/>
    <w:rsid w:val="00113D6F"/>
    <w:rsid w:val="001147A4"/>
    <w:rsid w:val="001160BC"/>
    <w:rsid w:val="00116299"/>
    <w:rsid w:val="0011691B"/>
    <w:rsid w:val="00116D1F"/>
    <w:rsid w:val="00117244"/>
    <w:rsid w:val="00117F79"/>
    <w:rsid w:val="0012016C"/>
    <w:rsid w:val="001202BA"/>
    <w:rsid w:val="0012068E"/>
    <w:rsid w:val="00120991"/>
    <w:rsid w:val="00121242"/>
    <w:rsid w:val="00121263"/>
    <w:rsid w:val="00121934"/>
    <w:rsid w:val="0012193D"/>
    <w:rsid w:val="00121BFD"/>
    <w:rsid w:val="00122065"/>
    <w:rsid w:val="0012263C"/>
    <w:rsid w:val="0012286C"/>
    <w:rsid w:val="00122B83"/>
    <w:rsid w:val="001235F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D19"/>
    <w:rsid w:val="00135D1C"/>
    <w:rsid w:val="00135E8A"/>
    <w:rsid w:val="00135EFE"/>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E71"/>
    <w:rsid w:val="00142F24"/>
    <w:rsid w:val="001437DC"/>
    <w:rsid w:val="00143D17"/>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6F"/>
    <w:rsid w:val="00150A1A"/>
    <w:rsid w:val="00150C94"/>
    <w:rsid w:val="0015127A"/>
    <w:rsid w:val="001513C5"/>
    <w:rsid w:val="00151CCC"/>
    <w:rsid w:val="00152F1D"/>
    <w:rsid w:val="00153513"/>
    <w:rsid w:val="0015360D"/>
    <w:rsid w:val="001538E5"/>
    <w:rsid w:val="00153A62"/>
    <w:rsid w:val="00153EC3"/>
    <w:rsid w:val="00154879"/>
    <w:rsid w:val="00154E29"/>
    <w:rsid w:val="001551E9"/>
    <w:rsid w:val="00155382"/>
    <w:rsid w:val="001558F3"/>
    <w:rsid w:val="00155C28"/>
    <w:rsid w:val="00155C79"/>
    <w:rsid w:val="00155EE3"/>
    <w:rsid w:val="001560BA"/>
    <w:rsid w:val="00157548"/>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AEF"/>
    <w:rsid w:val="00165D46"/>
    <w:rsid w:val="00165DA5"/>
    <w:rsid w:val="0016625F"/>
    <w:rsid w:val="001663EB"/>
    <w:rsid w:val="001675C9"/>
    <w:rsid w:val="00167C90"/>
    <w:rsid w:val="001703E8"/>
    <w:rsid w:val="00170847"/>
    <w:rsid w:val="00170921"/>
    <w:rsid w:val="00170B7E"/>
    <w:rsid w:val="00170BEA"/>
    <w:rsid w:val="00170F49"/>
    <w:rsid w:val="00171364"/>
    <w:rsid w:val="00171411"/>
    <w:rsid w:val="001716F6"/>
    <w:rsid w:val="00171984"/>
    <w:rsid w:val="00171ADD"/>
    <w:rsid w:val="00171C83"/>
    <w:rsid w:val="001724C3"/>
    <w:rsid w:val="001725C2"/>
    <w:rsid w:val="001727B8"/>
    <w:rsid w:val="0017346F"/>
    <w:rsid w:val="00173E05"/>
    <w:rsid w:val="00173FC0"/>
    <w:rsid w:val="0017418A"/>
    <w:rsid w:val="001744C7"/>
    <w:rsid w:val="00174B16"/>
    <w:rsid w:val="001763D9"/>
    <w:rsid w:val="001774BD"/>
    <w:rsid w:val="00177809"/>
    <w:rsid w:val="00177899"/>
    <w:rsid w:val="001802C4"/>
    <w:rsid w:val="001806A0"/>
    <w:rsid w:val="0018168B"/>
    <w:rsid w:val="001817BC"/>
    <w:rsid w:val="00181BE7"/>
    <w:rsid w:val="00181FB4"/>
    <w:rsid w:val="00182527"/>
    <w:rsid w:val="00182937"/>
    <w:rsid w:val="00182EA6"/>
    <w:rsid w:val="00183770"/>
    <w:rsid w:val="00184AAD"/>
    <w:rsid w:val="00184D22"/>
    <w:rsid w:val="0018525C"/>
    <w:rsid w:val="001852F5"/>
    <w:rsid w:val="00185811"/>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E77"/>
    <w:rsid w:val="001922AB"/>
    <w:rsid w:val="0019234F"/>
    <w:rsid w:val="00192689"/>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AB9"/>
    <w:rsid w:val="001A1D45"/>
    <w:rsid w:val="001A2291"/>
    <w:rsid w:val="001A24EB"/>
    <w:rsid w:val="001A2524"/>
    <w:rsid w:val="001A2CC1"/>
    <w:rsid w:val="001A2FCA"/>
    <w:rsid w:val="001A325D"/>
    <w:rsid w:val="001A3B63"/>
    <w:rsid w:val="001A3D6F"/>
    <w:rsid w:val="001A485E"/>
    <w:rsid w:val="001A49B4"/>
    <w:rsid w:val="001A4D27"/>
    <w:rsid w:val="001A4EC2"/>
    <w:rsid w:val="001A4F58"/>
    <w:rsid w:val="001A50CC"/>
    <w:rsid w:val="001A51F3"/>
    <w:rsid w:val="001A52DF"/>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1D9"/>
    <w:rsid w:val="001B313A"/>
    <w:rsid w:val="001B3B4F"/>
    <w:rsid w:val="001B4ADC"/>
    <w:rsid w:val="001B4C0F"/>
    <w:rsid w:val="001B5306"/>
    <w:rsid w:val="001B53A5"/>
    <w:rsid w:val="001B56F0"/>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42BF"/>
    <w:rsid w:val="001C44B1"/>
    <w:rsid w:val="001C5A38"/>
    <w:rsid w:val="001C5D09"/>
    <w:rsid w:val="001C5EBE"/>
    <w:rsid w:val="001C6173"/>
    <w:rsid w:val="001C63D6"/>
    <w:rsid w:val="001C6CE8"/>
    <w:rsid w:val="001C6DA6"/>
    <w:rsid w:val="001C7189"/>
    <w:rsid w:val="001CA0AF"/>
    <w:rsid w:val="001D0156"/>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31D"/>
    <w:rsid w:val="001D55E4"/>
    <w:rsid w:val="001D5B37"/>
    <w:rsid w:val="001D6040"/>
    <w:rsid w:val="001D6CBB"/>
    <w:rsid w:val="001D7199"/>
    <w:rsid w:val="001E00A8"/>
    <w:rsid w:val="001E01F5"/>
    <w:rsid w:val="001E067A"/>
    <w:rsid w:val="001E1247"/>
    <w:rsid w:val="001E2193"/>
    <w:rsid w:val="001E2884"/>
    <w:rsid w:val="001E2914"/>
    <w:rsid w:val="001E2B84"/>
    <w:rsid w:val="001E2C83"/>
    <w:rsid w:val="001E2DD8"/>
    <w:rsid w:val="001E2F5A"/>
    <w:rsid w:val="001E31F8"/>
    <w:rsid w:val="001E3A1B"/>
    <w:rsid w:val="001E405C"/>
    <w:rsid w:val="001E41CB"/>
    <w:rsid w:val="001E5BA1"/>
    <w:rsid w:val="001E64CA"/>
    <w:rsid w:val="001E6E7E"/>
    <w:rsid w:val="001E6EF2"/>
    <w:rsid w:val="001E7176"/>
    <w:rsid w:val="001E71EC"/>
    <w:rsid w:val="001E76C5"/>
    <w:rsid w:val="001E797C"/>
    <w:rsid w:val="001E7AAA"/>
    <w:rsid w:val="001E7B46"/>
    <w:rsid w:val="001E7D1D"/>
    <w:rsid w:val="001F01B9"/>
    <w:rsid w:val="001F0220"/>
    <w:rsid w:val="001F02F1"/>
    <w:rsid w:val="001F0A72"/>
    <w:rsid w:val="001F11E0"/>
    <w:rsid w:val="001F145D"/>
    <w:rsid w:val="001F14CB"/>
    <w:rsid w:val="001F14E8"/>
    <w:rsid w:val="001F1A75"/>
    <w:rsid w:val="001F1C31"/>
    <w:rsid w:val="001F1EAA"/>
    <w:rsid w:val="001F25A2"/>
    <w:rsid w:val="001F264F"/>
    <w:rsid w:val="001F293A"/>
    <w:rsid w:val="001F2D41"/>
    <w:rsid w:val="001F2D5D"/>
    <w:rsid w:val="001F2D71"/>
    <w:rsid w:val="001F2FCE"/>
    <w:rsid w:val="001F33CA"/>
    <w:rsid w:val="001F3708"/>
    <w:rsid w:val="001F3BD3"/>
    <w:rsid w:val="001F515B"/>
    <w:rsid w:val="001F5A9D"/>
    <w:rsid w:val="001F5ABE"/>
    <w:rsid w:val="001F5D0A"/>
    <w:rsid w:val="001F6DDC"/>
    <w:rsid w:val="001F71A8"/>
    <w:rsid w:val="001F7275"/>
    <w:rsid w:val="001F77C2"/>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10E75"/>
    <w:rsid w:val="002110A9"/>
    <w:rsid w:val="002114A6"/>
    <w:rsid w:val="00211562"/>
    <w:rsid w:val="00211A04"/>
    <w:rsid w:val="00212146"/>
    <w:rsid w:val="002123E4"/>
    <w:rsid w:val="00212F2A"/>
    <w:rsid w:val="0021321D"/>
    <w:rsid w:val="0021385A"/>
    <w:rsid w:val="002138C2"/>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71A"/>
    <w:rsid w:val="002218EC"/>
    <w:rsid w:val="00221930"/>
    <w:rsid w:val="00221CD1"/>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27B55"/>
    <w:rsid w:val="0023009B"/>
    <w:rsid w:val="002302C6"/>
    <w:rsid w:val="00230609"/>
    <w:rsid w:val="00230702"/>
    <w:rsid w:val="00230B41"/>
    <w:rsid w:val="00230EC8"/>
    <w:rsid w:val="00231208"/>
    <w:rsid w:val="0023127A"/>
    <w:rsid w:val="002315C1"/>
    <w:rsid w:val="00232104"/>
    <w:rsid w:val="002329F5"/>
    <w:rsid w:val="00232EBF"/>
    <w:rsid w:val="002330F7"/>
    <w:rsid w:val="002330FE"/>
    <w:rsid w:val="0023317B"/>
    <w:rsid w:val="00233B7E"/>
    <w:rsid w:val="00233C87"/>
    <w:rsid w:val="00234691"/>
    <w:rsid w:val="00234C3A"/>
    <w:rsid w:val="00234D6D"/>
    <w:rsid w:val="0023557C"/>
    <w:rsid w:val="002358FA"/>
    <w:rsid w:val="00235C48"/>
    <w:rsid w:val="00236418"/>
    <w:rsid w:val="002366E6"/>
    <w:rsid w:val="00236F69"/>
    <w:rsid w:val="002374AE"/>
    <w:rsid w:val="0023755D"/>
    <w:rsid w:val="00237A27"/>
    <w:rsid w:val="00237FD6"/>
    <w:rsid w:val="00240D43"/>
    <w:rsid w:val="002415E6"/>
    <w:rsid w:val="00241A5F"/>
    <w:rsid w:val="0024275F"/>
    <w:rsid w:val="00242E9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708"/>
    <w:rsid w:val="00246927"/>
    <w:rsid w:val="002476F8"/>
    <w:rsid w:val="00247842"/>
    <w:rsid w:val="002479BB"/>
    <w:rsid w:val="00247F05"/>
    <w:rsid w:val="00247F47"/>
    <w:rsid w:val="002502A4"/>
    <w:rsid w:val="002508BE"/>
    <w:rsid w:val="002509F5"/>
    <w:rsid w:val="00250C1F"/>
    <w:rsid w:val="00251673"/>
    <w:rsid w:val="00251AF4"/>
    <w:rsid w:val="0025252F"/>
    <w:rsid w:val="00252A5E"/>
    <w:rsid w:val="00252DEF"/>
    <w:rsid w:val="00253E68"/>
    <w:rsid w:val="00253FB6"/>
    <w:rsid w:val="002541F3"/>
    <w:rsid w:val="00254866"/>
    <w:rsid w:val="00255045"/>
    <w:rsid w:val="00255A69"/>
    <w:rsid w:val="00255CC5"/>
    <w:rsid w:val="00256ED7"/>
    <w:rsid w:val="002570E1"/>
    <w:rsid w:val="002572C0"/>
    <w:rsid w:val="002579E9"/>
    <w:rsid w:val="0026081B"/>
    <w:rsid w:val="00260948"/>
    <w:rsid w:val="00260B23"/>
    <w:rsid w:val="00260BEF"/>
    <w:rsid w:val="00260D53"/>
    <w:rsid w:val="00260E6C"/>
    <w:rsid w:val="00261823"/>
    <w:rsid w:val="00261859"/>
    <w:rsid w:val="00261D82"/>
    <w:rsid w:val="0026212F"/>
    <w:rsid w:val="0026287B"/>
    <w:rsid w:val="00262D83"/>
    <w:rsid w:val="00263B8C"/>
    <w:rsid w:val="00263F35"/>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EB9"/>
    <w:rsid w:val="00271F70"/>
    <w:rsid w:val="00272910"/>
    <w:rsid w:val="0027292E"/>
    <w:rsid w:val="00272A30"/>
    <w:rsid w:val="00272DFB"/>
    <w:rsid w:val="00272F3C"/>
    <w:rsid w:val="002733F1"/>
    <w:rsid w:val="00273DE2"/>
    <w:rsid w:val="00273E0C"/>
    <w:rsid w:val="0027441B"/>
    <w:rsid w:val="00274A27"/>
    <w:rsid w:val="00274DDF"/>
    <w:rsid w:val="00275198"/>
    <w:rsid w:val="0027538E"/>
    <w:rsid w:val="00275DEF"/>
    <w:rsid w:val="00276397"/>
    <w:rsid w:val="0027668F"/>
    <w:rsid w:val="00276A21"/>
    <w:rsid w:val="00276BF4"/>
    <w:rsid w:val="00276C0E"/>
    <w:rsid w:val="00276D54"/>
    <w:rsid w:val="00277DC7"/>
    <w:rsid w:val="00280477"/>
    <w:rsid w:val="002809F0"/>
    <w:rsid w:val="00280A7C"/>
    <w:rsid w:val="002810FB"/>
    <w:rsid w:val="00281117"/>
    <w:rsid w:val="002815AE"/>
    <w:rsid w:val="00282100"/>
    <w:rsid w:val="00282865"/>
    <w:rsid w:val="00282CDD"/>
    <w:rsid w:val="00283D5C"/>
    <w:rsid w:val="00284201"/>
    <w:rsid w:val="0028487C"/>
    <w:rsid w:val="00284CF8"/>
    <w:rsid w:val="00284EFF"/>
    <w:rsid w:val="002850CF"/>
    <w:rsid w:val="0028546F"/>
    <w:rsid w:val="00285D2A"/>
    <w:rsid w:val="0028690B"/>
    <w:rsid w:val="00286D7D"/>
    <w:rsid w:val="002871B8"/>
    <w:rsid w:val="00287989"/>
    <w:rsid w:val="002879F9"/>
    <w:rsid w:val="00287C8F"/>
    <w:rsid w:val="0029086A"/>
    <w:rsid w:val="002908BF"/>
    <w:rsid w:val="00290EB5"/>
    <w:rsid w:val="00290F52"/>
    <w:rsid w:val="00290F77"/>
    <w:rsid w:val="0029133F"/>
    <w:rsid w:val="002913A0"/>
    <w:rsid w:val="00291428"/>
    <w:rsid w:val="00291778"/>
    <w:rsid w:val="00291858"/>
    <w:rsid w:val="00291FC6"/>
    <w:rsid w:val="00291FCD"/>
    <w:rsid w:val="0029212D"/>
    <w:rsid w:val="0029248E"/>
    <w:rsid w:val="002924F4"/>
    <w:rsid w:val="00292A05"/>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C56"/>
    <w:rsid w:val="002A115F"/>
    <w:rsid w:val="002A1A73"/>
    <w:rsid w:val="002A1D4E"/>
    <w:rsid w:val="002A253F"/>
    <w:rsid w:val="002A3148"/>
    <w:rsid w:val="002A3197"/>
    <w:rsid w:val="002A3EE7"/>
    <w:rsid w:val="002A3F63"/>
    <w:rsid w:val="002A45C2"/>
    <w:rsid w:val="002A488B"/>
    <w:rsid w:val="002A48EE"/>
    <w:rsid w:val="002A49CB"/>
    <w:rsid w:val="002A501E"/>
    <w:rsid w:val="002A522B"/>
    <w:rsid w:val="002A5B00"/>
    <w:rsid w:val="002A5F5A"/>
    <w:rsid w:val="002A6A0F"/>
    <w:rsid w:val="002A6A19"/>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27D8"/>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2E4A"/>
    <w:rsid w:val="002C32BD"/>
    <w:rsid w:val="002C343D"/>
    <w:rsid w:val="002C348D"/>
    <w:rsid w:val="002C37BC"/>
    <w:rsid w:val="002C39E8"/>
    <w:rsid w:val="002C4F73"/>
    <w:rsid w:val="002C694D"/>
    <w:rsid w:val="002C6985"/>
    <w:rsid w:val="002C6A9F"/>
    <w:rsid w:val="002C6E25"/>
    <w:rsid w:val="002C6F38"/>
    <w:rsid w:val="002C7D21"/>
    <w:rsid w:val="002D02FF"/>
    <w:rsid w:val="002D03A2"/>
    <w:rsid w:val="002D0A4F"/>
    <w:rsid w:val="002D0CB0"/>
    <w:rsid w:val="002D0E77"/>
    <w:rsid w:val="002D1CF1"/>
    <w:rsid w:val="002D1E62"/>
    <w:rsid w:val="002D2356"/>
    <w:rsid w:val="002D25E0"/>
    <w:rsid w:val="002D28D3"/>
    <w:rsid w:val="002D2CED"/>
    <w:rsid w:val="002D2D0D"/>
    <w:rsid w:val="002D3067"/>
    <w:rsid w:val="002D37CF"/>
    <w:rsid w:val="002D4622"/>
    <w:rsid w:val="002D626C"/>
    <w:rsid w:val="002D6567"/>
    <w:rsid w:val="002D6BEF"/>
    <w:rsid w:val="002D6EF2"/>
    <w:rsid w:val="002E0C68"/>
    <w:rsid w:val="002E0E64"/>
    <w:rsid w:val="002E1E93"/>
    <w:rsid w:val="002E2A74"/>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C21"/>
    <w:rsid w:val="002E7D8F"/>
    <w:rsid w:val="002E7FD6"/>
    <w:rsid w:val="002F0376"/>
    <w:rsid w:val="002F07C7"/>
    <w:rsid w:val="002F0BB9"/>
    <w:rsid w:val="002F1576"/>
    <w:rsid w:val="002F1DFD"/>
    <w:rsid w:val="002F2263"/>
    <w:rsid w:val="002F2615"/>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30013D"/>
    <w:rsid w:val="0030027C"/>
    <w:rsid w:val="003002B8"/>
    <w:rsid w:val="00300A2E"/>
    <w:rsid w:val="00300C2E"/>
    <w:rsid w:val="003011C4"/>
    <w:rsid w:val="00301D27"/>
    <w:rsid w:val="003023ED"/>
    <w:rsid w:val="00302AD8"/>
    <w:rsid w:val="00302B73"/>
    <w:rsid w:val="00303237"/>
    <w:rsid w:val="00303E4E"/>
    <w:rsid w:val="00304128"/>
    <w:rsid w:val="00304484"/>
    <w:rsid w:val="00304769"/>
    <w:rsid w:val="00304A4B"/>
    <w:rsid w:val="00304EC3"/>
    <w:rsid w:val="00305468"/>
    <w:rsid w:val="0030559B"/>
    <w:rsid w:val="0030583A"/>
    <w:rsid w:val="00306066"/>
    <w:rsid w:val="00306371"/>
    <w:rsid w:val="00306646"/>
    <w:rsid w:val="00306688"/>
    <w:rsid w:val="003068DF"/>
    <w:rsid w:val="00307F39"/>
    <w:rsid w:val="00310066"/>
    <w:rsid w:val="0031016B"/>
    <w:rsid w:val="003105D9"/>
    <w:rsid w:val="0031083B"/>
    <w:rsid w:val="00311054"/>
    <w:rsid w:val="0031159A"/>
    <w:rsid w:val="00311BAA"/>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A44"/>
    <w:rsid w:val="00317E2A"/>
    <w:rsid w:val="00317F42"/>
    <w:rsid w:val="0032095B"/>
    <w:rsid w:val="00320A8D"/>
    <w:rsid w:val="00320C9A"/>
    <w:rsid w:val="00320F7A"/>
    <w:rsid w:val="003213F4"/>
    <w:rsid w:val="00321787"/>
    <w:rsid w:val="00321D1D"/>
    <w:rsid w:val="00321E37"/>
    <w:rsid w:val="00322133"/>
    <w:rsid w:val="00322951"/>
    <w:rsid w:val="00322EB3"/>
    <w:rsid w:val="003233CB"/>
    <w:rsid w:val="00323595"/>
    <w:rsid w:val="00323839"/>
    <w:rsid w:val="00323E90"/>
    <w:rsid w:val="0032470D"/>
    <w:rsid w:val="00325231"/>
    <w:rsid w:val="0032573E"/>
    <w:rsid w:val="00325C3F"/>
    <w:rsid w:val="0032612F"/>
    <w:rsid w:val="0032647D"/>
    <w:rsid w:val="00326F99"/>
    <w:rsid w:val="00327162"/>
    <w:rsid w:val="00327572"/>
    <w:rsid w:val="00327ED0"/>
    <w:rsid w:val="00327F7D"/>
    <w:rsid w:val="003303A2"/>
    <w:rsid w:val="00330650"/>
    <w:rsid w:val="00330B47"/>
    <w:rsid w:val="00330C17"/>
    <w:rsid w:val="00330E36"/>
    <w:rsid w:val="003310DF"/>
    <w:rsid w:val="0033186E"/>
    <w:rsid w:val="00331DDE"/>
    <w:rsid w:val="00331EF6"/>
    <w:rsid w:val="0033289F"/>
    <w:rsid w:val="003329DE"/>
    <w:rsid w:val="00332F65"/>
    <w:rsid w:val="00333339"/>
    <w:rsid w:val="00333538"/>
    <w:rsid w:val="003343C5"/>
    <w:rsid w:val="0033497C"/>
    <w:rsid w:val="00335857"/>
    <w:rsid w:val="00335CBA"/>
    <w:rsid w:val="00336345"/>
    <w:rsid w:val="003366D6"/>
    <w:rsid w:val="00336725"/>
    <w:rsid w:val="00336CE0"/>
    <w:rsid w:val="00337B1F"/>
    <w:rsid w:val="003401B5"/>
    <w:rsid w:val="0034024E"/>
    <w:rsid w:val="00340766"/>
    <w:rsid w:val="00340AEF"/>
    <w:rsid w:val="00341A9D"/>
    <w:rsid w:val="0034205E"/>
    <w:rsid w:val="00342C7D"/>
    <w:rsid w:val="00342CEA"/>
    <w:rsid w:val="00342E81"/>
    <w:rsid w:val="00343A29"/>
    <w:rsid w:val="00344601"/>
    <w:rsid w:val="00344669"/>
    <w:rsid w:val="00344CA1"/>
    <w:rsid w:val="00344ECD"/>
    <w:rsid w:val="00344F39"/>
    <w:rsid w:val="00345161"/>
    <w:rsid w:val="00345466"/>
    <w:rsid w:val="003455F2"/>
    <w:rsid w:val="00345EFC"/>
    <w:rsid w:val="0034606A"/>
    <w:rsid w:val="0034657D"/>
    <w:rsid w:val="00346A8A"/>
    <w:rsid w:val="00346AD0"/>
    <w:rsid w:val="00346D23"/>
    <w:rsid w:val="00346FF3"/>
    <w:rsid w:val="003471A3"/>
    <w:rsid w:val="003477FF"/>
    <w:rsid w:val="003478DB"/>
    <w:rsid w:val="00347EBE"/>
    <w:rsid w:val="00350CEF"/>
    <w:rsid w:val="00350EAE"/>
    <w:rsid w:val="0035101B"/>
    <w:rsid w:val="0035165C"/>
    <w:rsid w:val="00351C30"/>
    <w:rsid w:val="00353BCF"/>
    <w:rsid w:val="00353C5A"/>
    <w:rsid w:val="00353EBE"/>
    <w:rsid w:val="003540A0"/>
    <w:rsid w:val="003540B5"/>
    <w:rsid w:val="00354512"/>
    <w:rsid w:val="00354A02"/>
    <w:rsid w:val="00354AD0"/>
    <w:rsid w:val="00354E25"/>
    <w:rsid w:val="00354E66"/>
    <w:rsid w:val="00354FF5"/>
    <w:rsid w:val="00355435"/>
    <w:rsid w:val="003558E8"/>
    <w:rsid w:val="00355BC1"/>
    <w:rsid w:val="003565FE"/>
    <w:rsid w:val="00356668"/>
    <w:rsid w:val="0035729C"/>
    <w:rsid w:val="0035751D"/>
    <w:rsid w:val="00357804"/>
    <w:rsid w:val="00360A92"/>
    <w:rsid w:val="00360BCB"/>
    <w:rsid w:val="003613F6"/>
    <w:rsid w:val="003615A9"/>
    <w:rsid w:val="00361CEB"/>
    <w:rsid w:val="00361D64"/>
    <w:rsid w:val="00362F44"/>
    <w:rsid w:val="00363027"/>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39D"/>
    <w:rsid w:val="0039168B"/>
    <w:rsid w:val="00391914"/>
    <w:rsid w:val="00391DEE"/>
    <w:rsid w:val="00392A60"/>
    <w:rsid w:val="00392E8D"/>
    <w:rsid w:val="00393889"/>
    <w:rsid w:val="0039400A"/>
    <w:rsid w:val="00394A74"/>
    <w:rsid w:val="00394B64"/>
    <w:rsid w:val="00395516"/>
    <w:rsid w:val="00396647"/>
    <w:rsid w:val="00396881"/>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1B03"/>
    <w:rsid w:val="003A20C7"/>
    <w:rsid w:val="003A22FD"/>
    <w:rsid w:val="003A2D7C"/>
    <w:rsid w:val="003A2D90"/>
    <w:rsid w:val="003A300F"/>
    <w:rsid w:val="003A3490"/>
    <w:rsid w:val="003A3A5C"/>
    <w:rsid w:val="003A3E17"/>
    <w:rsid w:val="003A3EBB"/>
    <w:rsid w:val="003A42AE"/>
    <w:rsid w:val="003A432C"/>
    <w:rsid w:val="003A4D63"/>
    <w:rsid w:val="003A60F1"/>
    <w:rsid w:val="003A61B9"/>
    <w:rsid w:val="003A6443"/>
    <w:rsid w:val="003A64C3"/>
    <w:rsid w:val="003A6CA4"/>
    <w:rsid w:val="003A7405"/>
    <w:rsid w:val="003A745F"/>
    <w:rsid w:val="003A7767"/>
    <w:rsid w:val="003A7D69"/>
    <w:rsid w:val="003B023B"/>
    <w:rsid w:val="003B063C"/>
    <w:rsid w:val="003B06FE"/>
    <w:rsid w:val="003B10E5"/>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F9B"/>
    <w:rsid w:val="003B7264"/>
    <w:rsid w:val="003B740E"/>
    <w:rsid w:val="003B77AF"/>
    <w:rsid w:val="003B7993"/>
    <w:rsid w:val="003B7FA1"/>
    <w:rsid w:val="003C0228"/>
    <w:rsid w:val="003C0A0F"/>
    <w:rsid w:val="003C0CD7"/>
    <w:rsid w:val="003C0DD6"/>
    <w:rsid w:val="003C1DB5"/>
    <w:rsid w:val="003C1F87"/>
    <w:rsid w:val="003C24C9"/>
    <w:rsid w:val="003C2B32"/>
    <w:rsid w:val="003C313D"/>
    <w:rsid w:val="003C3EF2"/>
    <w:rsid w:val="003C4C8F"/>
    <w:rsid w:val="003C5066"/>
    <w:rsid w:val="003C5456"/>
    <w:rsid w:val="003C5521"/>
    <w:rsid w:val="003C6380"/>
    <w:rsid w:val="003C65FA"/>
    <w:rsid w:val="003C6688"/>
    <w:rsid w:val="003C67F9"/>
    <w:rsid w:val="003C6AA0"/>
    <w:rsid w:val="003D0551"/>
    <w:rsid w:val="003D0B71"/>
    <w:rsid w:val="003D1339"/>
    <w:rsid w:val="003D1505"/>
    <w:rsid w:val="003D160D"/>
    <w:rsid w:val="003D177B"/>
    <w:rsid w:val="003D1843"/>
    <w:rsid w:val="003D254C"/>
    <w:rsid w:val="003D28DA"/>
    <w:rsid w:val="003D2C35"/>
    <w:rsid w:val="003D3019"/>
    <w:rsid w:val="003D4988"/>
    <w:rsid w:val="003D4C4A"/>
    <w:rsid w:val="003D4DDC"/>
    <w:rsid w:val="003D4EB0"/>
    <w:rsid w:val="003D5327"/>
    <w:rsid w:val="003D586A"/>
    <w:rsid w:val="003D6438"/>
    <w:rsid w:val="003D65D7"/>
    <w:rsid w:val="003D7095"/>
    <w:rsid w:val="003D7E89"/>
    <w:rsid w:val="003E0317"/>
    <w:rsid w:val="003E081E"/>
    <w:rsid w:val="003E0C40"/>
    <w:rsid w:val="003E0E06"/>
    <w:rsid w:val="003E0E77"/>
    <w:rsid w:val="003E1A09"/>
    <w:rsid w:val="003E21A4"/>
    <w:rsid w:val="003E2233"/>
    <w:rsid w:val="003E239F"/>
    <w:rsid w:val="003E2839"/>
    <w:rsid w:val="003E2C85"/>
    <w:rsid w:val="003E2DC4"/>
    <w:rsid w:val="003E2E03"/>
    <w:rsid w:val="003E377F"/>
    <w:rsid w:val="003E3C3B"/>
    <w:rsid w:val="003E4193"/>
    <w:rsid w:val="003E4E91"/>
    <w:rsid w:val="003E5571"/>
    <w:rsid w:val="003E56DA"/>
    <w:rsid w:val="003E5AD6"/>
    <w:rsid w:val="003E60A7"/>
    <w:rsid w:val="003E6302"/>
    <w:rsid w:val="003E68B0"/>
    <w:rsid w:val="003E690D"/>
    <w:rsid w:val="003E6D9A"/>
    <w:rsid w:val="003E6DF2"/>
    <w:rsid w:val="003E7157"/>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7B6"/>
    <w:rsid w:val="003F3A8F"/>
    <w:rsid w:val="003F3AA4"/>
    <w:rsid w:val="003F4372"/>
    <w:rsid w:val="003F62AA"/>
    <w:rsid w:val="003F71ED"/>
    <w:rsid w:val="003F758A"/>
    <w:rsid w:val="003F76AE"/>
    <w:rsid w:val="003F7FFD"/>
    <w:rsid w:val="00400133"/>
    <w:rsid w:val="00400E5E"/>
    <w:rsid w:val="00400F70"/>
    <w:rsid w:val="004012AD"/>
    <w:rsid w:val="00401AF4"/>
    <w:rsid w:val="00402149"/>
    <w:rsid w:val="00402567"/>
    <w:rsid w:val="0040267D"/>
    <w:rsid w:val="00402AB4"/>
    <w:rsid w:val="00402B54"/>
    <w:rsid w:val="004036F6"/>
    <w:rsid w:val="00403BBB"/>
    <w:rsid w:val="00403C27"/>
    <w:rsid w:val="00403EE7"/>
    <w:rsid w:val="00403F7A"/>
    <w:rsid w:val="00404822"/>
    <w:rsid w:val="00404A27"/>
    <w:rsid w:val="00404BF5"/>
    <w:rsid w:val="0040516C"/>
    <w:rsid w:val="0040617A"/>
    <w:rsid w:val="00406B62"/>
    <w:rsid w:val="0040772D"/>
    <w:rsid w:val="00410BD6"/>
    <w:rsid w:val="00410C19"/>
    <w:rsid w:val="0041112B"/>
    <w:rsid w:val="004112D0"/>
    <w:rsid w:val="004118C0"/>
    <w:rsid w:val="00411A7E"/>
    <w:rsid w:val="00411EC6"/>
    <w:rsid w:val="00412AD2"/>
    <w:rsid w:val="00413AFE"/>
    <w:rsid w:val="00413B46"/>
    <w:rsid w:val="00413C81"/>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BB6"/>
    <w:rsid w:val="00423589"/>
    <w:rsid w:val="004236C2"/>
    <w:rsid w:val="0042386A"/>
    <w:rsid w:val="00423BC1"/>
    <w:rsid w:val="00423CB2"/>
    <w:rsid w:val="00423E41"/>
    <w:rsid w:val="004240BE"/>
    <w:rsid w:val="00424515"/>
    <w:rsid w:val="00424B2A"/>
    <w:rsid w:val="0042516B"/>
    <w:rsid w:val="00425965"/>
    <w:rsid w:val="00426073"/>
    <w:rsid w:val="00426975"/>
    <w:rsid w:val="00426B01"/>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B39"/>
    <w:rsid w:val="004410B8"/>
    <w:rsid w:val="004415C4"/>
    <w:rsid w:val="004418FA"/>
    <w:rsid w:val="00441A18"/>
    <w:rsid w:val="00441FEC"/>
    <w:rsid w:val="00442301"/>
    <w:rsid w:val="0044239A"/>
    <w:rsid w:val="00442CF6"/>
    <w:rsid w:val="00442D19"/>
    <w:rsid w:val="00443719"/>
    <w:rsid w:val="00443A0C"/>
    <w:rsid w:val="00443B2E"/>
    <w:rsid w:val="00443D2E"/>
    <w:rsid w:val="00443E7D"/>
    <w:rsid w:val="00443FF0"/>
    <w:rsid w:val="0044474C"/>
    <w:rsid w:val="00445482"/>
    <w:rsid w:val="0044548B"/>
    <w:rsid w:val="00445FFD"/>
    <w:rsid w:val="004463C7"/>
    <w:rsid w:val="004464E0"/>
    <w:rsid w:val="0045034A"/>
    <w:rsid w:val="00450496"/>
    <w:rsid w:val="0045187C"/>
    <w:rsid w:val="004518F4"/>
    <w:rsid w:val="00451946"/>
    <w:rsid w:val="00451C60"/>
    <w:rsid w:val="00451CEB"/>
    <w:rsid w:val="004520D5"/>
    <w:rsid w:val="004522D0"/>
    <w:rsid w:val="00452C25"/>
    <w:rsid w:val="00452E6E"/>
    <w:rsid w:val="00453AF4"/>
    <w:rsid w:val="00453C51"/>
    <w:rsid w:val="004549DE"/>
    <w:rsid w:val="004552F6"/>
    <w:rsid w:val="00456164"/>
    <w:rsid w:val="004564E4"/>
    <w:rsid w:val="00456758"/>
    <w:rsid w:val="00456B82"/>
    <w:rsid w:val="00457302"/>
    <w:rsid w:val="0045785A"/>
    <w:rsid w:val="00457DAA"/>
    <w:rsid w:val="00457DF8"/>
    <w:rsid w:val="00460C12"/>
    <w:rsid w:val="00460D64"/>
    <w:rsid w:val="00460F45"/>
    <w:rsid w:val="004612BA"/>
    <w:rsid w:val="00461969"/>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B"/>
    <w:rsid w:val="0047707F"/>
    <w:rsid w:val="004773EC"/>
    <w:rsid w:val="004779FB"/>
    <w:rsid w:val="00480998"/>
    <w:rsid w:val="00480CF6"/>
    <w:rsid w:val="00480D0C"/>
    <w:rsid w:val="00480E1B"/>
    <w:rsid w:val="00480EAD"/>
    <w:rsid w:val="0048109C"/>
    <w:rsid w:val="00481310"/>
    <w:rsid w:val="00481614"/>
    <w:rsid w:val="004816D2"/>
    <w:rsid w:val="00481B26"/>
    <w:rsid w:val="00481B7E"/>
    <w:rsid w:val="00481D72"/>
    <w:rsid w:val="00482535"/>
    <w:rsid w:val="00482AFF"/>
    <w:rsid w:val="004833D1"/>
    <w:rsid w:val="004833EA"/>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28A"/>
    <w:rsid w:val="0048739A"/>
    <w:rsid w:val="004874F6"/>
    <w:rsid w:val="004876F1"/>
    <w:rsid w:val="00487AE7"/>
    <w:rsid w:val="00487B16"/>
    <w:rsid w:val="00487D06"/>
    <w:rsid w:val="0048D5AC"/>
    <w:rsid w:val="00490040"/>
    <w:rsid w:val="00490ABF"/>
    <w:rsid w:val="00490EC6"/>
    <w:rsid w:val="0049134D"/>
    <w:rsid w:val="0049203B"/>
    <w:rsid w:val="0049256A"/>
    <w:rsid w:val="00492744"/>
    <w:rsid w:val="00492AB5"/>
    <w:rsid w:val="00492D66"/>
    <w:rsid w:val="0049369B"/>
    <w:rsid w:val="0049398A"/>
    <w:rsid w:val="004940A3"/>
    <w:rsid w:val="00495DE3"/>
    <w:rsid w:val="00496609"/>
    <w:rsid w:val="004967B2"/>
    <w:rsid w:val="004971AE"/>
    <w:rsid w:val="0049721E"/>
    <w:rsid w:val="00497246"/>
    <w:rsid w:val="004977B9"/>
    <w:rsid w:val="0049793B"/>
    <w:rsid w:val="004A0B02"/>
    <w:rsid w:val="004A0FA4"/>
    <w:rsid w:val="004A1012"/>
    <w:rsid w:val="004A150A"/>
    <w:rsid w:val="004A1628"/>
    <w:rsid w:val="004A181C"/>
    <w:rsid w:val="004A1C63"/>
    <w:rsid w:val="004A2975"/>
    <w:rsid w:val="004A33CB"/>
    <w:rsid w:val="004A371A"/>
    <w:rsid w:val="004A37D3"/>
    <w:rsid w:val="004A3B30"/>
    <w:rsid w:val="004A3B56"/>
    <w:rsid w:val="004A3E1D"/>
    <w:rsid w:val="004A4541"/>
    <w:rsid w:val="004A533C"/>
    <w:rsid w:val="004A543F"/>
    <w:rsid w:val="004A5EC0"/>
    <w:rsid w:val="004A622C"/>
    <w:rsid w:val="004A6983"/>
    <w:rsid w:val="004A6D39"/>
    <w:rsid w:val="004A7028"/>
    <w:rsid w:val="004A73B2"/>
    <w:rsid w:val="004A743E"/>
    <w:rsid w:val="004A7520"/>
    <w:rsid w:val="004A7610"/>
    <w:rsid w:val="004A7CD8"/>
    <w:rsid w:val="004B0803"/>
    <w:rsid w:val="004B08BC"/>
    <w:rsid w:val="004B12B1"/>
    <w:rsid w:val="004B1AF2"/>
    <w:rsid w:val="004B1B9A"/>
    <w:rsid w:val="004B20A3"/>
    <w:rsid w:val="004B2566"/>
    <w:rsid w:val="004B2638"/>
    <w:rsid w:val="004B2DC4"/>
    <w:rsid w:val="004B338B"/>
    <w:rsid w:val="004B36B2"/>
    <w:rsid w:val="004B36EF"/>
    <w:rsid w:val="004B3C4A"/>
    <w:rsid w:val="004B3EF2"/>
    <w:rsid w:val="004B3F1C"/>
    <w:rsid w:val="004B4E8B"/>
    <w:rsid w:val="004B5627"/>
    <w:rsid w:val="004B5AB6"/>
    <w:rsid w:val="004B5B9E"/>
    <w:rsid w:val="004B5ED7"/>
    <w:rsid w:val="004B63ED"/>
    <w:rsid w:val="004B66BF"/>
    <w:rsid w:val="004B66C1"/>
    <w:rsid w:val="004B6E25"/>
    <w:rsid w:val="004B70E9"/>
    <w:rsid w:val="004B7AB4"/>
    <w:rsid w:val="004B7B8B"/>
    <w:rsid w:val="004B7C40"/>
    <w:rsid w:val="004B7D6A"/>
    <w:rsid w:val="004C059C"/>
    <w:rsid w:val="004C1081"/>
    <w:rsid w:val="004C1369"/>
    <w:rsid w:val="004C1597"/>
    <w:rsid w:val="004C1A67"/>
    <w:rsid w:val="004C1C20"/>
    <w:rsid w:val="004C2B31"/>
    <w:rsid w:val="004C2EDA"/>
    <w:rsid w:val="004C34A9"/>
    <w:rsid w:val="004C36B3"/>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791"/>
    <w:rsid w:val="004C780D"/>
    <w:rsid w:val="004D0215"/>
    <w:rsid w:val="004D04A7"/>
    <w:rsid w:val="004D09E7"/>
    <w:rsid w:val="004D0FE8"/>
    <w:rsid w:val="004D1A6B"/>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745C"/>
    <w:rsid w:val="004D77E8"/>
    <w:rsid w:val="004E01A2"/>
    <w:rsid w:val="004E0348"/>
    <w:rsid w:val="004E0571"/>
    <w:rsid w:val="004E0A0F"/>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5017"/>
    <w:rsid w:val="004E566F"/>
    <w:rsid w:val="004E57C7"/>
    <w:rsid w:val="004E5A35"/>
    <w:rsid w:val="004E5FF9"/>
    <w:rsid w:val="004E7399"/>
    <w:rsid w:val="004E73AF"/>
    <w:rsid w:val="004E743E"/>
    <w:rsid w:val="004E7C93"/>
    <w:rsid w:val="004E7F1D"/>
    <w:rsid w:val="004E7F51"/>
    <w:rsid w:val="004F1360"/>
    <w:rsid w:val="004F1E97"/>
    <w:rsid w:val="004F2494"/>
    <w:rsid w:val="004F2949"/>
    <w:rsid w:val="004F3380"/>
    <w:rsid w:val="004F3734"/>
    <w:rsid w:val="004F3928"/>
    <w:rsid w:val="004F45C3"/>
    <w:rsid w:val="004F4F4B"/>
    <w:rsid w:val="004F5F65"/>
    <w:rsid w:val="004F61D5"/>
    <w:rsid w:val="004F627E"/>
    <w:rsid w:val="004F6293"/>
    <w:rsid w:val="004F65E8"/>
    <w:rsid w:val="004F693E"/>
    <w:rsid w:val="004F6DF2"/>
    <w:rsid w:val="004F75F2"/>
    <w:rsid w:val="004F797D"/>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51CC"/>
    <w:rsid w:val="00505298"/>
    <w:rsid w:val="00505562"/>
    <w:rsid w:val="005055A7"/>
    <w:rsid w:val="0050563B"/>
    <w:rsid w:val="0050578C"/>
    <w:rsid w:val="00506DFF"/>
    <w:rsid w:val="00506F2F"/>
    <w:rsid w:val="0050701B"/>
    <w:rsid w:val="00507077"/>
    <w:rsid w:val="00507131"/>
    <w:rsid w:val="005071B6"/>
    <w:rsid w:val="005078C0"/>
    <w:rsid w:val="00507D05"/>
    <w:rsid w:val="00510298"/>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5286"/>
    <w:rsid w:val="00515C37"/>
    <w:rsid w:val="005166CE"/>
    <w:rsid w:val="00516805"/>
    <w:rsid w:val="00517402"/>
    <w:rsid w:val="0051741F"/>
    <w:rsid w:val="0051762C"/>
    <w:rsid w:val="0051775A"/>
    <w:rsid w:val="00520115"/>
    <w:rsid w:val="0052056E"/>
    <w:rsid w:val="005208D5"/>
    <w:rsid w:val="00520969"/>
    <w:rsid w:val="005209B8"/>
    <w:rsid w:val="0052142A"/>
    <w:rsid w:val="005217B3"/>
    <w:rsid w:val="00521883"/>
    <w:rsid w:val="00522153"/>
    <w:rsid w:val="0052240F"/>
    <w:rsid w:val="00522D79"/>
    <w:rsid w:val="005234C1"/>
    <w:rsid w:val="005234C3"/>
    <w:rsid w:val="00523E46"/>
    <w:rsid w:val="005242A7"/>
    <w:rsid w:val="00524646"/>
    <w:rsid w:val="0052483F"/>
    <w:rsid w:val="00524A38"/>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3685"/>
    <w:rsid w:val="00533C53"/>
    <w:rsid w:val="0053421C"/>
    <w:rsid w:val="00534BAA"/>
    <w:rsid w:val="00534E56"/>
    <w:rsid w:val="00535624"/>
    <w:rsid w:val="00535890"/>
    <w:rsid w:val="005358E6"/>
    <w:rsid w:val="00535928"/>
    <w:rsid w:val="0053663C"/>
    <w:rsid w:val="00536DA8"/>
    <w:rsid w:val="00537751"/>
    <w:rsid w:val="0054017B"/>
    <w:rsid w:val="005406BB"/>
    <w:rsid w:val="0054080A"/>
    <w:rsid w:val="00540ADF"/>
    <w:rsid w:val="00540DED"/>
    <w:rsid w:val="0054179A"/>
    <w:rsid w:val="0054254E"/>
    <w:rsid w:val="00542A7F"/>
    <w:rsid w:val="005432F0"/>
    <w:rsid w:val="00543B51"/>
    <w:rsid w:val="00544614"/>
    <w:rsid w:val="005446B8"/>
    <w:rsid w:val="0054486B"/>
    <w:rsid w:val="005450B3"/>
    <w:rsid w:val="0054576A"/>
    <w:rsid w:val="005458E4"/>
    <w:rsid w:val="0054594E"/>
    <w:rsid w:val="00545EA7"/>
    <w:rsid w:val="0054601E"/>
    <w:rsid w:val="005468EE"/>
    <w:rsid w:val="00547247"/>
    <w:rsid w:val="00547A14"/>
    <w:rsid w:val="00550761"/>
    <w:rsid w:val="005509AA"/>
    <w:rsid w:val="00550C09"/>
    <w:rsid w:val="00550E5C"/>
    <w:rsid w:val="00550FC5"/>
    <w:rsid w:val="00551136"/>
    <w:rsid w:val="0055166E"/>
    <w:rsid w:val="005519D3"/>
    <w:rsid w:val="0055209A"/>
    <w:rsid w:val="00552428"/>
    <w:rsid w:val="00552746"/>
    <w:rsid w:val="00552B50"/>
    <w:rsid w:val="00552CE7"/>
    <w:rsid w:val="00553492"/>
    <w:rsid w:val="0055362A"/>
    <w:rsid w:val="00553DE5"/>
    <w:rsid w:val="0055490F"/>
    <w:rsid w:val="0055494E"/>
    <w:rsid w:val="0055599C"/>
    <w:rsid w:val="00555C7B"/>
    <w:rsid w:val="00555EFB"/>
    <w:rsid w:val="0055628B"/>
    <w:rsid w:val="005563DA"/>
    <w:rsid w:val="00556451"/>
    <w:rsid w:val="0055650C"/>
    <w:rsid w:val="00557979"/>
    <w:rsid w:val="005579F6"/>
    <w:rsid w:val="00557DFA"/>
    <w:rsid w:val="00560385"/>
    <w:rsid w:val="00560671"/>
    <w:rsid w:val="0056096C"/>
    <w:rsid w:val="0056187A"/>
    <w:rsid w:val="00561B5B"/>
    <w:rsid w:val="0056202D"/>
    <w:rsid w:val="005629A8"/>
    <w:rsid w:val="005644BD"/>
    <w:rsid w:val="0056465E"/>
    <w:rsid w:val="00565085"/>
    <w:rsid w:val="0056514F"/>
    <w:rsid w:val="00565348"/>
    <w:rsid w:val="00565CD7"/>
    <w:rsid w:val="00565FBD"/>
    <w:rsid w:val="00566025"/>
    <w:rsid w:val="005664BA"/>
    <w:rsid w:val="00566EB3"/>
    <w:rsid w:val="0056714B"/>
    <w:rsid w:val="005671C3"/>
    <w:rsid w:val="005675D0"/>
    <w:rsid w:val="00567870"/>
    <w:rsid w:val="00570130"/>
    <w:rsid w:val="0057014F"/>
    <w:rsid w:val="0057070A"/>
    <w:rsid w:val="00571076"/>
    <w:rsid w:val="0057117B"/>
    <w:rsid w:val="00571349"/>
    <w:rsid w:val="005713D5"/>
    <w:rsid w:val="00571406"/>
    <w:rsid w:val="005724B2"/>
    <w:rsid w:val="0057294B"/>
    <w:rsid w:val="00572C9C"/>
    <w:rsid w:val="00572DA1"/>
    <w:rsid w:val="005735F4"/>
    <w:rsid w:val="005748A8"/>
    <w:rsid w:val="0057541D"/>
    <w:rsid w:val="00575F02"/>
    <w:rsid w:val="00575F99"/>
    <w:rsid w:val="00576411"/>
    <w:rsid w:val="00576708"/>
    <w:rsid w:val="005769AA"/>
    <w:rsid w:val="00576D30"/>
    <w:rsid w:val="00577E96"/>
    <w:rsid w:val="00577F6F"/>
    <w:rsid w:val="00580217"/>
    <w:rsid w:val="0058047E"/>
    <w:rsid w:val="00580634"/>
    <w:rsid w:val="00581480"/>
    <w:rsid w:val="00581515"/>
    <w:rsid w:val="00581A18"/>
    <w:rsid w:val="00582E61"/>
    <w:rsid w:val="0058507F"/>
    <w:rsid w:val="00585118"/>
    <w:rsid w:val="0058590D"/>
    <w:rsid w:val="005861DE"/>
    <w:rsid w:val="0058651C"/>
    <w:rsid w:val="00586652"/>
    <w:rsid w:val="00586FD6"/>
    <w:rsid w:val="00590035"/>
    <w:rsid w:val="00590261"/>
    <w:rsid w:val="00590566"/>
    <w:rsid w:val="00590650"/>
    <w:rsid w:val="00590AF4"/>
    <w:rsid w:val="00591064"/>
    <w:rsid w:val="00591079"/>
    <w:rsid w:val="00591219"/>
    <w:rsid w:val="005917C7"/>
    <w:rsid w:val="00591903"/>
    <w:rsid w:val="00591D8B"/>
    <w:rsid w:val="00591E64"/>
    <w:rsid w:val="00591F83"/>
    <w:rsid w:val="00592124"/>
    <w:rsid w:val="00592DCC"/>
    <w:rsid w:val="00592FAB"/>
    <w:rsid w:val="00593157"/>
    <w:rsid w:val="00593325"/>
    <w:rsid w:val="005944E7"/>
    <w:rsid w:val="005945AB"/>
    <w:rsid w:val="005954CC"/>
    <w:rsid w:val="005954CD"/>
    <w:rsid w:val="0059574A"/>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A50"/>
    <w:rsid w:val="005A2A8B"/>
    <w:rsid w:val="005A2EFF"/>
    <w:rsid w:val="005A30EB"/>
    <w:rsid w:val="005A331A"/>
    <w:rsid w:val="005A37D6"/>
    <w:rsid w:val="005A427F"/>
    <w:rsid w:val="005A4546"/>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312A"/>
    <w:rsid w:val="005B358D"/>
    <w:rsid w:val="005B3918"/>
    <w:rsid w:val="005B3F5F"/>
    <w:rsid w:val="005B41C8"/>
    <w:rsid w:val="005B48F2"/>
    <w:rsid w:val="005B49F8"/>
    <w:rsid w:val="005B4E9F"/>
    <w:rsid w:val="005B5BA9"/>
    <w:rsid w:val="005B5CAE"/>
    <w:rsid w:val="005B62DB"/>
    <w:rsid w:val="005B666C"/>
    <w:rsid w:val="005B6805"/>
    <w:rsid w:val="005B6827"/>
    <w:rsid w:val="005B70D1"/>
    <w:rsid w:val="005B7455"/>
    <w:rsid w:val="005B77B6"/>
    <w:rsid w:val="005B781B"/>
    <w:rsid w:val="005B7A3F"/>
    <w:rsid w:val="005B7AEF"/>
    <w:rsid w:val="005B7D13"/>
    <w:rsid w:val="005C0AC9"/>
    <w:rsid w:val="005C0C99"/>
    <w:rsid w:val="005C1BCB"/>
    <w:rsid w:val="005C1D39"/>
    <w:rsid w:val="005C1DD0"/>
    <w:rsid w:val="005C2198"/>
    <w:rsid w:val="005C2B23"/>
    <w:rsid w:val="005C3EE9"/>
    <w:rsid w:val="005C4407"/>
    <w:rsid w:val="005C4711"/>
    <w:rsid w:val="005C5181"/>
    <w:rsid w:val="005C5250"/>
    <w:rsid w:val="005C546B"/>
    <w:rsid w:val="005C583F"/>
    <w:rsid w:val="005C5AB5"/>
    <w:rsid w:val="005C5BE5"/>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20D4"/>
    <w:rsid w:val="005D21E1"/>
    <w:rsid w:val="005D2854"/>
    <w:rsid w:val="005D338A"/>
    <w:rsid w:val="005D356B"/>
    <w:rsid w:val="005D3F9C"/>
    <w:rsid w:val="005D4752"/>
    <w:rsid w:val="005D4C0E"/>
    <w:rsid w:val="005D4D68"/>
    <w:rsid w:val="005D603E"/>
    <w:rsid w:val="005D63AB"/>
    <w:rsid w:val="005D6453"/>
    <w:rsid w:val="005D671D"/>
    <w:rsid w:val="005D6E45"/>
    <w:rsid w:val="005D6FBC"/>
    <w:rsid w:val="005D7203"/>
    <w:rsid w:val="005D7451"/>
    <w:rsid w:val="005D782F"/>
    <w:rsid w:val="005D7D18"/>
    <w:rsid w:val="005D7DFD"/>
    <w:rsid w:val="005D7E9D"/>
    <w:rsid w:val="005E0B35"/>
    <w:rsid w:val="005E0D4D"/>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52AB"/>
    <w:rsid w:val="005E54C1"/>
    <w:rsid w:val="005E5E82"/>
    <w:rsid w:val="005E5FAE"/>
    <w:rsid w:val="005E61FB"/>
    <w:rsid w:val="005E6630"/>
    <w:rsid w:val="005E68D7"/>
    <w:rsid w:val="005E6B3A"/>
    <w:rsid w:val="005E6ECF"/>
    <w:rsid w:val="005F0003"/>
    <w:rsid w:val="005F0978"/>
    <w:rsid w:val="005F0F54"/>
    <w:rsid w:val="005F0FBC"/>
    <w:rsid w:val="005F2532"/>
    <w:rsid w:val="005F3272"/>
    <w:rsid w:val="005F3330"/>
    <w:rsid w:val="005F3579"/>
    <w:rsid w:val="005F35B5"/>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424"/>
    <w:rsid w:val="00602B08"/>
    <w:rsid w:val="00602BDC"/>
    <w:rsid w:val="00602DCB"/>
    <w:rsid w:val="0060307A"/>
    <w:rsid w:val="00603677"/>
    <w:rsid w:val="00603A66"/>
    <w:rsid w:val="00603D4F"/>
    <w:rsid w:val="006041C2"/>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965"/>
    <w:rsid w:val="00613D1C"/>
    <w:rsid w:val="006141F4"/>
    <w:rsid w:val="00614265"/>
    <w:rsid w:val="00615341"/>
    <w:rsid w:val="006155C2"/>
    <w:rsid w:val="00615851"/>
    <w:rsid w:val="0061623B"/>
    <w:rsid w:val="00616FBB"/>
    <w:rsid w:val="006172A8"/>
    <w:rsid w:val="00617F79"/>
    <w:rsid w:val="00620BF8"/>
    <w:rsid w:val="00620E03"/>
    <w:rsid w:val="006212F2"/>
    <w:rsid w:val="00621554"/>
    <w:rsid w:val="006221E9"/>
    <w:rsid w:val="00622CC1"/>
    <w:rsid w:val="00623724"/>
    <w:rsid w:val="00623B09"/>
    <w:rsid w:val="006246EA"/>
    <w:rsid w:val="006247C0"/>
    <w:rsid w:val="0062580D"/>
    <w:rsid w:val="00625970"/>
    <w:rsid w:val="00625D2F"/>
    <w:rsid w:val="006266B5"/>
    <w:rsid w:val="00630244"/>
    <w:rsid w:val="00630E55"/>
    <w:rsid w:val="006310E9"/>
    <w:rsid w:val="006311CE"/>
    <w:rsid w:val="00631790"/>
    <w:rsid w:val="00631904"/>
    <w:rsid w:val="0063192B"/>
    <w:rsid w:val="00631A1D"/>
    <w:rsid w:val="00631C8B"/>
    <w:rsid w:val="00631E5C"/>
    <w:rsid w:val="00631EEF"/>
    <w:rsid w:val="0063274D"/>
    <w:rsid w:val="00632754"/>
    <w:rsid w:val="0063297C"/>
    <w:rsid w:val="00633D7C"/>
    <w:rsid w:val="0063440A"/>
    <w:rsid w:val="00634476"/>
    <w:rsid w:val="006346EB"/>
    <w:rsid w:val="006348DA"/>
    <w:rsid w:val="00635015"/>
    <w:rsid w:val="006357DB"/>
    <w:rsid w:val="00635869"/>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357"/>
    <w:rsid w:val="0064166A"/>
    <w:rsid w:val="00641BF9"/>
    <w:rsid w:val="0064282A"/>
    <w:rsid w:val="006435F0"/>
    <w:rsid w:val="00643615"/>
    <w:rsid w:val="00643A2D"/>
    <w:rsid w:val="00643FEB"/>
    <w:rsid w:val="0064467B"/>
    <w:rsid w:val="00644820"/>
    <w:rsid w:val="006449F2"/>
    <w:rsid w:val="00645244"/>
    <w:rsid w:val="00645383"/>
    <w:rsid w:val="00645FD4"/>
    <w:rsid w:val="0064675F"/>
    <w:rsid w:val="00646C6E"/>
    <w:rsid w:val="00646CCC"/>
    <w:rsid w:val="00646E16"/>
    <w:rsid w:val="0064724D"/>
    <w:rsid w:val="00647BC6"/>
    <w:rsid w:val="00647E8A"/>
    <w:rsid w:val="00647FAB"/>
    <w:rsid w:val="006507CE"/>
    <w:rsid w:val="0065086C"/>
    <w:rsid w:val="00650A81"/>
    <w:rsid w:val="00650DF4"/>
    <w:rsid w:val="006511F6"/>
    <w:rsid w:val="0065126B"/>
    <w:rsid w:val="00651605"/>
    <w:rsid w:val="0065192E"/>
    <w:rsid w:val="00652040"/>
    <w:rsid w:val="006528CE"/>
    <w:rsid w:val="00652D8A"/>
    <w:rsid w:val="00653171"/>
    <w:rsid w:val="00654B20"/>
    <w:rsid w:val="006558F8"/>
    <w:rsid w:val="0065669F"/>
    <w:rsid w:val="006566E6"/>
    <w:rsid w:val="006566F1"/>
    <w:rsid w:val="00656BB0"/>
    <w:rsid w:val="0065705A"/>
    <w:rsid w:val="00657450"/>
    <w:rsid w:val="00657A18"/>
    <w:rsid w:val="00660881"/>
    <w:rsid w:val="00660A89"/>
    <w:rsid w:val="00660FBA"/>
    <w:rsid w:val="00661AF1"/>
    <w:rsid w:val="00661B04"/>
    <w:rsid w:val="00661DD8"/>
    <w:rsid w:val="00661E98"/>
    <w:rsid w:val="0066226C"/>
    <w:rsid w:val="00662747"/>
    <w:rsid w:val="00662889"/>
    <w:rsid w:val="00663376"/>
    <w:rsid w:val="006638F8"/>
    <w:rsid w:val="00663EBF"/>
    <w:rsid w:val="0066401B"/>
    <w:rsid w:val="00664354"/>
    <w:rsid w:val="006643A9"/>
    <w:rsid w:val="00664448"/>
    <w:rsid w:val="006644BE"/>
    <w:rsid w:val="006644CF"/>
    <w:rsid w:val="00664500"/>
    <w:rsid w:val="006652AF"/>
    <w:rsid w:val="00665F7C"/>
    <w:rsid w:val="006661EA"/>
    <w:rsid w:val="006664BB"/>
    <w:rsid w:val="00666941"/>
    <w:rsid w:val="00666A94"/>
    <w:rsid w:val="00666B77"/>
    <w:rsid w:val="00666E0E"/>
    <w:rsid w:val="006673F6"/>
    <w:rsid w:val="006675D5"/>
    <w:rsid w:val="00667799"/>
    <w:rsid w:val="00667BEF"/>
    <w:rsid w:val="00670238"/>
    <w:rsid w:val="00670606"/>
    <w:rsid w:val="00670B82"/>
    <w:rsid w:val="00670F22"/>
    <w:rsid w:val="00670F86"/>
    <w:rsid w:val="00671138"/>
    <w:rsid w:val="0067134F"/>
    <w:rsid w:val="00671605"/>
    <w:rsid w:val="0067261F"/>
    <w:rsid w:val="00672758"/>
    <w:rsid w:val="00672B51"/>
    <w:rsid w:val="00672D8D"/>
    <w:rsid w:val="00673A70"/>
    <w:rsid w:val="006742B0"/>
    <w:rsid w:val="00674547"/>
    <w:rsid w:val="00674A65"/>
    <w:rsid w:val="0067551C"/>
    <w:rsid w:val="00675755"/>
    <w:rsid w:val="00675F1D"/>
    <w:rsid w:val="006764C6"/>
    <w:rsid w:val="006767DE"/>
    <w:rsid w:val="00676BB4"/>
    <w:rsid w:val="006776BF"/>
    <w:rsid w:val="006777A2"/>
    <w:rsid w:val="00677997"/>
    <w:rsid w:val="006779C1"/>
    <w:rsid w:val="00677CEF"/>
    <w:rsid w:val="00677DE0"/>
    <w:rsid w:val="00677E03"/>
    <w:rsid w:val="00680B46"/>
    <w:rsid w:val="00680D51"/>
    <w:rsid w:val="00681370"/>
    <w:rsid w:val="006817DA"/>
    <w:rsid w:val="00681854"/>
    <w:rsid w:val="00681863"/>
    <w:rsid w:val="00681D85"/>
    <w:rsid w:val="00681E7D"/>
    <w:rsid w:val="00682A60"/>
    <w:rsid w:val="006834DF"/>
    <w:rsid w:val="00683522"/>
    <w:rsid w:val="00683552"/>
    <w:rsid w:val="00683B77"/>
    <w:rsid w:val="00683C7A"/>
    <w:rsid w:val="00683DD7"/>
    <w:rsid w:val="00684258"/>
    <w:rsid w:val="00684266"/>
    <w:rsid w:val="00684742"/>
    <w:rsid w:val="006849ED"/>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54F"/>
    <w:rsid w:val="006916BF"/>
    <w:rsid w:val="00692031"/>
    <w:rsid w:val="00692523"/>
    <w:rsid w:val="006925AF"/>
    <w:rsid w:val="00692C5D"/>
    <w:rsid w:val="006938AD"/>
    <w:rsid w:val="00694AFC"/>
    <w:rsid w:val="00695612"/>
    <w:rsid w:val="006957F0"/>
    <w:rsid w:val="006959D5"/>
    <w:rsid w:val="00695F56"/>
    <w:rsid w:val="006966DA"/>
    <w:rsid w:val="00696772"/>
    <w:rsid w:val="00696DDD"/>
    <w:rsid w:val="00696EC2"/>
    <w:rsid w:val="00696FA8"/>
    <w:rsid w:val="0069727B"/>
    <w:rsid w:val="006973FF"/>
    <w:rsid w:val="006975F2"/>
    <w:rsid w:val="00697B38"/>
    <w:rsid w:val="00697F4A"/>
    <w:rsid w:val="00698C75"/>
    <w:rsid w:val="006A0435"/>
    <w:rsid w:val="006A1119"/>
    <w:rsid w:val="006A145D"/>
    <w:rsid w:val="006A1A7A"/>
    <w:rsid w:val="006A282C"/>
    <w:rsid w:val="006A3489"/>
    <w:rsid w:val="006A41B0"/>
    <w:rsid w:val="006A463C"/>
    <w:rsid w:val="006A4886"/>
    <w:rsid w:val="006A4FB2"/>
    <w:rsid w:val="006A5268"/>
    <w:rsid w:val="006A546B"/>
    <w:rsid w:val="006A5CEA"/>
    <w:rsid w:val="006A5E72"/>
    <w:rsid w:val="006A66D5"/>
    <w:rsid w:val="006A67EC"/>
    <w:rsid w:val="006A6880"/>
    <w:rsid w:val="006A6C0C"/>
    <w:rsid w:val="006A71CA"/>
    <w:rsid w:val="006A72CF"/>
    <w:rsid w:val="006A75F3"/>
    <w:rsid w:val="006A7717"/>
    <w:rsid w:val="006B00B9"/>
    <w:rsid w:val="006B0245"/>
    <w:rsid w:val="006B1449"/>
    <w:rsid w:val="006B1AB4"/>
    <w:rsid w:val="006B1BD5"/>
    <w:rsid w:val="006B1D5B"/>
    <w:rsid w:val="006B1F31"/>
    <w:rsid w:val="006B245B"/>
    <w:rsid w:val="006B24ED"/>
    <w:rsid w:val="006B2B08"/>
    <w:rsid w:val="006B2D70"/>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995"/>
    <w:rsid w:val="006C0AE5"/>
    <w:rsid w:val="006C1691"/>
    <w:rsid w:val="006C17ED"/>
    <w:rsid w:val="006C1C65"/>
    <w:rsid w:val="006C1F90"/>
    <w:rsid w:val="006C2491"/>
    <w:rsid w:val="006C29DF"/>
    <w:rsid w:val="006C2AA4"/>
    <w:rsid w:val="006C2AAE"/>
    <w:rsid w:val="006C2E97"/>
    <w:rsid w:val="006C2FE3"/>
    <w:rsid w:val="006C30C9"/>
    <w:rsid w:val="006C3163"/>
    <w:rsid w:val="006C327D"/>
    <w:rsid w:val="006C387F"/>
    <w:rsid w:val="006C3A3F"/>
    <w:rsid w:val="006C3BBB"/>
    <w:rsid w:val="006C3D6C"/>
    <w:rsid w:val="006C41DF"/>
    <w:rsid w:val="006C4861"/>
    <w:rsid w:val="006C4892"/>
    <w:rsid w:val="006C495B"/>
    <w:rsid w:val="006C4B33"/>
    <w:rsid w:val="006C4DD0"/>
    <w:rsid w:val="006C5527"/>
    <w:rsid w:val="006C5D88"/>
    <w:rsid w:val="006C62C6"/>
    <w:rsid w:val="006C7B5D"/>
    <w:rsid w:val="006C7CA2"/>
    <w:rsid w:val="006D019C"/>
    <w:rsid w:val="006D02BB"/>
    <w:rsid w:val="006D04E2"/>
    <w:rsid w:val="006D10C9"/>
    <w:rsid w:val="006D172C"/>
    <w:rsid w:val="006D1AA0"/>
    <w:rsid w:val="006D1B59"/>
    <w:rsid w:val="006D1F67"/>
    <w:rsid w:val="006D20E0"/>
    <w:rsid w:val="006D23E8"/>
    <w:rsid w:val="006D2A8B"/>
    <w:rsid w:val="006D2D08"/>
    <w:rsid w:val="006D2F5C"/>
    <w:rsid w:val="006D3307"/>
    <w:rsid w:val="006D33F8"/>
    <w:rsid w:val="006D35A3"/>
    <w:rsid w:val="006D3B36"/>
    <w:rsid w:val="006D3FF2"/>
    <w:rsid w:val="006D4181"/>
    <w:rsid w:val="006D42A3"/>
    <w:rsid w:val="006D453C"/>
    <w:rsid w:val="006D471A"/>
    <w:rsid w:val="006D4856"/>
    <w:rsid w:val="006D4CED"/>
    <w:rsid w:val="006D4F19"/>
    <w:rsid w:val="006D554F"/>
    <w:rsid w:val="006D571B"/>
    <w:rsid w:val="006D60BB"/>
    <w:rsid w:val="006D66E8"/>
    <w:rsid w:val="006D759F"/>
    <w:rsid w:val="006D79B2"/>
    <w:rsid w:val="006D7CF7"/>
    <w:rsid w:val="006E04F2"/>
    <w:rsid w:val="006E07A8"/>
    <w:rsid w:val="006E0F02"/>
    <w:rsid w:val="006E1486"/>
    <w:rsid w:val="006E1DA5"/>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FB4"/>
    <w:rsid w:val="006E70E0"/>
    <w:rsid w:val="006E73C6"/>
    <w:rsid w:val="006E74AC"/>
    <w:rsid w:val="006E7634"/>
    <w:rsid w:val="006E7A39"/>
    <w:rsid w:val="006E7E36"/>
    <w:rsid w:val="006F013E"/>
    <w:rsid w:val="006F0281"/>
    <w:rsid w:val="006F0600"/>
    <w:rsid w:val="006F06B8"/>
    <w:rsid w:val="006F13F6"/>
    <w:rsid w:val="006F1573"/>
    <w:rsid w:val="006F1C5D"/>
    <w:rsid w:val="006F1C92"/>
    <w:rsid w:val="006F1FA4"/>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E2"/>
    <w:rsid w:val="006F71CC"/>
    <w:rsid w:val="006F7247"/>
    <w:rsid w:val="006F73DA"/>
    <w:rsid w:val="006F73DC"/>
    <w:rsid w:val="006F7617"/>
    <w:rsid w:val="006F7BA0"/>
    <w:rsid w:val="006F7EEC"/>
    <w:rsid w:val="0070045C"/>
    <w:rsid w:val="007004C6"/>
    <w:rsid w:val="00700721"/>
    <w:rsid w:val="00700D6A"/>
    <w:rsid w:val="00700D80"/>
    <w:rsid w:val="00701A3D"/>
    <w:rsid w:val="00701A58"/>
    <w:rsid w:val="00701C37"/>
    <w:rsid w:val="007020BF"/>
    <w:rsid w:val="0070210E"/>
    <w:rsid w:val="00702A80"/>
    <w:rsid w:val="00702B6F"/>
    <w:rsid w:val="00702EC7"/>
    <w:rsid w:val="007034F0"/>
    <w:rsid w:val="007035F7"/>
    <w:rsid w:val="00703C3C"/>
    <w:rsid w:val="00703D6F"/>
    <w:rsid w:val="00703FB4"/>
    <w:rsid w:val="00704196"/>
    <w:rsid w:val="007041F0"/>
    <w:rsid w:val="00704879"/>
    <w:rsid w:val="00704921"/>
    <w:rsid w:val="00704B92"/>
    <w:rsid w:val="007051A5"/>
    <w:rsid w:val="007056F5"/>
    <w:rsid w:val="00706042"/>
    <w:rsid w:val="00706971"/>
    <w:rsid w:val="00706AC8"/>
    <w:rsid w:val="00707213"/>
    <w:rsid w:val="007074AD"/>
    <w:rsid w:val="00707613"/>
    <w:rsid w:val="0070778D"/>
    <w:rsid w:val="00707CDF"/>
    <w:rsid w:val="0071016A"/>
    <w:rsid w:val="00710BA2"/>
    <w:rsid w:val="00710C0B"/>
    <w:rsid w:val="00710F81"/>
    <w:rsid w:val="007112A5"/>
    <w:rsid w:val="0071164A"/>
    <w:rsid w:val="00711DF4"/>
    <w:rsid w:val="00711E65"/>
    <w:rsid w:val="00712D43"/>
    <w:rsid w:val="00713535"/>
    <w:rsid w:val="007136E6"/>
    <w:rsid w:val="00713C2C"/>
    <w:rsid w:val="00713C3C"/>
    <w:rsid w:val="00713F35"/>
    <w:rsid w:val="00714014"/>
    <w:rsid w:val="0071464F"/>
    <w:rsid w:val="00714B86"/>
    <w:rsid w:val="007151B7"/>
    <w:rsid w:val="00715E64"/>
    <w:rsid w:val="00715F26"/>
    <w:rsid w:val="00715FB7"/>
    <w:rsid w:val="00715FDE"/>
    <w:rsid w:val="007163F9"/>
    <w:rsid w:val="007169FA"/>
    <w:rsid w:val="007177D8"/>
    <w:rsid w:val="0071781B"/>
    <w:rsid w:val="00717AEF"/>
    <w:rsid w:val="00717C12"/>
    <w:rsid w:val="007201A1"/>
    <w:rsid w:val="007203D5"/>
    <w:rsid w:val="00720431"/>
    <w:rsid w:val="00720A93"/>
    <w:rsid w:val="00721427"/>
    <w:rsid w:val="00721837"/>
    <w:rsid w:val="00723351"/>
    <w:rsid w:val="0072338C"/>
    <w:rsid w:val="00723E9A"/>
    <w:rsid w:val="00724286"/>
    <w:rsid w:val="007245B1"/>
    <w:rsid w:val="00724C4E"/>
    <w:rsid w:val="00724F94"/>
    <w:rsid w:val="00725305"/>
    <w:rsid w:val="00725645"/>
    <w:rsid w:val="007256FD"/>
    <w:rsid w:val="00726B05"/>
    <w:rsid w:val="00726EC5"/>
    <w:rsid w:val="00727568"/>
    <w:rsid w:val="00727654"/>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E31"/>
    <w:rsid w:val="0074510C"/>
    <w:rsid w:val="00745258"/>
    <w:rsid w:val="00746590"/>
    <w:rsid w:val="007476B1"/>
    <w:rsid w:val="00747A93"/>
    <w:rsid w:val="00747AFB"/>
    <w:rsid w:val="00747E1C"/>
    <w:rsid w:val="00747E6C"/>
    <w:rsid w:val="007500F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734"/>
    <w:rsid w:val="00755744"/>
    <w:rsid w:val="0075589B"/>
    <w:rsid w:val="0075626F"/>
    <w:rsid w:val="007563BB"/>
    <w:rsid w:val="007568E2"/>
    <w:rsid w:val="00756C62"/>
    <w:rsid w:val="0075700D"/>
    <w:rsid w:val="0076014D"/>
    <w:rsid w:val="007609A0"/>
    <w:rsid w:val="00760F5C"/>
    <w:rsid w:val="00761A98"/>
    <w:rsid w:val="0076211C"/>
    <w:rsid w:val="00762635"/>
    <w:rsid w:val="007629D4"/>
    <w:rsid w:val="00762C55"/>
    <w:rsid w:val="007635C0"/>
    <w:rsid w:val="00764645"/>
    <w:rsid w:val="0076498B"/>
    <w:rsid w:val="00764A49"/>
    <w:rsid w:val="00764B45"/>
    <w:rsid w:val="00764EF6"/>
    <w:rsid w:val="007650A3"/>
    <w:rsid w:val="007654DF"/>
    <w:rsid w:val="0076625B"/>
    <w:rsid w:val="00766265"/>
    <w:rsid w:val="0076660F"/>
    <w:rsid w:val="00770730"/>
    <w:rsid w:val="007707F4"/>
    <w:rsid w:val="00770F99"/>
    <w:rsid w:val="00771EFF"/>
    <w:rsid w:val="00772C88"/>
    <w:rsid w:val="00772DB1"/>
    <w:rsid w:val="00772E48"/>
    <w:rsid w:val="0077309F"/>
    <w:rsid w:val="007734A7"/>
    <w:rsid w:val="007734F6"/>
    <w:rsid w:val="0077409D"/>
    <w:rsid w:val="00774124"/>
    <w:rsid w:val="00774C8B"/>
    <w:rsid w:val="00775274"/>
    <w:rsid w:val="00775C09"/>
    <w:rsid w:val="0077611D"/>
    <w:rsid w:val="007763F3"/>
    <w:rsid w:val="00776727"/>
    <w:rsid w:val="007770FB"/>
    <w:rsid w:val="007772AE"/>
    <w:rsid w:val="00780D0E"/>
    <w:rsid w:val="00781183"/>
    <w:rsid w:val="007813C9"/>
    <w:rsid w:val="007819AE"/>
    <w:rsid w:val="0078245B"/>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635"/>
    <w:rsid w:val="00787837"/>
    <w:rsid w:val="00787DE7"/>
    <w:rsid w:val="007908B3"/>
    <w:rsid w:val="00790A8C"/>
    <w:rsid w:val="00790CA7"/>
    <w:rsid w:val="00791138"/>
    <w:rsid w:val="00791362"/>
    <w:rsid w:val="007931CE"/>
    <w:rsid w:val="00793E26"/>
    <w:rsid w:val="00794414"/>
    <w:rsid w:val="007944ED"/>
    <w:rsid w:val="00794800"/>
    <w:rsid w:val="00794954"/>
    <w:rsid w:val="00794CDE"/>
    <w:rsid w:val="00794FF4"/>
    <w:rsid w:val="007959DF"/>
    <w:rsid w:val="0079605D"/>
    <w:rsid w:val="00796247"/>
    <w:rsid w:val="0079655E"/>
    <w:rsid w:val="00796714"/>
    <w:rsid w:val="00796D42"/>
    <w:rsid w:val="007976C7"/>
    <w:rsid w:val="00797C8A"/>
    <w:rsid w:val="007A013D"/>
    <w:rsid w:val="007A04BE"/>
    <w:rsid w:val="007A10B1"/>
    <w:rsid w:val="007A137A"/>
    <w:rsid w:val="007A1ABA"/>
    <w:rsid w:val="007A1D63"/>
    <w:rsid w:val="007A1E8E"/>
    <w:rsid w:val="007A1F01"/>
    <w:rsid w:val="007A2458"/>
    <w:rsid w:val="007A2657"/>
    <w:rsid w:val="007A3474"/>
    <w:rsid w:val="007A3617"/>
    <w:rsid w:val="007A36EA"/>
    <w:rsid w:val="007A385B"/>
    <w:rsid w:val="007A3B5A"/>
    <w:rsid w:val="007A3BE7"/>
    <w:rsid w:val="007A4FF4"/>
    <w:rsid w:val="007A5944"/>
    <w:rsid w:val="007A6404"/>
    <w:rsid w:val="007A6568"/>
    <w:rsid w:val="007A7920"/>
    <w:rsid w:val="007B004C"/>
    <w:rsid w:val="007B07A4"/>
    <w:rsid w:val="007B09C1"/>
    <w:rsid w:val="007B0F47"/>
    <w:rsid w:val="007B1103"/>
    <w:rsid w:val="007B12EC"/>
    <w:rsid w:val="007B17D1"/>
    <w:rsid w:val="007B22DB"/>
    <w:rsid w:val="007B2324"/>
    <w:rsid w:val="007B2774"/>
    <w:rsid w:val="007B278B"/>
    <w:rsid w:val="007B2ADB"/>
    <w:rsid w:val="007B2F81"/>
    <w:rsid w:val="007B33E2"/>
    <w:rsid w:val="007B3777"/>
    <w:rsid w:val="007B4467"/>
    <w:rsid w:val="007B459E"/>
    <w:rsid w:val="007B4C40"/>
    <w:rsid w:val="007B4C92"/>
    <w:rsid w:val="007B5876"/>
    <w:rsid w:val="007B59A1"/>
    <w:rsid w:val="007B5ED0"/>
    <w:rsid w:val="007B68CE"/>
    <w:rsid w:val="007B6B62"/>
    <w:rsid w:val="007B6E0A"/>
    <w:rsid w:val="007B7270"/>
    <w:rsid w:val="007B791F"/>
    <w:rsid w:val="007B7A5D"/>
    <w:rsid w:val="007B7FDB"/>
    <w:rsid w:val="007C0594"/>
    <w:rsid w:val="007C07E5"/>
    <w:rsid w:val="007C0E8F"/>
    <w:rsid w:val="007C117C"/>
    <w:rsid w:val="007C127C"/>
    <w:rsid w:val="007C15A9"/>
    <w:rsid w:val="007C1E1D"/>
    <w:rsid w:val="007C1F9D"/>
    <w:rsid w:val="007C2258"/>
    <w:rsid w:val="007C27B4"/>
    <w:rsid w:val="007C3274"/>
    <w:rsid w:val="007C420A"/>
    <w:rsid w:val="007C4531"/>
    <w:rsid w:val="007C4643"/>
    <w:rsid w:val="007C53BC"/>
    <w:rsid w:val="007C546A"/>
    <w:rsid w:val="007C57EB"/>
    <w:rsid w:val="007C5936"/>
    <w:rsid w:val="007C63FC"/>
    <w:rsid w:val="007C6A89"/>
    <w:rsid w:val="007C7288"/>
    <w:rsid w:val="007C72B6"/>
    <w:rsid w:val="007C7547"/>
    <w:rsid w:val="007C7599"/>
    <w:rsid w:val="007D0595"/>
    <w:rsid w:val="007D0B61"/>
    <w:rsid w:val="007D113F"/>
    <w:rsid w:val="007D128B"/>
    <w:rsid w:val="007D1886"/>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4D5"/>
    <w:rsid w:val="007D5526"/>
    <w:rsid w:val="007D5C1A"/>
    <w:rsid w:val="007D6D46"/>
    <w:rsid w:val="007E072F"/>
    <w:rsid w:val="007E1051"/>
    <w:rsid w:val="007E2220"/>
    <w:rsid w:val="007E2C52"/>
    <w:rsid w:val="007E314B"/>
    <w:rsid w:val="007E3CAD"/>
    <w:rsid w:val="007E3FC0"/>
    <w:rsid w:val="007E44D7"/>
    <w:rsid w:val="007E4F3D"/>
    <w:rsid w:val="007E51D1"/>
    <w:rsid w:val="007E53BA"/>
    <w:rsid w:val="007E577F"/>
    <w:rsid w:val="007E57DF"/>
    <w:rsid w:val="007E5F2E"/>
    <w:rsid w:val="007E7021"/>
    <w:rsid w:val="007E732B"/>
    <w:rsid w:val="007E7D48"/>
    <w:rsid w:val="007F0A8B"/>
    <w:rsid w:val="007F180E"/>
    <w:rsid w:val="007F1BF9"/>
    <w:rsid w:val="007F20F7"/>
    <w:rsid w:val="007F23BD"/>
    <w:rsid w:val="007F26E1"/>
    <w:rsid w:val="007F2F50"/>
    <w:rsid w:val="007F3B31"/>
    <w:rsid w:val="007F3CC5"/>
    <w:rsid w:val="007F3EF2"/>
    <w:rsid w:val="007F415E"/>
    <w:rsid w:val="007F43BB"/>
    <w:rsid w:val="007F44C4"/>
    <w:rsid w:val="007F50C4"/>
    <w:rsid w:val="007F5F62"/>
    <w:rsid w:val="007F5FE1"/>
    <w:rsid w:val="007F7738"/>
    <w:rsid w:val="007F7756"/>
    <w:rsid w:val="007F7BA0"/>
    <w:rsid w:val="007F7BF1"/>
    <w:rsid w:val="008006DC"/>
    <w:rsid w:val="008014C9"/>
    <w:rsid w:val="00801B95"/>
    <w:rsid w:val="00801CA6"/>
    <w:rsid w:val="00801E31"/>
    <w:rsid w:val="00802741"/>
    <w:rsid w:val="00802E9F"/>
    <w:rsid w:val="00803111"/>
    <w:rsid w:val="0080359D"/>
    <w:rsid w:val="0080413D"/>
    <w:rsid w:val="0080414C"/>
    <w:rsid w:val="00804836"/>
    <w:rsid w:val="00804B4B"/>
    <w:rsid w:val="00805003"/>
    <w:rsid w:val="00805758"/>
    <w:rsid w:val="00805F00"/>
    <w:rsid w:val="00806280"/>
    <w:rsid w:val="008065B7"/>
    <w:rsid w:val="008068B0"/>
    <w:rsid w:val="00806B6B"/>
    <w:rsid w:val="00807F43"/>
    <w:rsid w:val="00810095"/>
    <w:rsid w:val="00810F9E"/>
    <w:rsid w:val="00811407"/>
    <w:rsid w:val="00811851"/>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D9C"/>
    <w:rsid w:val="00816F8A"/>
    <w:rsid w:val="00817C6B"/>
    <w:rsid w:val="00817D23"/>
    <w:rsid w:val="00817F94"/>
    <w:rsid w:val="008205FE"/>
    <w:rsid w:val="00821298"/>
    <w:rsid w:val="008215A4"/>
    <w:rsid w:val="00821C25"/>
    <w:rsid w:val="00821DF7"/>
    <w:rsid w:val="00823461"/>
    <w:rsid w:val="008234DD"/>
    <w:rsid w:val="00823558"/>
    <w:rsid w:val="008235A8"/>
    <w:rsid w:val="008239BC"/>
    <w:rsid w:val="00823A9E"/>
    <w:rsid w:val="00823E86"/>
    <w:rsid w:val="0082496E"/>
    <w:rsid w:val="00824ABD"/>
    <w:rsid w:val="00824ECE"/>
    <w:rsid w:val="008252ED"/>
    <w:rsid w:val="0082558B"/>
    <w:rsid w:val="00825866"/>
    <w:rsid w:val="008258B6"/>
    <w:rsid w:val="00825A9E"/>
    <w:rsid w:val="00825CA2"/>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D67"/>
    <w:rsid w:val="00832DA4"/>
    <w:rsid w:val="00833F18"/>
    <w:rsid w:val="008345DB"/>
    <w:rsid w:val="00834753"/>
    <w:rsid w:val="0083482E"/>
    <w:rsid w:val="00835121"/>
    <w:rsid w:val="0083691C"/>
    <w:rsid w:val="008369F3"/>
    <w:rsid w:val="00836BDB"/>
    <w:rsid w:val="00837306"/>
    <w:rsid w:val="00837505"/>
    <w:rsid w:val="00837D00"/>
    <w:rsid w:val="00837D46"/>
    <w:rsid w:val="00837EE5"/>
    <w:rsid w:val="00837F0F"/>
    <w:rsid w:val="00841480"/>
    <w:rsid w:val="008418AB"/>
    <w:rsid w:val="00841B29"/>
    <w:rsid w:val="00842029"/>
    <w:rsid w:val="008420AE"/>
    <w:rsid w:val="00842BBF"/>
    <w:rsid w:val="00842C78"/>
    <w:rsid w:val="00843612"/>
    <w:rsid w:val="008437EE"/>
    <w:rsid w:val="00843981"/>
    <w:rsid w:val="00843BAF"/>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F1"/>
    <w:rsid w:val="0085017D"/>
    <w:rsid w:val="00850A70"/>
    <w:rsid w:val="0085104C"/>
    <w:rsid w:val="00851EF3"/>
    <w:rsid w:val="00851F4F"/>
    <w:rsid w:val="00851FB4"/>
    <w:rsid w:val="00852180"/>
    <w:rsid w:val="00852376"/>
    <w:rsid w:val="00852839"/>
    <w:rsid w:val="0085297D"/>
    <w:rsid w:val="00852B97"/>
    <w:rsid w:val="00852FC9"/>
    <w:rsid w:val="00853232"/>
    <w:rsid w:val="00853A96"/>
    <w:rsid w:val="00853F9F"/>
    <w:rsid w:val="008540BF"/>
    <w:rsid w:val="008542AA"/>
    <w:rsid w:val="00854AFF"/>
    <w:rsid w:val="00854E4B"/>
    <w:rsid w:val="0085531F"/>
    <w:rsid w:val="00855451"/>
    <w:rsid w:val="008554E0"/>
    <w:rsid w:val="0085550C"/>
    <w:rsid w:val="008566E7"/>
    <w:rsid w:val="008567AB"/>
    <w:rsid w:val="00856DCD"/>
    <w:rsid w:val="008607E6"/>
    <w:rsid w:val="00862359"/>
    <w:rsid w:val="00863141"/>
    <w:rsid w:val="008638B1"/>
    <w:rsid w:val="008649DC"/>
    <w:rsid w:val="0086508A"/>
    <w:rsid w:val="0086560E"/>
    <w:rsid w:val="0086586D"/>
    <w:rsid w:val="00865B7C"/>
    <w:rsid w:val="00865C1C"/>
    <w:rsid w:val="00865EC8"/>
    <w:rsid w:val="0086620F"/>
    <w:rsid w:val="0086634C"/>
    <w:rsid w:val="00867676"/>
    <w:rsid w:val="00867E02"/>
    <w:rsid w:val="00870111"/>
    <w:rsid w:val="008701A3"/>
    <w:rsid w:val="0087028D"/>
    <w:rsid w:val="00870503"/>
    <w:rsid w:val="00870E2A"/>
    <w:rsid w:val="0087101A"/>
    <w:rsid w:val="00871446"/>
    <w:rsid w:val="00871E5E"/>
    <w:rsid w:val="00872185"/>
    <w:rsid w:val="00873D41"/>
    <w:rsid w:val="00874AC1"/>
    <w:rsid w:val="008754AF"/>
    <w:rsid w:val="00875DC5"/>
    <w:rsid w:val="00875FEA"/>
    <w:rsid w:val="00876095"/>
    <w:rsid w:val="008768B1"/>
    <w:rsid w:val="00877535"/>
    <w:rsid w:val="008775B4"/>
    <w:rsid w:val="008775BD"/>
    <w:rsid w:val="00877FF1"/>
    <w:rsid w:val="0088002B"/>
    <w:rsid w:val="00880D5B"/>
    <w:rsid w:val="0088179C"/>
    <w:rsid w:val="00881857"/>
    <w:rsid w:val="008824F1"/>
    <w:rsid w:val="00882AB1"/>
    <w:rsid w:val="00882E1B"/>
    <w:rsid w:val="008834E3"/>
    <w:rsid w:val="0088350E"/>
    <w:rsid w:val="008838D0"/>
    <w:rsid w:val="00884159"/>
    <w:rsid w:val="0088433B"/>
    <w:rsid w:val="008848A8"/>
    <w:rsid w:val="00884DC5"/>
    <w:rsid w:val="00884F76"/>
    <w:rsid w:val="00885BBB"/>
    <w:rsid w:val="00885E06"/>
    <w:rsid w:val="00885EC3"/>
    <w:rsid w:val="008868FB"/>
    <w:rsid w:val="00887583"/>
    <w:rsid w:val="00887615"/>
    <w:rsid w:val="008878C0"/>
    <w:rsid w:val="00887DA1"/>
    <w:rsid w:val="00890A00"/>
    <w:rsid w:val="00890F64"/>
    <w:rsid w:val="00891620"/>
    <w:rsid w:val="00891672"/>
    <w:rsid w:val="00891778"/>
    <w:rsid w:val="008919D9"/>
    <w:rsid w:val="00891AAD"/>
    <w:rsid w:val="00892648"/>
    <w:rsid w:val="0089286B"/>
    <w:rsid w:val="008930B2"/>
    <w:rsid w:val="008949D1"/>
    <w:rsid w:val="00894B55"/>
    <w:rsid w:val="008960F6"/>
    <w:rsid w:val="00896403"/>
    <w:rsid w:val="008968AA"/>
    <w:rsid w:val="00896BB6"/>
    <w:rsid w:val="00896D52"/>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3B0"/>
    <w:rsid w:val="008A381E"/>
    <w:rsid w:val="008A3B98"/>
    <w:rsid w:val="008A3F2D"/>
    <w:rsid w:val="008A422A"/>
    <w:rsid w:val="008A4767"/>
    <w:rsid w:val="008A47CA"/>
    <w:rsid w:val="008A4979"/>
    <w:rsid w:val="008A4B2A"/>
    <w:rsid w:val="008A4CBF"/>
    <w:rsid w:val="008A5125"/>
    <w:rsid w:val="008A5352"/>
    <w:rsid w:val="008A5A55"/>
    <w:rsid w:val="008A5BE1"/>
    <w:rsid w:val="008A5ED8"/>
    <w:rsid w:val="008A7C9A"/>
    <w:rsid w:val="008B09DF"/>
    <w:rsid w:val="008B0D15"/>
    <w:rsid w:val="008B0E52"/>
    <w:rsid w:val="008B0F42"/>
    <w:rsid w:val="008B109A"/>
    <w:rsid w:val="008B1CA3"/>
    <w:rsid w:val="008B2002"/>
    <w:rsid w:val="008B21DA"/>
    <w:rsid w:val="008B2908"/>
    <w:rsid w:val="008B3670"/>
    <w:rsid w:val="008B36B8"/>
    <w:rsid w:val="008B4059"/>
    <w:rsid w:val="008B4467"/>
    <w:rsid w:val="008B449A"/>
    <w:rsid w:val="008B4FB0"/>
    <w:rsid w:val="008B54A1"/>
    <w:rsid w:val="008B5A2A"/>
    <w:rsid w:val="008B5E08"/>
    <w:rsid w:val="008B5E60"/>
    <w:rsid w:val="008B5F33"/>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C24"/>
    <w:rsid w:val="008C3D50"/>
    <w:rsid w:val="008C4263"/>
    <w:rsid w:val="008C428D"/>
    <w:rsid w:val="008C45C1"/>
    <w:rsid w:val="008C4748"/>
    <w:rsid w:val="008C501D"/>
    <w:rsid w:val="008C54E3"/>
    <w:rsid w:val="008C57C0"/>
    <w:rsid w:val="008C5982"/>
    <w:rsid w:val="008C5C20"/>
    <w:rsid w:val="008C5CB5"/>
    <w:rsid w:val="008C5FA2"/>
    <w:rsid w:val="008C6017"/>
    <w:rsid w:val="008D01F5"/>
    <w:rsid w:val="008D026B"/>
    <w:rsid w:val="008D0A3B"/>
    <w:rsid w:val="008D0BC6"/>
    <w:rsid w:val="008D1223"/>
    <w:rsid w:val="008D1360"/>
    <w:rsid w:val="008D1370"/>
    <w:rsid w:val="008D1431"/>
    <w:rsid w:val="008D1540"/>
    <w:rsid w:val="008D1CA9"/>
    <w:rsid w:val="008D1DF8"/>
    <w:rsid w:val="008D1F08"/>
    <w:rsid w:val="008D20ED"/>
    <w:rsid w:val="008D2609"/>
    <w:rsid w:val="008D29E7"/>
    <w:rsid w:val="008D29FF"/>
    <w:rsid w:val="008D2C83"/>
    <w:rsid w:val="008D3F30"/>
    <w:rsid w:val="008D44A0"/>
    <w:rsid w:val="008D4A98"/>
    <w:rsid w:val="008D4BFD"/>
    <w:rsid w:val="008D558F"/>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230B"/>
    <w:rsid w:val="008E3055"/>
    <w:rsid w:val="008E3084"/>
    <w:rsid w:val="008E3657"/>
    <w:rsid w:val="008E36FA"/>
    <w:rsid w:val="008E4311"/>
    <w:rsid w:val="008E53CD"/>
    <w:rsid w:val="008E58A8"/>
    <w:rsid w:val="008E5B22"/>
    <w:rsid w:val="008E5D0B"/>
    <w:rsid w:val="008E627A"/>
    <w:rsid w:val="008E65D5"/>
    <w:rsid w:val="008E6897"/>
    <w:rsid w:val="008E7469"/>
    <w:rsid w:val="008E7608"/>
    <w:rsid w:val="008F016F"/>
    <w:rsid w:val="008F0284"/>
    <w:rsid w:val="008F06DB"/>
    <w:rsid w:val="008F0B31"/>
    <w:rsid w:val="008F0DA3"/>
    <w:rsid w:val="008F0F8E"/>
    <w:rsid w:val="008F1373"/>
    <w:rsid w:val="008F1B32"/>
    <w:rsid w:val="008F2944"/>
    <w:rsid w:val="008F2F94"/>
    <w:rsid w:val="008F2FD6"/>
    <w:rsid w:val="008F3262"/>
    <w:rsid w:val="008F39BE"/>
    <w:rsid w:val="008F4536"/>
    <w:rsid w:val="008F4575"/>
    <w:rsid w:val="008F46AD"/>
    <w:rsid w:val="008F51B5"/>
    <w:rsid w:val="008F584A"/>
    <w:rsid w:val="008F59B6"/>
    <w:rsid w:val="008F5F5D"/>
    <w:rsid w:val="008F604D"/>
    <w:rsid w:val="008F63A6"/>
    <w:rsid w:val="008F65BB"/>
    <w:rsid w:val="008F6DD0"/>
    <w:rsid w:val="008F6E02"/>
    <w:rsid w:val="008F6E70"/>
    <w:rsid w:val="008F7352"/>
    <w:rsid w:val="008F7D4E"/>
    <w:rsid w:val="008F7D8D"/>
    <w:rsid w:val="008F7DB3"/>
    <w:rsid w:val="008F7E8E"/>
    <w:rsid w:val="008F7F71"/>
    <w:rsid w:val="008FBB2F"/>
    <w:rsid w:val="00900569"/>
    <w:rsid w:val="00900F8A"/>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422"/>
    <w:rsid w:val="0090642A"/>
    <w:rsid w:val="009065FC"/>
    <w:rsid w:val="00907672"/>
    <w:rsid w:val="0090786E"/>
    <w:rsid w:val="009102AA"/>
    <w:rsid w:val="0091048E"/>
    <w:rsid w:val="009108BF"/>
    <w:rsid w:val="00910A92"/>
    <w:rsid w:val="00910D9C"/>
    <w:rsid w:val="00910FF5"/>
    <w:rsid w:val="0091140B"/>
    <w:rsid w:val="009114AC"/>
    <w:rsid w:val="009116A5"/>
    <w:rsid w:val="009118FD"/>
    <w:rsid w:val="0091359B"/>
    <w:rsid w:val="00913B78"/>
    <w:rsid w:val="00914414"/>
    <w:rsid w:val="00914775"/>
    <w:rsid w:val="00914976"/>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EC"/>
    <w:rsid w:val="00921B78"/>
    <w:rsid w:val="00921BBA"/>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27F9E"/>
    <w:rsid w:val="00930174"/>
    <w:rsid w:val="0093078F"/>
    <w:rsid w:val="00930A0B"/>
    <w:rsid w:val="00930A32"/>
    <w:rsid w:val="00930DA3"/>
    <w:rsid w:val="00930F7A"/>
    <w:rsid w:val="00931698"/>
    <w:rsid w:val="00931859"/>
    <w:rsid w:val="009321A7"/>
    <w:rsid w:val="00932224"/>
    <w:rsid w:val="0093243C"/>
    <w:rsid w:val="009325C5"/>
    <w:rsid w:val="00932BFD"/>
    <w:rsid w:val="009331CD"/>
    <w:rsid w:val="00934032"/>
    <w:rsid w:val="0093456E"/>
    <w:rsid w:val="00934BA8"/>
    <w:rsid w:val="00935126"/>
    <w:rsid w:val="009355F6"/>
    <w:rsid w:val="00935BFC"/>
    <w:rsid w:val="00935F8A"/>
    <w:rsid w:val="0093629F"/>
    <w:rsid w:val="00936C1F"/>
    <w:rsid w:val="00936D68"/>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51D1"/>
    <w:rsid w:val="009454BD"/>
    <w:rsid w:val="00945864"/>
    <w:rsid w:val="009458B4"/>
    <w:rsid w:val="00945B24"/>
    <w:rsid w:val="009460A5"/>
    <w:rsid w:val="009463D3"/>
    <w:rsid w:val="009465C4"/>
    <w:rsid w:val="00946D71"/>
    <w:rsid w:val="00946ED9"/>
    <w:rsid w:val="00946FEE"/>
    <w:rsid w:val="00947521"/>
    <w:rsid w:val="009475B7"/>
    <w:rsid w:val="00947D2C"/>
    <w:rsid w:val="00947E92"/>
    <w:rsid w:val="009508F8"/>
    <w:rsid w:val="009516D1"/>
    <w:rsid w:val="00951BED"/>
    <w:rsid w:val="00951CE8"/>
    <w:rsid w:val="0095249E"/>
    <w:rsid w:val="009528F2"/>
    <w:rsid w:val="00952E48"/>
    <w:rsid w:val="0095370B"/>
    <w:rsid w:val="00953CE1"/>
    <w:rsid w:val="00953EE4"/>
    <w:rsid w:val="0095415A"/>
    <w:rsid w:val="009547C3"/>
    <w:rsid w:val="00954C40"/>
    <w:rsid w:val="00955220"/>
    <w:rsid w:val="00955414"/>
    <w:rsid w:val="009554B0"/>
    <w:rsid w:val="009557F6"/>
    <w:rsid w:val="00956051"/>
    <w:rsid w:val="00956208"/>
    <w:rsid w:val="009562EA"/>
    <w:rsid w:val="00956CDB"/>
    <w:rsid w:val="0095712E"/>
    <w:rsid w:val="00957291"/>
    <w:rsid w:val="00957399"/>
    <w:rsid w:val="0095741F"/>
    <w:rsid w:val="00957C7B"/>
    <w:rsid w:val="009602C4"/>
    <w:rsid w:val="00961065"/>
    <w:rsid w:val="009614CB"/>
    <w:rsid w:val="00961681"/>
    <w:rsid w:val="0096168C"/>
    <w:rsid w:val="00961D83"/>
    <w:rsid w:val="009620EE"/>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7AC"/>
    <w:rsid w:val="00965858"/>
    <w:rsid w:val="00965DC3"/>
    <w:rsid w:val="009663C4"/>
    <w:rsid w:val="009663CD"/>
    <w:rsid w:val="009663E8"/>
    <w:rsid w:val="0096660B"/>
    <w:rsid w:val="00967506"/>
    <w:rsid w:val="00967DC2"/>
    <w:rsid w:val="00967F6A"/>
    <w:rsid w:val="009704B9"/>
    <w:rsid w:val="009706F7"/>
    <w:rsid w:val="00970A27"/>
    <w:rsid w:val="00970E31"/>
    <w:rsid w:val="0097118B"/>
    <w:rsid w:val="009712B1"/>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BD"/>
    <w:rsid w:val="00977628"/>
    <w:rsid w:val="00977B09"/>
    <w:rsid w:val="00980339"/>
    <w:rsid w:val="0098076B"/>
    <w:rsid w:val="0098079B"/>
    <w:rsid w:val="00980DCA"/>
    <w:rsid w:val="00981136"/>
    <w:rsid w:val="00981744"/>
    <w:rsid w:val="00981A83"/>
    <w:rsid w:val="00982B16"/>
    <w:rsid w:val="00982BD7"/>
    <w:rsid w:val="00982D46"/>
    <w:rsid w:val="009834E7"/>
    <w:rsid w:val="00983D58"/>
    <w:rsid w:val="009840EF"/>
    <w:rsid w:val="009844BE"/>
    <w:rsid w:val="009847EF"/>
    <w:rsid w:val="0098496E"/>
    <w:rsid w:val="00984AB6"/>
    <w:rsid w:val="00984ABF"/>
    <w:rsid w:val="00984C78"/>
    <w:rsid w:val="00985AB2"/>
    <w:rsid w:val="00985F40"/>
    <w:rsid w:val="0098608F"/>
    <w:rsid w:val="00986180"/>
    <w:rsid w:val="009864E5"/>
    <w:rsid w:val="00986B98"/>
    <w:rsid w:val="009879BC"/>
    <w:rsid w:val="009907C4"/>
    <w:rsid w:val="009909EF"/>
    <w:rsid w:val="009909F6"/>
    <w:rsid w:val="009913EB"/>
    <w:rsid w:val="00991E77"/>
    <w:rsid w:val="009928B4"/>
    <w:rsid w:val="00993EAA"/>
    <w:rsid w:val="009941B3"/>
    <w:rsid w:val="00994749"/>
    <w:rsid w:val="00995247"/>
    <w:rsid w:val="00995B49"/>
    <w:rsid w:val="00996137"/>
    <w:rsid w:val="0099646A"/>
    <w:rsid w:val="00996CFF"/>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2A09"/>
    <w:rsid w:val="009A304D"/>
    <w:rsid w:val="009A31F6"/>
    <w:rsid w:val="009A3220"/>
    <w:rsid w:val="009A336E"/>
    <w:rsid w:val="009A367D"/>
    <w:rsid w:val="009A3FC1"/>
    <w:rsid w:val="009A3FF6"/>
    <w:rsid w:val="009A402F"/>
    <w:rsid w:val="009A4102"/>
    <w:rsid w:val="009A41F6"/>
    <w:rsid w:val="009A4B17"/>
    <w:rsid w:val="009A4BAF"/>
    <w:rsid w:val="009A4D6D"/>
    <w:rsid w:val="009A4FF8"/>
    <w:rsid w:val="009A528F"/>
    <w:rsid w:val="009A5305"/>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664"/>
    <w:rsid w:val="009C174F"/>
    <w:rsid w:val="009C1A09"/>
    <w:rsid w:val="009C2201"/>
    <w:rsid w:val="009C24B2"/>
    <w:rsid w:val="009C25B0"/>
    <w:rsid w:val="009C2632"/>
    <w:rsid w:val="009C2C18"/>
    <w:rsid w:val="009C2F8D"/>
    <w:rsid w:val="009C3B20"/>
    <w:rsid w:val="009C3E5B"/>
    <w:rsid w:val="009C3ED2"/>
    <w:rsid w:val="009C44D0"/>
    <w:rsid w:val="009C4BF7"/>
    <w:rsid w:val="009C5128"/>
    <w:rsid w:val="009C5792"/>
    <w:rsid w:val="009C5915"/>
    <w:rsid w:val="009C5BFE"/>
    <w:rsid w:val="009C608C"/>
    <w:rsid w:val="009C6206"/>
    <w:rsid w:val="009C62C1"/>
    <w:rsid w:val="009C6418"/>
    <w:rsid w:val="009C6BD5"/>
    <w:rsid w:val="009C6C03"/>
    <w:rsid w:val="009C7353"/>
    <w:rsid w:val="009C770D"/>
    <w:rsid w:val="009C77C5"/>
    <w:rsid w:val="009C7C7A"/>
    <w:rsid w:val="009C7D8B"/>
    <w:rsid w:val="009C7FA9"/>
    <w:rsid w:val="009D0772"/>
    <w:rsid w:val="009D077D"/>
    <w:rsid w:val="009D0E9E"/>
    <w:rsid w:val="009D0FF8"/>
    <w:rsid w:val="009D1211"/>
    <w:rsid w:val="009D2167"/>
    <w:rsid w:val="009D24AB"/>
    <w:rsid w:val="009D2C91"/>
    <w:rsid w:val="009D2FDA"/>
    <w:rsid w:val="009D30E8"/>
    <w:rsid w:val="009D368C"/>
    <w:rsid w:val="009D3CAC"/>
    <w:rsid w:val="009D428E"/>
    <w:rsid w:val="009D4389"/>
    <w:rsid w:val="009D439A"/>
    <w:rsid w:val="009D4B80"/>
    <w:rsid w:val="009D50B0"/>
    <w:rsid w:val="009D536B"/>
    <w:rsid w:val="009D53D6"/>
    <w:rsid w:val="009D5701"/>
    <w:rsid w:val="009D5F1F"/>
    <w:rsid w:val="009D67FD"/>
    <w:rsid w:val="009D706C"/>
    <w:rsid w:val="009D7AE8"/>
    <w:rsid w:val="009D7C8C"/>
    <w:rsid w:val="009E01AE"/>
    <w:rsid w:val="009E13D3"/>
    <w:rsid w:val="009E1439"/>
    <w:rsid w:val="009E18F1"/>
    <w:rsid w:val="009E1A8A"/>
    <w:rsid w:val="009E1AEF"/>
    <w:rsid w:val="009E1BF2"/>
    <w:rsid w:val="009E205D"/>
    <w:rsid w:val="009E292D"/>
    <w:rsid w:val="009E3346"/>
    <w:rsid w:val="009E3C66"/>
    <w:rsid w:val="009E4576"/>
    <w:rsid w:val="009E4C51"/>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361"/>
    <w:rsid w:val="00A004D1"/>
    <w:rsid w:val="00A00572"/>
    <w:rsid w:val="00A0065A"/>
    <w:rsid w:val="00A00F57"/>
    <w:rsid w:val="00A01B26"/>
    <w:rsid w:val="00A02327"/>
    <w:rsid w:val="00A02771"/>
    <w:rsid w:val="00A02906"/>
    <w:rsid w:val="00A029E4"/>
    <w:rsid w:val="00A02E2F"/>
    <w:rsid w:val="00A02F2B"/>
    <w:rsid w:val="00A03B16"/>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F9F"/>
    <w:rsid w:val="00A129D3"/>
    <w:rsid w:val="00A12CD6"/>
    <w:rsid w:val="00A135FC"/>
    <w:rsid w:val="00A13AE0"/>
    <w:rsid w:val="00A13F7E"/>
    <w:rsid w:val="00A147F8"/>
    <w:rsid w:val="00A1482B"/>
    <w:rsid w:val="00A15873"/>
    <w:rsid w:val="00A15A94"/>
    <w:rsid w:val="00A160C2"/>
    <w:rsid w:val="00A16286"/>
    <w:rsid w:val="00A169A2"/>
    <w:rsid w:val="00A171A2"/>
    <w:rsid w:val="00A17473"/>
    <w:rsid w:val="00A20931"/>
    <w:rsid w:val="00A20C3B"/>
    <w:rsid w:val="00A20D14"/>
    <w:rsid w:val="00A20DDD"/>
    <w:rsid w:val="00A21596"/>
    <w:rsid w:val="00A21D0C"/>
    <w:rsid w:val="00A225C6"/>
    <w:rsid w:val="00A22734"/>
    <w:rsid w:val="00A22910"/>
    <w:rsid w:val="00A22D31"/>
    <w:rsid w:val="00A2350A"/>
    <w:rsid w:val="00A23698"/>
    <w:rsid w:val="00A239CC"/>
    <w:rsid w:val="00A2465F"/>
    <w:rsid w:val="00A246A1"/>
    <w:rsid w:val="00A2502C"/>
    <w:rsid w:val="00A265CA"/>
    <w:rsid w:val="00A266E0"/>
    <w:rsid w:val="00A272B6"/>
    <w:rsid w:val="00A274C3"/>
    <w:rsid w:val="00A31291"/>
    <w:rsid w:val="00A31DEC"/>
    <w:rsid w:val="00A32800"/>
    <w:rsid w:val="00A32BAB"/>
    <w:rsid w:val="00A33370"/>
    <w:rsid w:val="00A33F06"/>
    <w:rsid w:val="00A34506"/>
    <w:rsid w:val="00A3480E"/>
    <w:rsid w:val="00A34DB9"/>
    <w:rsid w:val="00A364F7"/>
    <w:rsid w:val="00A36CC7"/>
    <w:rsid w:val="00A372BA"/>
    <w:rsid w:val="00A3734E"/>
    <w:rsid w:val="00A37F36"/>
    <w:rsid w:val="00A40278"/>
    <w:rsid w:val="00A40839"/>
    <w:rsid w:val="00A40B82"/>
    <w:rsid w:val="00A411CD"/>
    <w:rsid w:val="00A414E8"/>
    <w:rsid w:val="00A415B5"/>
    <w:rsid w:val="00A417C3"/>
    <w:rsid w:val="00A41AE9"/>
    <w:rsid w:val="00A41BF5"/>
    <w:rsid w:val="00A41DA0"/>
    <w:rsid w:val="00A41DCA"/>
    <w:rsid w:val="00A425FE"/>
    <w:rsid w:val="00A43044"/>
    <w:rsid w:val="00A430DF"/>
    <w:rsid w:val="00A43176"/>
    <w:rsid w:val="00A43297"/>
    <w:rsid w:val="00A4342F"/>
    <w:rsid w:val="00A43CB2"/>
    <w:rsid w:val="00A444A7"/>
    <w:rsid w:val="00A4457E"/>
    <w:rsid w:val="00A4532C"/>
    <w:rsid w:val="00A454E3"/>
    <w:rsid w:val="00A460DD"/>
    <w:rsid w:val="00A4640A"/>
    <w:rsid w:val="00A46E5B"/>
    <w:rsid w:val="00A4713A"/>
    <w:rsid w:val="00A47B4A"/>
    <w:rsid w:val="00A47E2B"/>
    <w:rsid w:val="00A50489"/>
    <w:rsid w:val="00A50545"/>
    <w:rsid w:val="00A50A53"/>
    <w:rsid w:val="00A50BD2"/>
    <w:rsid w:val="00A51119"/>
    <w:rsid w:val="00A51419"/>
    <w:rsid w:val="00A51784"/>
    <w:rsid w:val="00A52738"/>
    <w:rsid w:val="00A52CD8"/>
    <w:rsid w:val="00A53042"/>
    <w:rsid w:val="00A532D5"/>
    <w:rsid w:val="00A53369"/>
    <w:rsid w:val="00A5391C"/>
    <w:rsid w:val="00A53995"/>
    <w:rsid w:val="00A54302"/>
    <w:rsid w:val="00A5451B"/>
    <w:rsid w:val="00A55030"/>
    <w:rsid w:val="00A55083"/>
    <w:rsid w:val="00A569B6"/>
    <w:rsid w:val="00A56BEB"/>
    <w:rsid w:val="00A56DB8"/>
    <w:rsid w:val="00A57298"/>
    <w:rsid w:val="00A576BE"/>
    <w:rsid w:val="00A57871"/>
    <w:rsid w:val="00A57DCA"/>
    <w:rsid w:val="00A605D0"/>
    <w:rsid w:val="00A60C42"/>
    <w:rsid w:val="00A61394"/>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2F7"/>
    <w:rsid w:val="00A67405"/>
    <w:rsid w:val="00A6747F"/>
    <w:rsid w:val="00A675FB"/>
    <w:rsid w:val="00A676D4"/>
    <w:rsid w:val="00A70014"/>
    <w:rsid w:val="00A70716"/>
    <w:rsid w:val="00A70B75"/>
    <w:rsid w:val="00A70DCC"/>
    <w:rsid w:val="00A7132D"/>
    <w:rsid w:val="00A71F69"/>
    <w:rsid w:val="00A7231E"/>
    <w:rsid w:val="00A729A1"/>
    <w:rsid w:val="00A73093"/>
    <w:rsid w:val="00A733FD"/>
    <w:rsid w:val="00A73856"/>
    <w:rsid w:val="00A73FE4"/>
    <w:rsid w:val="00A74996"/>
    <w:rsid w:val="00A75982"/>
    <w:rsid w:val="00A759CF"/>
    <w:rsid w:val="00A75ADD"/>
    <w:rsid w:val="00A75AE9"/>
    <w:rsid w:val="00A75DC7"/>
    <w:rsid w:val="00A764B9"/>
    <w:rsid w:val="00A7650B"/>
    <w:rsid w:val="00A779AA"/>
    <w:rsid w:val="00A77C70"/>
    <w:rsid w:val="00A80483"/>
    <w:rsid w:val="00A81526"/>
    <w:rsid w:val="00A821DF"/>
    <w:rsid w:val="00A826A0"/>
    <w:rsid w:val="00A82F0E"/>
    <w:rsid w:val="00A83105"/>
    <w:rsid w:val="00A84061"/>
    <w:rsid w:val="00A84223"/>
    <w:rsid w:val="00A84AED"/>
    <w:rsid w:val="00A84B89"/>
    <w:rsid w:val="00A854A8"/>
    <w:rsid w:val="00A85F31"/>
    <w:rsid w:val="00A867B3"/>
    <w:rsid w:val="00A868AD"/>
    <w:rsid w:val="00A86CEC"/>
    <w:rsid w:val="00A8715E"/>
    <w:rsid w:val="00A871AB"/>
    <w:rsid w:val="00A8725A"/>
    <w:rsid w:val="00A900EA"/>
    <w:rsid w:val="00A9068C"/>
    <w:rsid w:val="00A90B80"/>
    <w:rsid w:val="00A90E72"/>
    <w:rsid w:val="00A90E7A"/>
    <w:rsid w:val="00A9132A"/>
    <w:rsid w:val="00A914CD"/>
    <w:rsid w:val="00A91B31"/>
    <w:rsid w:val="00A925A9"/>
    <w:rsid w:val="00A9310E"/>
    <w:rsid w:val="00A936D4"/>
    <w:rsid w:val="00A936D7"/>
    <w:rsid w:val="00A937E1"/>
    <w:rsid w:val="00A938B2"/>
    <w:rsid w:val="00A93EB9"/>
    <w:rsid w:val="00A94A02"/>
    <w:rsid w:val="00A95416"/>
    <w:rsid w:val="00A954D9"/>
    <w:rsid w:val="00A95BF3"/>
    <w:rsid w:val="00A96268"/>
    <w:rsid w:val="00A96DC5"/>
    <w:rsid w:val="00A97BA1"/>
    <w:rsid w:val="00AA03CF"/>
    <w:rsid w:val="00AA0811"/>
    <w:rsid w:val="00AA0973"/>
    <w:rsid w:val="00AA0EE7"/>
    <w:rsid w:val="00AA102C"/>
    <w:rsid w:val="00AA1136"/>
    <w:rsid w:val="00AA23E6"/>
    <w:rsid w:val="00AA23E9"/>
    <w:rsid w:val="00AA2AF5"/>
    <w:rsid w:val="00AA2B71"/>
    <w:rsid w:val="00AA2C64"/>
    <w:rsid w:val="00AA316B"/>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C1A"/>
    <w:rsid w:val="00AB1D1D"/>
    <w:rsid w:val="00AB243C"/>
    <w:rsid w:val="00AB2592"/>
    <w:rsid w:val="00AB261E"/>
    <w:rsid w:val="00AB2750"/>
    <w:rsid w:val="00AB2BB4"/>
    <w:rsid w:val="00AB2F22"/>
    <w:rsid w:val="00AB3B5E"/>
    <w:rsid w:val="00AB45A6"/>
    <w:rsid w:val="00AB4911"/>
    <w:rsid w:val="00AB4B09"/>
    <w:rsid w:val="00AB4B9B"/>
    <w:rsid w:val="00AB4D3C"/>
    <w:rsid w:val="00AB4F73"/>
    <w:rsid w:val="00AB517A"/>
    <w:rsid w:val="00AB521A"/>
    <w:rsid w:val="00AB52C2"/>
    <w:rsid w:val="00AB56A4"/>
    <w:rsid w:val="00AB576D"/>
    <w:rsid w:val="00AB6015"/>
    <w:rsid w:val="00AB619E"/>
    <w:rsid w:val="00AB66C8"/>
    <w:rsid w:val="00AB72F6"/>
    <w:rsid w:val="00AB730D"/>
    <w:rsid w:val="00AB797F"/>
    <w:rsid w:val="00AB7EE7"/>
    <w:rsid w:val="00AC078D"/>
    <w:rsid w:val="00AC1570"/>
    <w:rsid w:val="00AC20D4"/>
    <w:rsid w:val="00AC289A"/>
    <w:rsid w:val="00AC2A4F"/>
    <w:rsid w:val="00AC31FE"/>
    <w:rsid w:val="00AC35FF"/>
    <w:rsid w:val="00AC372C"/>
    <w:rsid w:val="00AC3C58"/>
    <w:rsid w:val="00AC3E8D"/>
    <w:rsid w:val="00AC3EFC"/>
    <w:rsid w:val="00AC42EB"/>
    <w:rsid w:val="00AC481A"/>
    <w:rsid w:val="00AC5583"/>
    <w:rsid w:val="00AC6076"/>
    <w:rsid w:val="00AD063D"/>
    <w:rsid w:val="00AD06BA"/>
    <w:rsid w:val="00AD15C4"/>
    <w:rsid w:val="00AD16CC"/>
    <w:rsid w:val="00AD1AC4"/>
    <w:rsid w:val="00AD1C6C"/>
    <w:rsid w:val="00AD2091"/>
    <w:rsid w:val="00AD21E4"/>
    <w:rsid w:val="00AD2A6B"/>
    <w:rsid w:val="00AD2D91"/>
    <w:rsid w:val="00AD2E88"/>
    <w:rsid w:val="00AD3398"/>
    <w:rsid w:val="00AD34B5"/>
    <w:rsid w:val="00AD3AF5"/>
    <w:rsid w:val="00AD42AB"/>
    <w:rsid w:val="00AD4697"/>
    <w:rsid w:val="00AD474E"/>
    <w:rsid w:val="00AD4C79"/>
    <w:rsid w:val="00AD5440"/>
    <w:rsid w:val="00AD574C"/>
    <w:rsid w:val="00AD5BB6"/>
    <w:rsid w:val="00AD672E"/>
    <w:rsid w:val="00AD695E"/>
    <w:rsid w:val="00AD72FF"/>
    <w:rsid w:val="00AD7476"/>
    <w:rsid w:val="00AD7663"/>
    <w:rsid w:val="00AD78A8"/>
    <w:rsid w:val="00AE0168"/>
    <w:rsid w:val="00AE0250"/>
    <w:rsid w:val="00AE039B"/>
    <w:rsid w:val="00AE07D1"/>
    <w:rsid w:val="00AE0DC4"/>
    <w:rsid w:val="00AE1338"/>
    <w:rsid w:val="00AE178F"/>
    <w:rsid w:val="00AE196F"/>
    <w:rsid w:val="00AE2533"/>
    <w:rsid w:val="00AE2EBE"/>
    <w:rsid w:val="00AE3054"/>
    <w:rsid w:val="00AE3D24"/>
    <w:rsid w:val="00AE436E"/>
    <w:rsid w:val="00AE46D3"/>
    <w:rsid w:val="00AE4D15"/>
    <w:rsid w:val="00AE4F30"/>
    <w:rsid w:val="00AE5278"/>
    <w:rsid w:val="00AE5613"/>
    <w:rsid w:val="00AE56FD"/>
    <w:rsid w:val="00AE5F5D"/>
    <w:rsid w:val="00AE6398"/>
    <w:rsid w:val="00AE6804"/>
    <w:rsid w:val="00AE6F66"/>
    <w:rsid w:val="00AE76FA"/>
    <w:rsid w:val="00AF00A3"/>
    <w:rsid w:val="00AF0574"/>
    <w:rsid w:val="00AF0A0F"/>
    <w:rsid w:val="00AF113B"/>
    <w:rsid w:val="00AF198A"/>
    <w:rsid w:val="00AF1A43"/>
    <w:rsid w:val="00AF1DAB"/>
    <w:rsid w:val="00AF22A3"/>
    <w:rsid w:val="00AF295E"/>
    <w:rsid w:val="00AF2BB2"/>
    <w:rsid w:val="00AF30E7"/>
    <w:rsid w:val="00AF349D"/>
    <w:rsid w:val="00AF3A47"/>
    <w:rsid w:val="00AF3DFE"/>
    <w:rsid w:val="00AF3FF4"/>
    <w:rsid w:val="00AF406D"/>
    <w:rsid w:val="00AF41D2"/>
    <w:rsid w:val="00AF41F3"/>
    <w:rsid w:val="00AF4431"/>
    <w:rsid w:val="00AF4763"/>
    <w:rsid w:val="00AF56E2"/>
    <w:rsid w:val="00AF5797"/>
    <w:rsid w:val="00AF57CA"/>
    <w:rsid w:val="00AF5C7B"/>
    <w:rsid w:val="00AF60D9"/>
    <w:rsid w:val="00AF6619"/>
    <w:rsid w:val="00AF689D"/>
    <w:rsid w:val="00AF6B9D"/>
    <w:rsid w:val="00AF73E8"/>
    <w:rsid w:val="00AF760E"/>
    <w:rsid w:val="00AF7AC4"/>
    <w:rsid w:val="00AF7D01"/>
    <w:rsid w:val="00B003DD"/>
    <w:rsid w:val="00B00746"/>
    <w:rsid w:val="00B00C67"/>
    <w:rsid w:val="00B010E4"/>
    <w:rsid w:val="00B01D19"/>
    <w:rsid w:val="00B0290E"/>
    <w:rsid w:val="00B02EF2"/>
    <w:rsid w:val="00B02F6E"/>
    <w:rsid w:val="00B031F1"/>
    <w:rsid w:val="00B049C3"/>
    <w:rsid w:val="00B04ED1"/>
    <w:rsid w:val="00B057AB"/>
    <w:rsid w:val="00B05B04"/>
    <w:rsid w:val="00B05C0E"/>
    <w:rsid w:val="00B05CAE"/>
    <w:rsid w:val="00B05E93"/>
    <w:rsid w:val="00B05F01"/>
    <w:rsid w:val="00B06464"/>
    <w:rsid w:val="00B06DD2"/>
    <w:rsid w:val="00B07364"/>
    <w:rsid w:val="00B1099F"/>
    <w:rsid w:val="00B11108"/>
    <w:rsid w:val="00B125B8"/>
    <w:rsid w:val="00B12923"/>
    <w:rsid w:val="00B12C98"/>
    <w:rsid w:val="00B13051"/>
    <w:rsid w:val="00B136EA"/>
    <w:rsid w:val="00B13946"/>
    <w:rsid w:val="00B14838"/>
    <w:rsid w:val="00B150DF"/>
    <w:rsid w:val="00B15631"/>
    <w:rsid w:val="00B15971"/>
    <w:rsid w:val="00B15E10"/>
    <w:rsid w:val="00B15F5C"/>
    <w:rsid w:val="00B1650B"/>
    <w:rsid w:val="00B17135"/>
    <w:rsid w:val="00B175BA"/>
    <w:rsid w:val="00B17728"/>
    <w:rsid w:val="00B17966"/>
    <w:rsid w:val="00B20761"/>
    <w:rsid w:val="00B216AE"/>
    <w:rsid w:val="00B21902"/>
    <w:rsid w:val="00B229F3"/>
    <w:rsid w:val="00B22A84"/>
    <w:rsid w:val="00B22EE8"/>
    <w:rsid w:val="00B22FAD"/>
    <w:rsid w:val="00B23F80"/>
    <w:rsid w:val="00B24320"/>
    <w:rsid w:val="00B24F68"/>
    <w:rsid w:val="00B2597B"/>
    <w:rsid w:val="00B2609B"/>
    <w:rsid w:val="00B268FF"/>
    <w:rsid w:val="00B26D80"/>
    <w:rsid w:val="00B2713F"/>
    <w:rsid w:val="00B272C7"/>
    <w:rsid w:val="00B27DD7"/>
    <w:rsid w:val="00B3054E"/>
    <w:rsid w:val="00B3175A"/>
    <w:rsid w:val="00B31F36"/>
    <w:rsid w:val="00B321A5"/>
    <w:rsid w:val="00B3301F"/>
    <w:rsid w:val="00B33A4C"/>
    <w:rsid w:val="00B33C71"/>
    <w:rsid w:val="00B345E3"/>
    <w:rsid w:val="00B3540C"/>
    <w:rsid w:val="00B35B96"/>
    <w:rsid w:val="00B35BA7"/>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891"/>
    <w:rsid w:val="00B464BB"/>
    <w:rsid w:val="00B501C9"/>
    <w:rsid w:val="00B508D6"/>
    <w:rsid w:val="00B50D9F"/>
    <w:rsid w:val="00B5217A"/>
    <w:rsid w:val="00B527D2"/>
    <w:rsid w:val="00B52AB6"/>
    <w:rsid w:val="00B52E72"/>
    <w:rsid w:val="00B53B0B"/>
    <w:rsid w:val="00B53F57"/>
    <w:rsid w:val="00B54A4F"/>
    <w:rsid w:val="00B54BB9"/>
    <w:rsid w:val="00B5556A"/>
    <w:rsid w:val="00B55685"/>
    <w:rsid w:val="00B55C0A"/>
    <w:rsid w:val="00B569D6"/>
    <w:rsid w:val="00B56D4C"/>
    <w:rsid w:val="00B56EE8"/>
    <w:rsid w:val="00B607FD"/>
    <w:rsid w:val="00B60969"/>
    <w:rsid w:val="00B612B1"/>
    <w:rsid w:val="00B6136B"/>
    <w:rsid w:val="00B6158B"/>
    <w:rsid w:val="00B61F4D"/>
    <w:rsid w:val="00B625AE"/>
    <w:rsid w:val="00B640DD"/>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71029"/>
    <w:rsid w:val="00B71693"/>
    <w:rsid w:val="00B71D6D"/>
    <w:rsid w:val="00B71E4E"/>
    <w:rsid w:val="00B72794"/>
    <w:rsid w:val="00B7283C"/>
    <w:rsid w:val="00B72A73"/>
    <w:rsid w:val="00B73128"/>
    <w:rsid w:val="00B7337D"/>
    <w:rsid w:val="00B73776"/>
    <w:rsid w:val="00B73793"/>
    <w:rsid w:val="00B7409D"/>
    <w:rsid w:val="00B74240"/>
    <w:rsid w:val="00B74ABF"/>
    <w:rsid w:val="00B76034"/>
    <w:rsid w:val="00B762EE"/>
    <w:rsid w:val="00B764B5"/>
    <w:rsid w:val="00B7699A"/>
    <w:rsid w:val="00B769BB"/>
    <w:rsid w:val="00B76E38"/>
    <w:rsid w:val="00B76FAC"/>
    <w:rsid w:val="00B7756C"/>
    <w:rsid w:val="00B77F28"/>
    <w:rsid w:val="00B7804D"/>
    <w:rsid w:val="00B801EB"/>
    <w:rsid w:val="00B80769"/>
    <w:rsid w:val="00B80CC0"/>
    <w:rsid w:val="00B80F42"/>
    <w:rsid w:val="00B810D8"/>
    <w:rsid w:val="00B8168D"/>
    <w:rsid w:val="00B8188C"/>
    <w:rsid w:val="00B81DCD"/>
    <w:rsid w:val="00B820D8"/>
    <w:rsid w:val="00B8253E"/>
    <w:rsid w:val="00B8273C"/>
    <w:rsid w:val="00B82880"/>
    <w:rsid w:val="00B82AA2"/>
    <w:rsid w:val="00B8309E"/>
    <w:rsid w:val="00B834FB"/>
    <w:rsid w:val="00B836EE"/>
    <w:rsid w:val="00B8389A"/>
    <w:rsid w:val="00B83C00"/>
    <w:rsid w:val="00B85108"/>
    <w:rsid w:val="00B854A8"/>
    <w:rsid w:val="00B857A1"/>
    <w:rsid w:val="00B85F81"/>
    <w:rsid w:val="00B86157"/>
    <w:rsid w:val="00B86421"/>
    <w:rsid w:val="00B86B6E"/>
    <w:rsid w:val="00B86D38"/>
    <w:rsid w:val="00B87019"/>
    <w:rsid w:val="00B87202"/>
    <w:rsid w:val="00B87CD8"/>
    <w:rsid w:val="00B87E66"/>
    <w:rsid w:val="00B900AB"/>
    <w:rsid w:val="00B901CA"/>
    <w:rsid w:val="00B904B7"/>
    <w:rsid w:val="00B910CC"/>
    <w:rsid w:val="00B91585"/>
    <w:rsid w:val="00B9166C"/>
    <w:rsid w:val="00B9213E"/>
    <w:rsid w:val="00B928D8"/>
    <w:rsid w:val="00B92B04"/>
    <w:rsid w:val="00B92E76"/>
    <w:rsid w:val="00B92F34"/>
    <w:rsid w:val="00B92F67"/>
    <w:rsid w:val="00B93093"/>
    <w:rsid w:val="00B93386"/>
    <w:rsid w:val="00B9347A"/>
    <w:rsid w:val="00B937C9"/>
    <w:rsid w:val="00B93A0B"/>
    <w:rsid w:val="00B94811"/>
    <w:rsid w:val="00B94AA8"/>
    <w:rsid w:val="00B94B87"/>
    <w:rsid w:val="00B956C6"/>
    <w:rsid w:val="00B95BCA"/>
    <w:rsid w:val="00B95F58"/>
    <w:rsid w:val="00B96644"/>
    <w:rsid w:val="00B96A41"/>
    <w:rsid w:val="00B96A4F"/>
    <w:rsid w:val="00B96D13"/>
    <w:rsid w:val="00B97169"/>
    <w:rsid w:val="00B97658"/>
    <w:rsid w:val="00B977F6"/>
    <w:rsid w:val="00B97904"/>
    <w:rsid w:val="00B97DEC"/>
    <w:rsid w:val="00BA0275"/>
    <w:rsid w:val="00BA0A23"/>
    <w:rsid w:val="00BA0A88"/>
    <w:rsid w:val="00BA1013"/>
    <w:rsid w:val="00BA15D6"/>
    <w:rsid w:val="00BA251F"/>
    <w:rsid w:val="00BA27FA"/>
    <w:rsid w:val="00BA2D9E"/>
    <w:rsid w:val="00BA2E25"/>
    <w:rsid w:val="00BA2E77"/>
    <w:rsid w:val="00BA31B8"/>
    <w:rsid w:val="00BA36AA"/>
    <w:rsid w:val="00BA377B"/>
    <w:rsid w:val="00BA38A6"/>
    <w:rsid w:val="00BA4033"/>
    <w:rsid w:val="00BA4CD1"/>
    <w:rsid w:val="00BA4CF0"/>
    <w:rsid w:val="00BA60DC"/>
    <w:rsid w:val="00BA6283"/>
    <w:rsid w:val="00BA62A0"/>
    <w:rsid w:val="00BA62EC"/>
    <w:rsid w:val="00BA68DB"/>
    <w:rsid w:val="00BA6951"/>
    <w:rsid w:val="00BA6A92"/>
    <w:rsid w:val="00BA6D0F"/>
    <w:rsid w:val="00BA6D74"/>
    <w:rsid w:val="00BA72B9"/>
    <w:rsid w:val="00BA72DE"/>
    <w:rsid w:val="00BA7F9C"/>
    <w:rsid w:val="00BB0236"/>
    <w:rsid w:val="00BB05A4"/>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4F6"/>
    <w:rsid w:val="00BC3505"/>
    <w:rsid w:val="00BC39B7"/>
    <w:rsid w:val="00BC4753"/>
    <w:rsid w:val="00BC4B27"/>
    <w:rsid w:val="00BC5515"/>
    <w:rsid w:val="00BC5556"/>
    <w:rsid w:val="00BC559D"/>
    <w:rsid w:val="00BC56CA"/>
    <w:rsid w:val="00BC57B3"/>
    <w:rsid w:val="00BC5C86"/>
    <w:rsid w:val="00BC6169"/>
    <w:rsid w:val="00BC61FB"/>
    <w:rsid w:val="00BC741B"/>
    <w:rsid w:val="00BC7497"/>
    <w:rsid w:val="00BD02EF"/>
    <w:rsid w:val="00BD0BC2"/>
    <w:rsid w:val="00BD0F06"/>
    <w:rsid w:val="00BD140E"/>
    <w:rsid w:val="00BD196E"/>
    <w:rsid w:val="00BD1DC3"/>
    <w:rsid w:val="00BD228F"/>
    <w:rsid w:val="00BD2A0B"/>
    <w:rsid w:val="00BD2C22"/>
    <w:rsid w:val="00BD3111"/>
    <w:rsid w:val="00BD3192"/>
    <w:rsid w:val="00BD45C4"/>
    <w:rsid w:val="00BD5655"/>
    <w:rsid w:val="00BD59FB"/>
    <w:rsid w:val="00BD619E"/>
    <w:rsid w:val="00BD6398"/>
    <w:rsid w:val="00BD6534"/>
    <w:rsid w:val="00BD66B2"/>
    <w:rsid w:val="00BD74DB"/>
    <w:rsid w:val="00BD7712"/>
    <w:rsid w:val="00BD77AF"/>
    <w:rsid w:val="00BD78ED"/>
    <w:rsid w:val="00BD7C1F"/>
    <w:rsid w:val="00BD7D1D"/>
    <w:rsid w:val="00BD7FB7"/>
    <w:rsid w:val="00BE06DB"/>
    <w:rsid w:val="00BE076C"/>
    <w:rsid w:val="00BE148B"/>
    <w:rsid w:val="00BE17E0"/>
    <w:rsid w:val="00BE22C3"/>
    <w:rsid w:val="00BE23AB"/>
    <w:rsid w:val="00BE3293"/>
    <w:rsid w:val="00BE4035"/>
    <w:rsid w:val="00BE427E"/>
    <w:rsid w:val="00BE5DF0"/>
    <w:rsid w:val="00BE7029"/>
    <w:rsid w:val="00BE7DD2"/>
    <w:rsid w:val="00BF000A"/>
    <w:rsid w:val="00BF00A9"/>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CE7"/>
    <w:rsid w:val="00C03A68"/>
    <w:rsid w:val="00C03D1A"/>
    <w:rsid w:val="00C043AE"/>
    <w:rsid w:val="00C0442A"/>
    <w:rsid w:val="00C04567"/>
    <w:rsid w:val="00C047C9"/>
    <w:rsid w:val="00C04A87"/>
    <w:rsid w:val="00C05198"/>
    <w:rsid w:val="00C05D1F"/>
    <w:rsid w:val="00C0613E"/>
    <w:rsid w:val="00C063C4"/>
    <w:rsid w:val="00C06BF6"/>
    <w:rsid w:val="00C077C5"/>
    <w:rsid w:val="00C07FE4"/>
    <w:rsid w:val="00C100A0"/>
    <w:rsid w:val="00C10352"/>
    <w:rsid w:val="00C1092C"/>
    <w:rsid w:val="00C10A88"/>
    <w:rsid w:val="00C110E0"/>
    <w:rsid w:val="00C116B8"/>
    <w:rsid w:val="00C11978"/>
    <w:rsid w:val="00C12070"/>
    <w:rsid w:val="00C12858"/>
    <w:rsid w:val="00C12E50"/>
    <w:rsid w:val="00C12F03"/>
    <w:rsid w:val="00C1304E"/>
    <w:rsid w:val="00C15060"/>
    <w:rsid w:val="00C1594E"/>
    <w:rsid w:val="00C1660B"/>
    <w:rsid w:val="00C1660D"/>
    <w:rsid w:val="00C168E5"/>
    <w:rsid w:val="00C16BE4"/>
    <w:rsid w:val="00C176E6"/>
    <w:rsid w:val="00C178C5"/>
    <w:rsid w:val="00C17B89"/>
    <w:rsid w:val="00C19C16"/>
    <w:rsid w:val="00C211F1"/>
    <w:rsid w:val="00C2131A"/>
    <w:rsid w:val="00C213F3"/>
    <w:rsid w:val="00C21B21"/>
    <w:rsid w:val="00C21C1C"/>
    <w:rsid w:val="00C21DE6"/>
    <w:rsid w:val="00C2228B"/>
    <w:rsid w:val="00C223BB"/>
    <w:rsid w:val="00C2344F"/>
    <w:rsid w:val="00C23A58"/>
    <w:rsid w:val="00C23BD7"/>
    <w:rsid w:val="00C24881"/>
    <w:rsid w:val="00C2548E"/>
    <w:rsid w:val="00C25585"/>
    <w:rsid w:val="00C255E9"/>
    <w:rsid w:val="00C2623B"/>
    <w:rsid w:val="00C26777"/>
    <w:rsid w:val="00C267F0"/>
    <w:rsid w:val="00C26B1E"/>
    <w:rsid w:val="00C26F48"/>
    <w:rsid w:val="00C2733D"/>
    <w:rsid w:val="00C273E8"/>
    <w:rsid w:val="00C27C27"/>
    <w:rsid w:val="00C29505"/>
    <w:rsid w:val="00C3106D"/>
    <w:rsid w:val="00C31478"/>
    <w:rsid w:val="00C316D5"/>
    <w:rsid w:val="00C31F11"/>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40720"/>
    <w:rsid w:val="00C4084E"/>
    <w:rsid w:val="00C413BF"/>
    <w:rsid w:val="00C416A7"/>
    <w:rsid w:val="00C4192C"/>
    <w:rsid w:val="00C41FA4"/>
    <w:rsid w:val="00C429D7"/>
    <w:rsid w:val="00C42A46"/>
    <w:rsid w:val="00C42CED"/>
    <w:rsid w:val="00C42E2B"/>
    <w:rsid w:val="00C42F29"/>
    <w:rsid w:val="00C43418"/>
    <w:rsid w:val="00C43701"/>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D69"/>
    <w:rsid w:val="00C52531"/>
    <w:rsid w:val="00C52ABD"/>
    <w:rsid w:val="00C53034"/>
    <w:rsid w:val="00C531A7"/>
    <w:rsid w:val="00C5393A"/>
    <w:rsid w:val="00C53C88"/>
    <w:rsid w:val="00C54044"/>
    <w:rsid w:val="00C545F5"/>
    <w:rsid w:val="00C54753"/>
    <w:rsid w:val="00C54CD0"/>
    <w:rsid w:val="00C54FBC"/>
    <w:rsid w:val="00C55A6B"/>
    <w:rsid w:val="00C56903"/>
    <w:rsid w:val="00C56BF4"/>
    <w:rsid w:val="00C56D44"/>
    <w:rsid w:val="00C57133"/>
    <w:rsid w:val="00C574DC"/>
    <w:rsid w:val="00C57DF6"/>
    <w:rsid w:val="00C60204"/>
    <w:rsid w:val="00C6045E"/>
    <w:rsid w:val="00C60C0A"/>
    <w:rsid w:val="00C611F7"/>
    <w:rsid w:val="00C61E95"/>
    <w:rsid w:val="00C61FC8"/>
    <w:rsid w:val="00C621C3"/>
    <w:rsid w:val="00C6222A"/>
    <w:rsid w:val="00C62DB0"/>
    <w:rsid w:val="00C6379B"/>
    <w:rsid w:val="00C63A6C"/>
    <w:rsid w:val="00C64617"/>
    <w:rsid w:val="00C65468"/>
    <w:rsid w:val="00C656E5"/>
    <w:rsid w:val="00C6617D"/>
    <w:rsid w:val="00C663BE"/>
    <w:rsid w:val="00C66F4A"/>
    <w:rsid w:val="00C67215"/>
    <w:rsid w:val="00C677BB"/>
    <w:rsid w:val="00C67A18"/>
    <w:rsid w:val="00C67FA8"/>
    <w:rsid w:val="00C70CED"/>
    <w:rsid w:val="00C7173A"/>
    <w:rsid w:val="00C71ACC"/>
    <w:rsid w:val="00C71CF1"/>
    <w:rsid w:val="00C721D5"/>
    <w:rsid w:val="00C7225E"/>
    <w:rsid w:val="00C7281E"/>
    <w:rsid w:val="00C72A22"/>
    <w:rsid w:val="00C73243"/>
    <w:rsid w:val="00C73412"/>
    <w:rsid w:val="00C7369F"/>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068"/>
    <w:rsid w:val="00C801A0"/>
    <w:rsid w:val="00C8038E"/>
    <w:rsid w:val="00C81331"/>
    <w:rsid w:val="00C815FC"/>
    <w:rsid w:val="00C816F7"/>
    <w:rsid w:val="00C81BA3"/>
    <w:rsid w:val="00C81D50"/>
    <w:rsid w:val="00C81FB1"/>
    <w:rsid w:val="00C82323"/>
    <w:rsid w:val="00C83574"/>
    <w:rsid w:val="00C83843"/>
    <w:rsid w:val="00C838B8"/>
    <w:rsid w:val="00C83A11"/>
    <w:rsid w:val="00C83B65"/>
    <w:rsid w:val="00C83BCB"/>
    <w:rsid w:val="00C83C54"/>
    <w:rsid w:val="00C83D12"/>
    <w:rsid w:val="00C84955"/>
    <w:rsid w:val="00C85180"/>
    <w:rsid w:val="00C85634"/>
    <w:rsid w:val="00C85C1D"/>
    <w:rsid w:val="00C85C8C"/>
    <w:rsid w:val="00C85D59"/>
    <w:rsid w:val="00C86105"/>
    <w:rsid w:val="00C86157"/>
    <w:rsid w:val="00C86E80"/>
    <w:rsid w:val="00C87B26"/>
    <w:rsid w:val="00C87DF9"/>
    <w:rsid w:val="00C87ED3"/>
    <w:rsid w:val="00C90103"/>
    <w:rsid w:val="00C90187"/>
    <w:rsid w:val="00C90A23"/>
    <w:rsid w:val="00C91190"/>
    <w:rsid w:val="00C9147A"/>
    <w:rsid w:val="00C91565"/>
    <w:rsid w:val="00C9239F"/>
    <w:rsid w:val="00C928ED"/>
    <w:rsid w:val="00C92CE5"/>
    <w:rsid w:val="00C937BF"/>
    <w:rsid w:val="00C94C09"/>
    <w:rsid w:val="00C951B0"/>
    <w:rsid w:val="00C9549B"/>
    <w:rsid w:val="00C95C07"/>
    <w:rsid w:val="00C9646F"/>
    <w:rsid w:val="00C96528"/>
    <w:rsid w:val="00C9675E"/>
    <w:rsid w:val="00C96C00"/>
    <w:rsid w:val="00C97185"/>
    <w:rsid w:val="00C97B9E"/>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EC"/>
    <w:rsid w:val="00CB0F76"/>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C0676"/>
    <w:rsid w:val="00CC07A0"/>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AD"/>
    <w:rsid w:val="00CC64CA"/>
    <w:rsid w:val="00CC6AF1"/>
    <w:rsid w:val="00CC6E0F"/>
    <w:rsid w:val="00CC7EF0"/>
    <w:rsid w:val="00CD0AEB"/>
    <w:rsid w:val="00CD1153"/>
    <w:rsid w:val="00CD151C"/>
    <w:rsid w:val="00CD1703"/>
    <w:rsid w:val="00CD18AA"/>
    <w:rsid w:val="00CD1B5B"/>
    <w:rsid w:val="00CD1BAD"/>
    <w:rsid w:val="00CD22B5"/>
    <w:rsid w:val="00CD2564"/>
    <w:rsid w:val="00CD27FE"/>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E8D"/>
    <w:rsid w:val="00CE532F"/>
    <w:rsid w:val="00CE7222"/>
    <w:rsid w:val="00CE739B"/>
    <w:rsid w:val="00CE7581"/>
    <w:rsid w:val="00CE7869"/>
    <w:rsid w:val="00CE7DFF"/>
    <w:rsid w:val="00CE7FF8"/>
    <w:rsid w:val="00CF0121"/>
    <w:rsid w:val="00CF0359"/>
    <w:rsid w:val="00CF06A1"/>
    <w:rsid w:val="00CF0E82"/>
    <w:rsid w:val="00CF126B"/>
    <w:rsid w:val="00CF2C4C"/>
    <w:rsid w:val="00CF2FBC"/>
    <w:rsid w:val="00CF316A"/>
    <w:rsid w:val="00CF33E5"/>
    <w:rsid w:val="00CF4606"/>
    <w:rsid w:val="00CF4B2C"/>
    <w:rsid w:val="00CF4FA8"/>
    <w:rsid w:val="00CF4FCF"/>
    <w:rsid w:val="00CF54BC"/>
    <w:rsid w:val="00CF6817"/>
    <w:rsid w:val="00CF739F"/>
    <w:rsid w:val="00CF7917"/>
    <w:rsid w:val="00CF7BA2"/>
    <w:rsid w:val="00CF7C71"/>
    <w:rsid w:val="00D008D6"/>
    <w:rsid w:val="00D00EC4"/>
    <w:rsid w:val="00D0177E"/>
    <w:rsid w:val="00D01F1B"/>
    <w:rsid w:val="00D020B3"/>
    <w:rsid w:val="00D02219"/>
    <w:rsid w:val="00D0232B"/>
    <w:rsid w:val="00D02A7F"/>
    <w:rsid w:val="00D02E06"/>
    <w:rsid w:val="00D02F03"/>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9EF"/>
    <w:rsid w:val="00D10C92"/>
    <w:rsid w:val="00D1163B"/>
    <w:rsid w:val="00D11AFC"/>
    <w:rsid w:val="00D12B19"/>
    <w:rsid w:val="00D131D9"/>
    <w:rsid w:val="00D1357C"/>
    <w:rsid w:val="00D13B08"/>
    <w:rsid w:val="00D14053"/>
    <w:rsid w:val="00D14610"/>
    <w:rsid w:val="00D148CB"/>
    <w:rsid w:val="00D1541A"/>
    <w:rsid w:val="00D1557A"/>
    <w:rsid w:val="00D1569C"/>
    <w:rsid w:val="00D1675A"/>
    <w:rsid w:val="00D167AF"/>
    <w:rsid w:val="00D16909"/>
    <w:rsid w:val="00D16B62"/>
    <w:rsid w:val="00D170E9"/>
    <w:rsid w:val="00D17A18"/>
    <w:rsid w:val="00D20431"/>
    <w:rsid w:val="00D20899"/>
    <w:rsid w:val="00D22303"/>
    <w:rsid w:val="00D22A41"/>
    <w:rsid w:val="00D22E00"/>
    <w:rsid w:val="00D23233"/>
    <w:rsid w:val="00D23359"/>
    <w:rsid w:val="00D24267"/>
    <w:rsid w:val="00D247C6"/>
    <w:rsid w:val="00D249A6"/>
    <w:rsid w:val="00D249A9"/>
    <w:rsid w:val="00D24A20"/>
    <w:rsid w:val="00D24D8E"/>
    <w:rsid w:val="00D254CD"/>
    <w:rsid w:val="00D2587E"/>
    <w:rsid w:val="00D25C6A"/>
    <w:rsid w:val="00D25D09"/>
    <w:rsid w:val="00D25FF0"/>
    <w:rsid w:val="00D26910"/>
    <w:rsid w:val="00D26CF7"/>
    <w:rsid w:val="00D27879"/>
    <w:rsid w:val="00D27D10"/>
    <w:rsid w:val="00D304A1"/>
    <w:rsid w:val="00D30816"/>
    <w:rsid w:val="00D31394"/>
    <w:rsid w:val="00D313F9"/>
    <w:rsid w:val="00D31950"/>
    <w:rsid w:val="00D3236B"/>
    <w:rsid w:val="00D3295B"/>
    <w:rsid w:val="00D329EE"/>
    <w:rsid w:val="00D32DC6"/>
    <w:rsid w:val="00D3302C"/>
    <w:rsid w:val="00D337CE"/>
    <w:rsid w:val="00D33EF9"/>
    <w:rsid w:val="00D33F41"/>
    <w:rsid w:val="00D34447"/>
    <w:rsid w:val="00D3484F"/>
    <w:rsid w:val="00D34A43"/>
    <w:rsid w:val="00D34CCD"/>
    <w:rsid w:val="00D35093"/>
    <w:rsid w:val="00D3525E"/>
    <w:rsid w:val="00D35409"/>
    <w:rsid w:val="00D35896"/>
    <w:rsid w:val="00D358C8"/>
    <w:rsid w:val="00D35E61"/>
    <w:rsid w:val="00D360D9"/>
    <w:rsid w:val="00D36A7D"/>
    <w:rsid w:val="00D37192"/>
    <w:rsid w:val="00D37887"/>
    <w:rsid w:val="00D40B1A"/>
    <w:rsid w:val="00D40DC7"/>
    <w:rsid w:val="00D415D8"/>
    <w:rsid w:val="00D41A3D"/>
    <w:rsid w:val="00D41D5D"/>
    <w:rsid w:val="00D4213A"/>
    <w:rsid w:val="00D42E2A"/>
    <w:rsid w:val="00D42E95"/>
    <w:rsid w:val="00D44093"/>
    <w:rsid w:val="00D4486B"/>
    <w:rsid w:val="00D459AC"/>
    <w:rsid w:val="00D45CBF"/>
    <w:rsid w:val="00D4658E"/>
    <w:rsid w:val="00D46645"/>
    <w:rsid w:val="00D46EF2"/>
    <w:rsid w:val="00D47751"/>
    <w:rsid w:val="00D47EA7"/>
    <w:rsid w:val="00D5037C"/>
    <w:rsid w:val="00D50447"/>
    <w:rsid w:val="00D504F3"/>
    <w:rsid w:val="00D509D9"/>
    <w:rsid w:val="00D51255"/>
    <w:rsid w:val="00D51427"/>
    <w:rsid w:val="00D516DE"/>
    <w:rsid w:val="00D5310E"/>
    <w:rsid w:val="00D5348A"/>
    <w:rsid w:val="00D5358B"/>
    <w:rsid w:val="00D537EE"/>
    <w:rsid w:val="00D543C6"/>
    <w:rsid w:val="00D5461F"/>
    <w:rsid w:val="00D54769"/>
    <w:rsid w:val="00D56400"/>
    <w:rsid w:val="00D56AF6"/>
    <w:rsid w:val="00D56DBE"/>
    <w:rsid w:val="00D5D170"/>
    <w:rsid w:val="00D601E7"/>
    <w:rsid w:val="00D60778"/>
    <w:rsid w:val="00D6099D"/>
    <w:rsid w:val="00D60BAC"/>
    <w:rsid w:val="00D6106A"/>
    <w:rsid w:val="00D625FB"/>
    <w:rsid w:val="00D6297B"/>
    <w:rsid w:val="00D62A5A"/>
    <w:rsid w:val="00D6304A"/>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F81"/>
    <w:rsid w:val="00D810F3"/>
    <w:rsid w:val="00D81F93"/>
    <w:rsid w:val="00D8201C"/>
    <w:rsid w:val="00D82BE5"/>
    <w:rsid w:val="00D82E0D"/>
    <w:rsid w:val="00D83583"/>
    <w:rsid w:val="00D837C5"/>
    <w:rsid w:val="00D839D8"/>
    <w:rsid w:val="00D84398"/>
    <w:rsid w:val="00D84A7E"/>
    <w:rsid w:val="00D84AED"/>
    <w:rsid w:val="00D84F7D"/>
    <w:rsid w:val="00D852E8"/>
    <w:rsid w:val="00D8552D"/>
    <w:rsid w:val="00D85C0C"/>
    <w:rsid w:val="00D8686B"/>
    <w:rsid w:val="00D871A4"/>
    <w:rsid w:val="00D873C7"/>
    <w:rsid w:val="00D8775C"/>
    <w:rsid w:val="00D87D00"/>
    <w:rsid w:val="00D87D79"/>
    <w:rsid w:val="00D87F6C"/>
    <w:rsid w:val="00D902AC"/>
    <w:rsid w:val="00D903AF"/>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F8C"/>
    <w:rsid w:val="00D96D96"/>
    <w:rsid w:val="00D973CE"/>
    <w:rsid w:val="00D973EC"/>
    <w:rsid w:val="00D97BF3"/>
    <w:rsid w:val="00DA0959"/>
    <w:rsid w:val="00DA12B9"/>
    <w:rsid w:val="00DA1DE8"/>
    <w:rsid w:val="00DA21A3"/>
    <w:rsid w:val="00DA2583"/>
    <w:rsid w:val="00DA2617"/>
    <w:rsid w:val="00DA2B16"/>
    <w:rsid w:val="00DA2D70"/>
    <w:rsid w:val="00DA2E2B"/>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7EF"/>
    <w:rsid w:val="00DB3975"/>
    <w:rsid w:val="00DB3EA1"/>
    <w:rsid w:val="00DB4F4F"/>
    <w:rsid w:val="00DB561D"/>
    <w:rsid w:val="00DB5916"/>
    <w:rsid w:val="00DB6157"/>
    <w:rsid w:val="00DB65CD"/>
    <w:rsid w:val="00DB660B"/>
    <w:rsid w:val="00DB6969"/>
    <w:rsid w:val="00DB6F04"/>
    <w:rsid w:val="00DB7D16"/>
    <w:rsid w:val="00DC03D0"/>
    <w:rsid w:val="00DC0DE4"/>
    <w:rsid w:val="00DC1B37"/>
    <w:rsid w:val="00DC1BB8"/>
    <w:rsid w:val="00DC243D"/>
    <w:rsid w:val="00DC2634"/>
    <w:rsid w:val="00DC3110"/>
    <w:rsid w:val="00DC31B4"/>
    <w:rsid w:val="00DC3BA0"/>
    <w:rsid w:val="00DC3DA8"/>
    <w:rsid w:val="00DC4465"/>
    <w:rsid w:val="00DC4783"/>
    <w:rsid w:val="00DC4993"/>
    <w:rsid w:val="00DC4DEC"/>
    <w:rsid w:val="00DC4E78"/>
    <w:rsid w:val="00DC568F"/>
    <w:rsid w:val="00DC5F71"/>
    <w:rsid w:val="00DC5F7E"/>
    <w:rsid w:val="00DC5FA7"/>
    <w:rsid w:val="00DC630A"/>
    <w:rsid w:val="00DC637E"/>
    <w:rsid w:val="00DC65AC"/>
    <w:rsid w:val="00DC716D"/>
    <w:rsid w:val="00DC7726"/>
    <w:rsid w:val="00DC7747"/>
    <w:rsid w:val="00DC7AC5"/>
    <w:rsid w:val="00DC7BAF"/>
    <w:rsid w:val="00DD0030"/>
    <w:rsid w:val="00DD043C"/>
    <w:rsid w:val="00DD0502"/>
    <w:rsid w:val="00DD07A4"/>
    <w:rsid w:val="00DD110C"/>
    <w:rsid w:val="00DD117D"/>
    <w:rsid w:val="00DD17A8"/>
    <w:rsid w:val="00DD17CC"/>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88C"/>
    <w:rsid w:val="00DD4909"/>
    <w:rsid w:val="00DD4B2D"/>
    <w:rsid w:val="00DD4EED"/>
    <w:rsid w:val="00DD50AD"/>
    <w:rsid w:val="00DD5858"/>
    <w:rsid w:val="00DD65BD"/>
    <w:rsid w:val="00DD6B58"/>
    <w:rsid w:val="00DD6DFC"/>
    <w:rsid w:val="00DD6E02"/>
    <w:rsid w:val="00DD71B3"/>
    <w:rsid w:val="00DD7900"/>
    <w:rsid w:val="00DD79D9"/>
    <w:rsid w:val="00DD7B1C"/>
    <w:rsid w:val="00DD7B7A"/>
    <w:rsid w:val="00DD7DC5"/>
    <w:rsid w:val="00DD7E80"/>
    <w:rsid w:val="00DE00AD"/>
    <w:rsid w:val="00DE0C24"/>
    <w:rsid w:val="00DE0E6A"/>
    <w:rsid w:val="00DE24EC"/>
    <w:rsid w:val="00DE2845"/>
    <w:rsid w:val="00DE3A01"/>
    <w:rsid w:val="00DE3FAB"/>
    <w:rsid w:val="00DE4055"/>
    <w:rsid w:val="00DE440B"/>
    <w:rsid w:val="00DE4787"/>
    <w:rsid w:val="00DE4A08"/>
    <w:rsid w:val="00DE5234"/>
    <w:rsid w:val="00DE5F53"/>
    <w:rsid w:val="00DE6352"/>
    <w:rsid w:val="00DE672A"/>
    <w:rsid w:val="00DE6805"/>
    <w:rsid w:val="00DE699C"/>
    <w:rsid w:val="00DE6A7A"/>
    <w:rsid w:val="00DE70C7"/>
    <w:rsid w:val="00DE7983"/>
    <w:rsid w:val="00DF08A6"/>
    <w:rsid w:val="00DF0A3C"/>
    <w:rsid w:val="00DF0FE9"/>
    <w:rsid w:val="00DF15C0"/>
    <w:rsid w:val="00DF1990"/>
    <w:rsid w:val="00DF1B1C"/>
    <w:rsid w:val="00DF2067"/>
    <w:rsid w:val="00DF2290"/>
    <w:rsid w:val="00DF29E7"/>
    <w:rsid w:val="00DF2E02"/>
    <w:rsid w:val="00DF37A4"/>
    <w:rsid w:val="00DF3E81"/>
    <w:rsid w:val="00DF3F6C"/>
    <w:rsid w:val="00DF4F1C"/>
    <w:rsid w:val="00DF5467"/>
    <w:rsid w:val="00DF572B"/>
    <w:rsid w:val="00DF5C8F"/>
    <w:rsid w:val="00DF5C92"/>
    <w:rsid w:val="00DF5D83"/>
    <w:rsid w:val="00DF651A"/>
    <w:rsid w:val="00DF7205"/>
    <w:rsid w:val="00DF7744"/>
    <w:rsid w:val="00DF7902"/>
    <w:rsid w:val="00DF7B6E"/>
    <w:rsid w:val="00E004E3"/>
    <w:rsid w:val="00E00513"/>
    <w:rsid w:val="00E005E1"/>
    <w:rsid w:val="00E0066A"/>
    <w:rsid w:val="00E00A6B"/>
    <w:rsid w:val="00E01E67"/>
    <w:rsid w:val="00E02711"/>
    <w:rsid w:val="00E027FB"/>
    <w:rsid w:val="00E02F2C"/>
    <w:rsid w:val="00E03A8E"/>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6179"/>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2D86"/>
    <w:rsid w:val="00E23DD8"/>
    <w:rsid w:val="00E23E57"/>
    <w:rsid w:val="00E241F7"/>
    <w:rsid w:val="00E24203"/>
    <w:rsid w:val="00E2510F"/>
    <w:rsid w:val="00E25194"/>
    <w:rsid w:val="00E25A8B"/>
    <w:rsid w:val="00E27622"/>
    <w:rsid w:val="00E277FC"/>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181A"/>
    <w:rsid w:val="00E42221"/>
    <w:rsid w:val="00E43650"/>
    <w:rsid w:val="00E438FB"/>
    <w:rsid w:val="00E439C0"/>
    <w:rsid w:val="00E43DAB"/>
    <w:rsid w:val="00E43DED"/>
    <w:rsid w:val="00E44049"/>
    <w:rsid w:val="00E444EA"/>
    <w:rsid w:val="00E44574"/>
    <w:rsid w:val="00E4515B"/>
    <w:rsid w:val="00E45494"/>
    <w:rsid w:val="00E459BA"/>
    <w:rsid w:val="00E4747A"/>
    <w:rsid w:val="00E47662"/>
    <w:rsid w:val="00E47766"/>
    <w:rsid w:val="00E50561"/>
    <w:rsid w:val="00E50FC9"/>
    <w:rsid w:val="00E5114B"/>
    <w:rsid w:val="00E511D0"/>
    <w:rsid w:val="00E51201"/>
    <w:rsid w:val="00E514F3"/>
    <w:rsid w:val="00E518DD"/>
    <w:rsid w:val="00E51AF3"/>
    <w:rsid w:val="00E51D98"/>
    <w:rsid w:val="00E5208F"/>
    <w:rsid w:val="00E52194"/>
    <w:rsid w:val="00E52545"/>
    <w:rsid w:val="00E52DA5"/>
    <w:rsid w:val="00E534E4"/>
    <w:rsid w:val="00E53843"/>
    <w:rsid w:val="00E5429D"/>
    <w:rsid w:val="00E5509A"/>
    <w:rsid w:val="00E554CF"/>
    <w:rsid w:val="00E556DF"/>
    <w:rsid w:val="00E558E9"/>
    <w:rsid w:val="00E55A5F"/>
    <w:rsid w:val="00E5609A"/>
    <w:rsid w:val="00E5616F"/>
    <w:rsid w:val="00E568A7"/>
    <w:rsid w:val="00E56CBD"/>
    <w:rsid w:val="00E57004"/>
    <w:rsid w:val="00E57612"/>
    <w:rsid w:val="00E577AF"/>
    <w:rsid w:val="00E579F2"/>
    <w:rsid w:val="00E607B6"/>
    <w:rsid w:val="00E60AC2"/>
    <w:rsid w:val="00E614DB"/>
    <w:rsid w:val="00E615AC"/>
    <w:rsid w:val="00E6167E"/>
    <w:rsid w:val="00E6192E"/>
    <w:rsid w:val="00E61F32"/>
    <w:rsid w:val="00E61FC3"/>
    <w:rsid w:val="00E6215C"/>
    <w:rsid w:val="00E62504"/>
    <w:rsid w:val="00E62591"/>
    <w:rsid w:val="00E625A3"/>
    <w:rsid w:val="00E62FEE"/>
    <w:rsid w:val="00E631D6"/>
    <w:rsid w:val="00E6323E"/>
    <w:rsid w:val="00E63CB7"/>
    <w:rsid w:val="00E63D34"/>
    <w:rsid w:val="00E652CE"/>
    <w:rsid w:val="00E65455"/>
    <w:rsid w:val="00E65677"/>
    <w:rsid w:val="00E66018"/>
    <w:rsid w:val="00E66223"/>
    <w:rsid w:val="00E663A9"/>
    <w:rsid w:val="00E66A06"/>
    <w:rsid w:val="00E66F0B"/>
    <w:rsid w:val="00E6756C"/>
    <w:rsid w:val="00E6789F"/>
    <w:rsid w:val="00E70357"/>
    <w:rsid w:val="00E70B20"/>
    <w:rsid w:val="00E7392D"/>
    <w:rsid w:val="00E73A3A"/>
    <w:rsid w:val="00E73A81"/>
    <w:rsid w:val="00E73D23"/>
    <w:rsid w:val="00E74D77"/>
    <w:rsid w:val="00E75375"/>
    <w:rsid w:val="00E756F6"/>
    <w:rsid w:val="00E7573F"/>
    <w:rsid w:val="00E75C7D"/>
    <w:rsid w:val="00E75D32"/>
    <w:rsid w:val="00E75FDD"/>
    <w:rsid w:val="00E7643D"/>
    <w:rsid w:val="00E771D5"/>
    <w:rsid w:val="00E774E0"/>
    <w:rsid w:val="00E77859"/>
    <w:rsid w:val="00E8010C"/>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113"/>
    <w:rsid w:val="00E86952"/>
    <w:rsid w:val="00E87320"/>
    <w:rsid w:val="00E87B68"/>
    <w:rsid w:val="00E87FDB"/>
    <w:rsid w:val="00E90069"/>
    <w:rsid w:val="00E90405"/>
    <w:rsid w:val="00E905A6"/>
    <w:rsid w:val="00E90DA5"/>
    <w:rsid w:val="00E90E26"/>
    <w:rsid w:val="00E90E28"/>
    <w:rsid w:val="00E90EB7"/>
    <w:rsid w:val="00E91204"/>
    <w:rsid w:val="00E913CB"/>
    <w:rsid w:val="00E91798"/>
    <w:rsid w:val="00E91B25"/>
    <w:rsid w:val="00E92619"/>
    <w:rsid w:val="00E929CC"/>
    <w:rsid w:val="00E92E96"/>
    <w:rsid w:val="00E932D1"/>
    <w:rsid w:val="00E9337A"/>
    <w:rsid w:val="00E93547"/>
    <w:rsid w:val="00E93680"/>
    <w:rsid w:val="00E93C54"/>
    <w:rsid w:val="00E93D78"/>
    <w:rsid w:val="00E94129"/>
    <w:rsid w:val="00E9417E"/>
    <w:rsid w:val="00E945B0"/>
    <w:rsid w:val="00E945FD"/>
    <w:rsid w:val="00E9532F"/>
    <w:rsid w:val="00E95371"/>
    <w:rsid w:val="00E95EE5"/>
    <w:rsid w:val="00E95EFA"/>
    <w:rsid w:val="00E95F6A"/>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A4"/>
    <w:rsid w:val="00EA3FDD"/>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3C4"/>
    <w:rsid w:val="00EB187F"/>
    <w:rsid w:val="00EB19CF"/>
    <w:rsid w:val="00EB1A6E"/>
    <w:rsid w:val="00EB1CA3"/>
    <w:rsid w:val="00EB21AA"/>
    <w:rsid w:val="00EB2737"/>
    <w:rsid w:val="00EB2CF1"/>
    <w:rsid w:val="00EB2D34"/>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7385"/>
    <w:rsid w:val="00EB79A8"/>
    <w:rsid w:val="00EBE16B"/>
    <w:rsid w:val="00EC033F"/>
    <w:rsid w:val="00EC1F34"/>
    <w:rsid w:val="00EC20E1"/>
    <w:rsid w:val="00EC3081"/>
    <w:rsid w:val="00EC3193"/>
    <w:rsid w:val="00EC3336"/>
    <w:rsid w:val="00EC3574"/>
    <w:rsid w:val="00EC36F9"/>
    <w:rsid w:val="00EC37C6"/>
    <w:rsid w:val="00EC3A11"/>
    <w:rsid w:val="00EC3C57"/>
    <w:rsid w:val="00EC42F6"/>
    <w:rsid w:val="00EC4B57"/>
    <w:rsid w:val="00EC4C66"/>
    <w:rsid w:val="00EC4DE4"/>
    <w:rsid w:val="00EC516D"/>
    <w:rsid w:val="00EC5E73"/>
    <w:rsid w:val="00EC6059"/>
    <w:rsid w:val="00EC66F7"/>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5DEF"/>
    <w:rsid w:val="00EE606F"/>
    <w:rsid w:val="00EE62CF"/>
    <w:rsid w:val="00EE6984"/>
    <w:rsid w:val="00EE7154"/>
    <w:rsid w:val="00EE76D5"/>
    <w:rsid w:val="00EE7947"/>
    <w:rsid w:val="00EE7D2E"/>
    <w:rsid w:val="00EF02F3"/>
    <w:rsid w:val="00EF044A"/>
    <w:rsid w:val="00EF07E0"/>
    <w:rsid w:val="00EF0D84"/>
    <w:rsid w:val="00EF0EFF"/>
    <w:rsid w:val="00EF169F"/>
    <w:rsid w:val="00EF1C79"/>
    <w:rsid w:val="00EF1EAC"/>
    <w:rsid w:val="00EF2818"/>
    <w:rsid w:val="00EF32C1"/>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CD2"/>
    <w:rsid w:val="00EF6EBB"/>
    <w:rsid w:val="00EF703F"/>
    <w:rsid w:val="00EF769C"/>
    <w:rsid w:val="00EF7A09"/>
    <w:rsid w:val="00EF7B3A"/>
    <w:rsid w:val="00EF7F13"/>
    <w:rsid w:val="00F007B9"/>
    <w:rsid w:val="00F017BE"/>
    <w:rsid w:val="00F02739"/>
    <w:rsid w:val="00F02AC1"/>
    <w:rsid w:val="00F02BCC"/>
    <w:rsid w:val="00F02F32"/>
    <w:rsid w:val="00F031D1"/>
    <w:rsid w:val="00F034FC"/>
    <w:rsid w:val="00F03617"/>
    <w:rsid w:val="00F036BE"/>
    <w:rsid w:val="00F046B4"/>
    <w:rsid w:val="00F04D22"/>
    <w:rsid w:val="00F05D92"/>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3577"/>
    <w:rsid w:val="00F13AF0"/>
    <w:rsid w:val="00F14129"/>
    <w:rsid w:val="00F14383"/>
    <w:rsid w:val="00F14BDC"/>
    <w:rsid w:val="00F152C1"/>
    <w:rsid w:val="00F1564B"/>
    <w:rsid w:val="00F1584C"/>
    <w:rsid w:val="00F15B05"/>
    <w:rsid w:val="00F15D3A"/>
    <w:rsid w:val="00F15FFA"/>
    <w:rsid w:val="00F166E9"/>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0DC"/>
    <w:rsid w:val="00F23ACE"/>
    <w:rsid w:val="00F23C7D"/>
    <w:rsid w:val="00F23CEA"/>
    <w:rsid w:val="00F23DC1"/>
    <w:rsid w:val="00F241F7"/>
    <w:rsid w:val="00F24280"/>
    <w:rsid w:val="00F242F2"/>
    <w:rsid w:val="00F24467"/>
    <w:rsid w:val="00F25201"/>
    <w:rsid w:val="00F25234"/>
    <w:rsid w:val="00F25266"/>
    <w:rsid w:val="00F254F0"/>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B16"/>
    <w:rsid w:val="00F30FBC"/>
    <w:rsid w:val="00F3180F"/>
    <w:rsid w:val="00F31972"/>
    <w:rsid w:val="00F31BF3"/>
    <w:rsid w:val="00F31F54"/>
    <w:rsid w:val="00F321F7"/>
    <w:rsid w:val="00F3248B"/>
    <w:rsid w:val="00F32D12"/>
    <w:rsid w:val="00F33028"/>
    <w:rsid w:val="00F33BE6"/>
    <w:rsid w:val="00F33C39"/>
    <w:rsid w:val="00F35193"/>
    <w:rsid w:val="00F35293"/>
    <w:rsid w:val="00F35BCD"/>
    <w:rsid w:val="00F361A7"/>
    <w:rsid w:val="00F36312"/>
    <w:rsid w:val="00F368F0"/>
    <w:rsid w:val="00F36FD4"/>
    <w:rsid w:val="00F371A3"/>
    <w:rsid w:val="00F3A94C"/>
    <w:rsid w:val="00F406EB"/>
    <w:rsid w:val="00F409E7"/>
    <w:rsid w:val="00F40A9F"/>
    <w:rsid w:val="00F40AD8"/>
    <w:rsid w:val="00F413CE"/>
    <w:rsid w:val="00F414E4"/>
    <w:rsid w:val="00F4181D"/>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8F3"/>
    <w:rsid w:val="00F479F6"/>
    <w:rsid w:val="00F47BD7"/>
    <w:rsid w:val="00F47E31"/>
    <w:rsid w:val="00F47EEC"/>
    <w:rsid w:val="00F47F58"/>
    <w:rsid w:val="00F47FF7"/>
    <w:rsid w:val="00F5011A"/>
    <w:rsid w:val="00F506F6"/>
    <w:rsid w:val="00F5092A"/>
    <w:rsid w:val="00F509F7"/>
    <w:rsid w:val="00F50BF4"/>
    <w:rsid w:val="00F51043"/>
    <w:rsid w:val="00F510A6"/>
    <w:rsid w:val="00F51C2A"/>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71F3"/>
    <w:rsid w:val="00F57BA5"/>
    <w:rsid w:val="00F60820"/>
    <w:rsid w:val="00F60D3C"/>
    <w:rsid w:val="00F6109E"/>
    <w:rsid w:val="00F6124C"/>
    <w:rsid w:val="00F615C0"/>
    <w:rsid w:val="00F618D5"/>
    <w:rsid w:val="00F61B91"/>
    <w:rsid w:val="00F61ED6"/>
    <w:rsid w:val="00F62739"/>
    <w:rsid w:val="00F62773"/>
    <w:rsid w:val="00F62F51"/>
    <w:rsid w:val="00F6326A"/>
    <w:rsid w:val="00F63336"/>
    <w:rsid w:val="00F6381C"/>
    <w:rsid w:val="00F63D84"/>
    <w:rsid w:val="00F6450A"/>
    <w:rsid w:val="00F6475D"/>
    <w:rsid w:val="00F65C54"/>
    <w:rsid w:val="00F65E5B"/>
    <w:rsid w:val="00F662C1"/>
    <w:rsid w:val="00F666A3"/>
    <w:rsid w:val="00F66FAB"/>
    <w:rsid w:val="00F671D8"/>
    <w:rsid w:val="00F6774D"/>
    <w:rsid w:val="00F6783E"/>
    <w:rsid w:val="00F7015B"/>
    <w:rsid w:val="00F710DC"/>
    <w:rsid w:val="00F71535"/>
    <w:rsid w:val="00F7160E"/>
    <w:rsid w:val="00F71962"/>
    <w:rsid w:val="00F71A2F"/>
    <w:rsid w:val="00F71D66"/>
    <w:rsid w:val="00F7244C"/>
    <w:rsid w:val="00F72564"/>
    <w:rsid w:val="00F72BF7"/>
    <w:rsid w:val="00F73777"/>
    <w:rsid w:val="00F73A16"/>
    <w:rsid w:val="00F73DB7"/>
    <w:rsid w:val="00F74D30"/>
    <w:rsid w:val="00F7506E"/>
    <w:rsid w:val="00F75595"/>
    <w:rsid w:val="00F76182"/>
    <w:rsid w:val="00F76BED"/>
    <w:rsid w:val="00F76D44"/>
    <w:rsid w:val="00F77021"/>
    <w:rsid w:val="00F77279"/>
    <w:rsid w:val="00F7727A"/>
    <w:rsid w:val="00F774F9"/>
    <w:rsid w:val="00F776A1"/>
    <w:rsid w:val="00F77AFF"/>
    <w:rsid w:val="00F77F35"/>
    <w:rsid w:val="00F800B0"/>
    <w:rsid w:val="00F801A8"/>
    <w:rsid w:val="00F801B1"/>
    <w:rsid w:val="00F802C4"/>
    <w:rsid w:val="00F80375"/>
    <w:rsid w:val="00F80A54"/>
    <w:rsid w:val="00F80BCE"/>
    <w:rsid w:val="00F81084"/>
    <w:rsid w:val="00F81311"/>
    <w:rsid w:val="00F81A55"/>
    <w:rsid w:val="00F81BDF"/>
    <w:rsid w:val="00F828B8"/>
    <w:rsid w:val="00F82D8E"/>
    <w:rsid w:val="00F837E9"/>
    <w:rsid w:val="00F83854"/>
    <w:rsid w:val="00F8398C"/>
    <w:rsid w:val="00F844F1"/>
    <w:rsid w:val="00F855C2"/>
    <w:rsid w:val="00F8582E"/>
    <w:rsid w:val="00F86306"/>
    <w:rsid w:val="00F866B5"/>
    <w:rsid w:val="00F87A81"/>
    <w:rsid w:val="00F87C45"/>
    <w:rsid w:val="00F90216"/>
    <w:rsid w:val="00F9068D"/>
    <w:rsid w:val="00F907D2"/>
    <w:rsid w:val="00F908DB"/>
    <w:rsid w:val="00F90A79"/>
    <w:rsid w:val="00F90E09"/>
    <w:rsid w:val="00F913C6"/>
    <w:rsid w:val="00F91732"/>
    <w:rsid w:val="00F91EA1"/>
    <w:rsid w:val="00F9225D"/>
    <w:rsid w:val="00F93715"/>
    <w:rsid w:val="00F93740"/>
    <w:rsid w:val="00F9382E"/>
    <w:rsid w:val="00F93BDF"/>
    <w:rsid w:val="00F94A27"/>
    <w:rsid w:val="00F94AFE"/>
    <w:rsid w:val="00F94BCB"/>
    <w:rsid w:val="00F94C71"/>
    <w:rsid w:val="00F94CF1"/>
    <w:rsid w:val="00F95142"/>
    <w:rsid w:val="00F958A9"/>
    <w:rsid w:val="00F95D1C"/>
    <w:rsid w:val="00F9603C"/>
    <w:rsid w:val="00F963AA"/>
    <w:rsid w:val="00F9670A"/>
    <w:rsid w:val="00F96D8B"/>
    <w:rsid w:val="00F96DDC"/>
    <w:rsid w:val="00F9702A"/>
    <w:rsid w:val="00F9797C"/>
    <w:rsid w:val="00FA0309"/>
    <w:rsid w:val="00FA1CA8"/>
    <w:rsid w:val="00FA224D"/>
    <w:rsid w:val="00FA24D5"/>
    <w:rsid w:val="00FA26CD"/>
    <w:rsid w:val="00FA2F57"/>
    <w:rsid w:val="00FA2FE8"/>
    <w:rsid w:val="00FA3229"/>
    <w:rsid w:val="00FA4039"/>
    <w:rsid w:val="00FA44B7"/>
    <w:rsid w:val="00FA45C0"/>
    <w:rsid w:val="00FA5201"/>
    <w:rsid w:val="00FA58E9"/>
    <w:rsid w:val="00FA59CF"/>
    <w:rsid w:val="00FA5DEF"/>
    <w:rsid w:val="00FA6F76"/>
    <w:rsid w:val="00FA7249"/>
    <w:rsid w:val="00FA73C5"/>
    <w:rsid w:val="00FA755F"/>
    <w:rsid w:val="00FA7B01"/>
    <w:rsid w:val="00FA7CB7"/>
    <w:rsid w:val="00FA7D33"/>
    <w:rsid w:val="00FB0695"/>
    <w:rsid w:val="00FB08E4"/>
    <w:rsid w:val="00FB0B29"/>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344C"/>
    <w:rsid w:val="00FC3597"/>
    <w:rsid w:val="00FC3FB6"/>
    <w:rsid w:val="00FC467E"/>
    <w:rsid w:val="00FC46D5"/>
    <w:rsid w:val="00FC47CE"/>
    <w:rsid w:val="00FC4E85"/>
    <w:rsid w:val="00FC58E8"/>
    <w:rsid w:val="00FC5BC2"/>
    <w:rsid w:val="00FC60E4"/>
    <w:rsid w:val="00FC6BCC"/>
    <w:rsid w:val="00FC6DBB"/>
    <w:rsid w:val="00FC7711"/>
    <w:rsid w:val="00FC798D"/>
    <w:rsid w:val="00FD030F"/>
    <w:rsid w:val="00FD0314"/>
    <w:rsid w:val="00FD0770"/>
    <w:rsid w:val="00FD1260"/>
    <w:rsid w:val="00FD1A76"/>
    <w:rsid w:val="00FD228B"/>
    <w:rsid w:val="00FD2514"/>
    <w:rsid w:val="00FD30C5"/>
    <w:rsid w:val="00FD3813"/>
    <w:rsid w:val="00FD38F7"/>
    <w:rsid w:val="00FD3CC1"/>
    <w:rsid w:val="00FD3E74"/>
    <w:rsid w:val="00FD4444"/>
    <w:rsid w:val="00FD516A"/>
    <w:rsid w:val="00FD525B"/>
    <w:rsid w:val="00FD5606"/>
    <w:rsid w:val="00FD5751"/>
    <w:rsid w:val="00FD5A28"/>
    <w:rsid w:val="00FD5A36"/>
    <w:rsid w:val="00FD5CA7"/>
    <w:rsid w:val="00FD668C"/>
    <w:rsid w:val="00FD6D17"/>
    <w:rsid w:val="00FD6FC5"/>
    <w:rsid w:val="00FD72E0"/>
    <w:rsid w:val="00FD7B44"/>
    <w:rsid w:val="00FE0681"/>
    <w:rsid w:val="00FE0D17"/>
    <w:rsid w:val="00FE103C"/>
    <w:rsid w:val="00FE1080"/>
    <w:rsid w:val="00FE25DC"/>
    <w:rsid w:val="00FE27D4"/>
    <w:rsid w:val="00FE2E91"/>
    <w:rsid w:val="00FE3300"/>
    <w:rsid w:val="00FE3641"/>
    <w:rsid w:val="00FE3687"/>
    <w:rsid w:val="00FE3A93"/>
    <w:rsid w:val="00FE3C7A"/>
    <w:rsid w:val="00FE3E82"/>
    <w:rsid w:val="00FE4211"/>
    <w:rsid w:val="00FE48CB"/>
    <w:rsid w:val="00FE4B87"/>
    <w:rsid w:val="00FE4F52"/>
    <w:rsid w:val="00FE4F70"/>
    <w:rsid w:val="00FE4FEF"/>
    <w:rsid w:val="00FE550F"/>
    <w:rsid w:val="00FE65FF"/>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441F"/>
    <w:rsid w:val="00FF4553"/>
    <w:rsid w:val="00FF481D"/>
    <w:rsid w:val="00FF4A4C"/>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C4BE49"/>
    <w:rsid w:val="02D22C29"/>
    <w:rsid w:val="02D44ACD"/>
    <w:rsid w:val="02DB94F6"/>
    <w:rsid w:val="0300CADA"/>
    <w:rsid w:val="032F6F2B"/>
    <w:rsid w:val="033C80D8"/>
    <w:rsid w:val="034C04FC"/>
    <w:rsid w:val="034F07DA"/>
    <w:rsid w:val="034FCBDB"/>
    <w:rsid w:val="035A4EB6"/>
    <w:rsid w:val="03717F8A"/>
    <w:rsid w:val="037A1CF2"/>
    <w:rsid w:val="03934346"/>
    <w:rsid w:val="03A6202B"/>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6CBD52"/>
    <w:rsid w:val="09728C5F"/>
    <w:rsid w:val="097C4448"/>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18A46"/>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D553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C50AD5"/>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59C7DE"/>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3C57A0"/>
    <w:rsid w:val="2A4E6F8D"/>
    <w:rsid w:val="2A4F83DB"/>
    <w:rsid w:val="2A5947F0"/>
    <w:rsid w:val="2A6A56F8"/>
    <w:rsid w:val="2A6A8E6E"/>
    <w:rsid w:val="2A717BA2"/>
    <w:rsid w:val="2A761938"/>
    <w:rsid w:val="2A78B435"/>
    <w:rsid w:val="2A884A06"/>
    <w:rsid w:val="2A88D072"/>
    <w:rsid w:val="2AA1F899"/>
    <w:rsid w:val="2AA5F0C9"/>
    <w:rsid w:val="2AC7EF0E"/>
    <w:rsid w:val="2ADB7A7B"/>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4FF087"/>
    <w:rsid w:val="2C5455C2"/>
    <w:rsid w:val="2C556B0C"/>
    <w:rsid w:val="2C5D3D4E"/>
    <w:rsid w:val="2C5EA8BB"/>
    <w:rsid w:val="2C64A363"/>
    <w:rsid w:val="2C79355B"/>
    <w:rsid w:val="2C851181"/>
    <w:rsid w:val="2C9B2FF8"/>
    <w:rsid w:val="2CA255CB"/>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B9C09"/>
    <w:rsid w:val="2F20C5B6"/>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DC002F"/>
    <w:rsid w:val="31F0552C"/>
    <w:rsid w:val="32007552"/>
    <w:rsid w:val="320280A4"/>
    <w:rsid w:val="321DB989"/>
    <w:rsid w:val="3223F0A4"/>
    <w:rsid w:val="3225D5E1"/>
    <w:rsid w:val="322C4C4D"/>
    <w:rsid w:val="3254C9FB"/>
    <w:rsid w:val="326AE38B"/>
    <w:rsid w:val="3278A6CF"/>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CC9167"/>
    <w:rsid w:val="3FF7EA31"/>
    <w:rsid w:val="3FFB1F3D"/>
    <w:rsid w:val="3FFCB8F8"/>
    <w:rsid w:val="4009B5F4"/>
    <w:rsid w:val="400FA0F3"/>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F5D449"/>
    <w:rsid w:val="510A7BCF"/>
    <w:rsid w:val="512224C6"/>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EB448"/>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5C9BC4"/>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72B283"/>
    <w:rsid w:val="6686D255"/>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4A8E1"/>
    <w:rsid w:val="6764ED3A"/>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793C7C"/>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DACAE"/>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F1CFCE"/>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6027CD2"/>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41780"/>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A074D65"/>
    <w:rsid w:val="7A0EEEC1"/>
    <w:rsid w:val="7A149F35"/>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C52E71"/>
    <w:rsid w:val="7CCCF4D6"/>
    <w:rsid w:val="7CD11B6D"/>
    <w:rsid w:val="7CE3176F"/>
    <w:rsid w:val="7CF042B4"/>
    <w:rsid w:val="7D058051"/>
    <w:rsid w:val="7D090481"/>
    <w:rsid w:val="7D0AA059"/>
    <w:rsid w:val="7D0C39EC"/>
    <w:rsid w:val="7D14A9F0"/>
    <w:rsid w:val="7D2442F5"/>
    <w:rsid w:val="7D2CF089"/>
    <w:rsid w:val="7D520AD3"/>
    <w:rsid w:val="7D55663D"/>
    <w:rsid w:val="7D6E3676"/>
    <w:rsid w:val="7D9249ED"/>
    <w:rsid w:val="7D9BDE7D"/>
    <w:rsid w:val="7DA464D8"/>
    <w:rsid w:val="7DB4EC20"/>
    <w:rsid w:val="7DBB17AA"/>
    <w:rsid w:val="7DD04240"/>
    <w:rsid w:val="7DD19694"/>
    <w:rsid w:val="7DD41BD0"/>
    <w:rsid w:val="7DDE8D05"/>
    <w:rsid w:val="7DF2FB55"/>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DB4EDF9B-B2FC-443A-8C83-433654E39F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415D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415D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415D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415D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415D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415D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415D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styleId="QuoteChar" w:customStyle="1">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styleId="first-line-none" w:customStyle="1">
    <w:name w:val="first-line-none"/>
    <w:basedOn w:val="Normal"/>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text" w:customStyle="1">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styleId="CommentTextChar" w:customStyle="1">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styleId="CommentSubjectChar" w:customStyle="1">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woj" w:customStyle="1">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styleId="txstyle01white" w:customStyle="1">
    <w:name w:val="txstyle01white"/>
    <w:basedOn w:val="Normal"/>
    <w:rsid w:val="0058507F"/>
    <w:pPr>
      <w:spacing w:before="100" w:beforeAutospacing="1" w:after="100" w:afterAutospacing="1" w:line="240" w:lineRule="auto"/>
    </w:pPr>
    <w:rPr>
      <w:rFonts w:ascii="Verdana" w:hAnsi="Verdana" w:eastAsia="Times New Roman"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hAnsi="Calibri" w:eastAsia="Times New Roman"/>
      <w:szCs w:val="21"/>
    </w:rPr>
  </w:style>
  <w:style w:type="character" w:styleId="PlainTextChar" w:customStyle="1">
    <w:name w:val="Plain Text Char"/>
    <w:basedOn w:val="DefaultParagraphFont"/>
    <w:link w:val="PlainText"/>
    <w:uiPriority w:val="99"/>
    <w:rsid w:val="00344F39"/>
    <w:rPr>
      <w:rFonts w:ascii="Calibri" w:hAnsi="Calibri" w:eastAsia="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Walker</dc:creator>
  <keywords/>
  <dc:description/>
  <lastModifiedBy>Heather Ellington</lastModifiedBy>
  <revision>185</revision>
  <lastPrinted>2025-12-08T13:46:00.0000000Z</lastPrinted>
  <dcterms:created xsi:type="dcterms:W3CDTF">2025-12-01T19:48:00.0000000Z</dcterms:created>
  <dcterms:modified xsi:type="dcterms:W3CDTF">2025-12-09T19:57:26.5131159Z</dcterms:modified>
</coreProperties>
</file>